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09" w:rsidRPr="00885BFE" w:rsidRDefault="00CB7D09" w:rsidP="00CB7D09">
      <w:pPr>
        <w:shd w:val="clear" w:color="auto" w:fill="FFFFFF"/>
        <w:jc w:val="center"/>
        <w:rPr>
          <w:sz w:val="28"/>
          <w:szCs w:val="28"/>
        </w:rPr>
      </w:pPr>
      <w:r w:rsidRPr="00885BFE">
        <w:rPr>
          <w:sz w:val="28"/>
          <w:szCs w:val="28"/>
        </w:rPr>
        <w:t>МИНИСТЕРСТВО НАУКИ</w:t>
      </w:r>
      <w:r>
        <w:rPr>
          <w:sz w:val="28"/>
          <w:szCs w:val="28"/>
        </w:rPr>
        <w:t xml:space="preserve"> И ВЫСШЕГО ОБРАЗОВАНИЯ </w:t>
      </w:r>
    </w:p>
    <w:p w:rsidR="00CB7D09" w:rsidRPr="00885BFE" w:rsidRDefault="00CB7D09" w:rsidP="00CB7D09">
      <w:pPr>
        <w:shd w:val="clear" w:color="auto" w:fill="FFFFFF"/>
        <w:jc w:val="center"/>
        <w:rPr>
          <w:sz w:val="28"/>
          <w:szCs w:val="28"/>
        </w:rPr>
      </w:pPr>
      <w:r w:rsidRPr="00885BFE">
        <w:rPr>
          <w:sz w:val="28"/>
          <w:szCs w:val="28"/>
        </w:rPr>
        <w:t>РОССИЙСКОЙ ФЕДЕРАЦИИ</w:t>
      </w:r>
    </w:p>
    <w:p w:rsidR="00CB7D09" w:rsidRPr="00885BFE" w:rsidRDefault="00CB7D09" w:rsidP="00CB7D09">
      <w:pPr>
        <w:shd w:val="clear" w:color="auto" w:fill="FFFFFF"/>
        <w:jc w:val="center"/>
        <w:rPr>
          <w:sz w:val="28"/>
          <w:szCs w:val="28"/>
        </w:rPr>
      </w:pPr>
    </w:p>
    <w:p w:rsidR="00CB7D09" w:rsidRPr="00885BFE" w:rsidRDefault="00CB7D09" w:rsidP="00CB7D09">
      <w:pPr>
        <w:shd w:val="clear" w:color="auto" w:fill="FFFFFF"/>
        <w:jc w:val="center"/>
        <w:rPr>
          <w:bCs/>
          <w:sz w:val="28"/>
          <w:szCs w:val="28"/>
        </w:rPr>
      </w:pPr>
      <w:r w:rsidRPr="00885BFE">
        <w:rPr>
          <w:bCs/>
          <w:sz w:val="28"/>
          <w:szCs w:val="28"/>
        </w:rPr>
        <w:t xml:space="preserve">ФИЛИАЛ </w:t>
      </w:r>
      <w:proofErr w:type="gramStart"/>
      <w:r w:rsidRPr="00885BFE">
        <w:rPr>
          <w:bCs/>
          <w:sz w:val="28"/>
          <w:szCs w:val="28"/>
        </w:rPr>
        <w:t>ФЕДЕРАЛЬНОГО</w:t>
      </w:r>
      <w:proofErr w:type="gramEnd"/>
      <w:r w:rsidRPr="00885BFE">
        <w:rPr>
          <w:bCs/>
          <w:sz w:val="28"/>
          <w:szCs w:val="28"/>
        </w:rPr>
        <w:t xml:space="preserve"> ГОСУДАРСТВЕННОГО БЮДЖЕТНОГО </w:t>
      </w:r>
    </w:p>
    <w:p w:rsidR="00CB7D09" w:rsidRPr="00885BFE" w:rsidRDefault="00CB7D09" w:rsidP="00CB7D09">
      <w:pPr>
        <w:shd w:val="clear" w:color="auto" w:fill="FFFFFF"/>
        <w:jc w:val="center"/>
        <w:rPr>
          <w:bCs/>
          <w:sz w:val="28"/>
          <w:szCs w:val="28"/>
        </w:rPr>
      </w:pPr>
      <w:r w:rsidRPr="00885BFE">
        <w:rPr>
          <w:bCs/>
          <w:sz w:val="28"/>
          <w:szCs w:val="28"/>
        </w:rPr>
        <w:t>ОБРАЗОВАТЕЛЬНОГО УЧРЕЖДЕНИЯ</w:t>
      </w:r>
      <w:r>
        <w:rPr>
          <w:bCs/>
          <w:sz w:val="28"/>
          <w:szCs w:val="28"/>
        </w:rPr>
        <w:t xml:space="preserve"> </w:t>
      </w:r>
      <w:r w:rsidRPr="00885BFE">
        <w:rPr>
          <w:bCs/>
          <w:sz w:val="28"/>
          <w:szCs w:val="28"/>
        </w:rPr>
        <w:t>ВЫСШЕГО ОБРАЗОВАНИЯ</w:t>
      </w:r>
    </w:p>
    <w:p w:rsidR="00CB7D09" w:rsidRPr="00885BFE" w:rsidRDefault="00CB7D09" w:rsidP="00CB7D09">
      <w:pPr>
        <w:shd w:val="clear" w:color="auto" w:fill="FFFFFF"/>
        <w:jc w:val="center"/>
        <w:rPr>
          <w:bCs/>
          <w:sz w:val="28"/>
          <w:szCs w:val="28"/>
        </w:rPr>
      </w:pPr>
      <w:r w:rsidRPr="00885BFE">
        <w:rPr>
          <w:bCs/>
          <w:sz w:val="28"/>
          <w:szCs w:val="28"/>
        </w:rPr>
        <w:t>«НАЦИОНАЛЬНЫЙ ИССЛЕДОВАТЕЛЬСКИЙ УНИВЕРСИТЕТ «МЭИ»</w:t>
      </w:r>
    </w:p>
    <w:p w:rsidR="00CB7D09" w:rsidRPr="00885BFE" w:rsidRDefault="00CB7D09" w:rsidP="00CB7D09">
      <w:pPr>
        <w:shd w:val="clear" w:color="auto" w:fill="FFFFFF"/>
        <w:jc w:val="center"/>
        <w:rPr>
          <w:bCs/>
          <w:sz w:val="28"/>
          <w:szCs w:val="28"/>
        </w:rPr>
      </w:pPr>
      <w:r w:rsidRPr="00885BFE">
        <w:rPr>
          <w:bCs/>
          <w:sz w:val="28"/>
          <w:szCs w:val="28"/>
        </w:rPr>
        <w:t>В Г. СМОЛЕНСКЕ</w:t>
      </w:r>
    </w:p>
    <w:p w:rsidR="00CB7D09" w:rsidRPr="00885BFE" w:rsidRDefault="00CB7D09" w:rsidP="00CB7D09">
      <w:pPr>
        <w:shd w:val="clear" w:color="auto" w:fill="FFFFFF"/>
        <w:jc w:val="center"/>
        <w:rPr>
          <w:sz w:val="28"/>
          <w:szCs w:val="28"/>
        </w:rPr>
      </w:pPr>
    </w:p>
    <w:p w:rsidR="00CB7D09" w:rsidRPr="00282CDC" w:rsidRDefault="00CB7D09" w:rsidP="00CB7D09">
      <w:pPr>
        <w:tabs>
          <w:tab w:val="left" w:pos="142"/>
        </w:tabs>
        <w:spacing w:after="240"/>
        <w:jc w:val="center"/>
        <w:rPr>
          <w:rFonts w:eastAsia="Calibri"/>
          <w:bCs/>
          <w:sz w:val="28"/>
          <w:szCs w:val="28"/>
        </w:rPr>
      </w:pPr>
      <w:r w:rsidRPr="00282CDC">
        <w:rPr>
          <w:rFonts w:eastAsia="Calibri"/>
          <w:sz w:val="28"/>
          <w:szCs w:val="28"/>
        </w:rPr>
        <w:t xml:space="preserve">Кафедра </w:t>
      </w:r>
      <w:r>
        <w:rPr>
          <w:rFonts w:eastAsia="Calibri"/>
          <w:bCs/>
          <w:sz w:val="28"/>
          <w:szCs w:val="28"/>
        </w:rPr>
        <w:t>информационных технологий в</w:t>
      </w:r>
      <w:r w:rsidRPr="00282CDC">
        <w:rPr>
          <w:rFonts w:eastAsia="Calibri"/>
          <w:bCs/>
          <w:sz w:val="28"/>
          <w:szCs w:val="28"/>
        </w:rPr>
        <w:t xml:space="preserve"> экономике</w:t>
      </w:r>
      <w:r>
        <w:rPr>
          <w:rFonts w:eastAsia="Calibri"/>
          <w:bCs/>
          <w:sz w:val="28"/>
          <w:szCs w:val="28"/>
        </w:rPr>
        <w:t xml:space="preserve"> и управлении</w:t>
      </w:r>
    </w:p>
    <w:p w:rsidR="00CB7D09" w:rsidRPr="00282CDC" w:rsidRDefault="00CB7D09" w:rsidP="00CB7D09">
      <w:pPr>
        <w:tabs>
          <w:tab w:val="left" w:pos="142"/>
        </w:tabs>
        <w:jc w:val="center"/>
        <w:rPr>
          <w:sz w:val="28"/>
          <w:szCs w:val="28"/>
        </w:rPr>
      </w:pPr>
      <w:r w:rsidRPr="00282CDC">
        <w:rPr>
          <w:rFonts w:eastAsia="Calibri"/>
          <w:sz w:val="28"/>
          <w:szCs w:val="28"/>
        </w:rPr>
        <w:t>Направление</w:t>
      </w:r>
      <w:r>
        <w:rPr>
          <w:rFonts w:eastAsia="Calibri"/>
          <w:sz w:val="28"/>
          <w:szCs w:val="28"/>
        </w:rPr>
        <w:t xml:space="preserve"> подготовки</w:t>
      </w:r>
      <w:r w:rsidRPr="00282CDC">
        <w:rPr>
          <w:rFonts w:eastAsia="Calibri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09.03.03 </w:t>
      </w:r>
      <w:r w:rsidRPr="00282CDC">
        <w:rPr>
          <w:sz w:val="28"/>
          <w:szCs w:val="28"/>
        </w:rPr>
        <w:t>«</w:t>
      </w:r>
      <w:r>
        <w:rPr>
          <w:bCs/>
          <w:sz w:val="28"/>
          <w:szCs w:val="28"/>
        </w:rPr>
        <w:t>Прикладная информатика</w:t>
      </w:r>
      <w:r w:rsidRPr="00282CDC">
        <w:rPr>
          <w:rFonts w:eastAsia="Calibri"/>
          <w:sz w:val="28"/>
          <w:szCs w:val="28"/>
        </w:rPr>
        <w:t>»</w:t>
      </w:r>
    </w:p>
    <w:p w:rsidR="00CB7D09" w:rsidRDefault="00CB7D09" w:rsidP="00CB7D09">
      <w:pPr>
        <w:tabs>
          <w:tab w:val="left" w:pos="142"/>
          <w:tab w:val="center" w:pos="4819"/>
          <w:tab w:val="left" w:pos="6929"/>
        </w:tabs>
        <w:jc w:val="center"/>
        <w:rPr>
          <w:sz w:val="28"/>
          <w:szCs w:val="28"/>
        </w:rPr>
      </w:pPr>
    </w:p>
    <w:p w:rsidR="00CB7D09" w:rsidRDefault="00CB7D09" w:rsidP="00CB7D09">
      <w:pPr>
        <w:tabs>
          <w:tab w:val="left" w:pos="142"/>
          <w:tab w:val="center" w:pos="4819"/>
          <w:tab w:val="left" w:pos="6929"/>
        </w:tabs>
        <w:jc w:val="center"/>
        <w:rPr>
          <w:rFonts w:eastAsia="Calibri"/>
          <w:sz w:val="28"/>
          <w:szCs w:val="28"/>
        </w:rPr>
      </w:pPr>
      <w:r w:rsidRPr="007402BF">
        <w:rPr>
          <w:sz w:val="28"/>
          <w:szCs w:val="28"/>
        </w:rPr>
        <w:t>Профиль «</w:t>
      </w:r>
      <w:r w:rsidRPr="00D73186">
        <w:rPr>
          <w:bCs/>
          <w:sz w:val="28"/>
          <w:szCs w:val="28"/>
          <w:highlight w:val="yellow"/>
        </w:rPr>
        <w:t>Прикладная информатика в топливно-энергетическом комплексе</w:t>
      </w:r>
      <w:r w:rsidRPr="007402BF">
        <w:rPr>
          <w:rFonts w:eastAsia="Calibri"/>
          <w:sz w:val="28"/>
          <w:szCs w:val="28"/>
        </w:rPr>
        <w:t>»</w:t>
      </w:r>
    </w:p>
    <w:p w:rsidR="00CB7D09" w:rsidRDefault="00CB7D09" w:rsidP="00CB7D09">
      <w:pPr>
        <w:jc w:val="center"/>
        <w:rPr>
          <w:rFonts w:eastAsia="Calibri"/>
          <w:sz w:val="28"/>
          <w:szCs w:val="28"/>
        </w:rPr>
      </w:pPr>
      <w:r w:rsidRPr="007402BF">
        <w:rPr>
          <w:sz w:val="28"/>
          <w:szCs w:val="28"/>
        </w:rPr>
        <w:t>Профиль «</w:t>
      </w:r>
      <w:r w:rsidRPr="00D73186">
        <w:rPr>
          <w:bCs/>
          <w:sz w:val="28"/>
          <w:szCs w:val="28"/>
          <w:highlight w:val="yellow"/>
        </w:rPr>
        <w:t xml:space="preserve">Прикладная информатика в </w:t>
      </w:r>
      <w:r w:rsidRPr="00926F5C">
        <w:rPr>
          <w:bCs/>
          <w:sz w:val="28"/>
          <w:szCs w:val="28"/>
          <w:highlight w:val="yellow"/>
        </w:rPr>
        <w:t>экономике</w:t>
      </w:r>
      <w:r w:rsidRPr="007402BF">
        <w:rPr>
          <w:rFonts w:eastAsia="Calibri"/>
          <w:sz w:val="28"/>
          <w:szCs w:val="28"/>
        </w:rPr>
        <w:t>»</w:t>
      </w:r>
    </w:p>
    <w:p w:rsidR="00CB7D09" w:rsidRPr="00885BFE" w:rsidRDefault="00CB7D09" w:rsidP="00CB7D09">
      <w:pPr>
        <w:jc w:val="center"/>
        <w:rPr>
          <w:sz w:val="28"/>
          <w:szCs w:val="28"/>
        </w:rPr>
      </w:pPr>
      <w:r w:rsidRPr="007402BF">
        <w:rPr>
          <w:sz w:val="28"/>
          <w:szCs w:val="28"/>
        </w:rPr>
        <w:t>Профиль «</w:t>
      </w:r>
      <w:r w:rsidRPr="00151327">
        <w:rPr>
          <w:bCs/>
          <w:sz w:val="28"/>
          <w:szCs w:val="28"/>
          <w:highlight w:val="yellow"/>
        </w:rPr>
        <w:t>Безопасность экономических информационных систем</w:t>
      </w:r>
      <w:r w:rsidRPr="007402BF">
        <w:rPr>
          <w:rFonts w:eastAsia="Calibri"/>
          <w:sz w:val="28"/>
          <w:szCs w:val="28"/>
        </w:rPr>
        <w:t>»</w:t>
      </w:r>
      <w:r w:rsidRPr="00885BFE">
        <w:rPr>
          <w:sz w:val="28"/>
          <w:szCs w:val="28"/>
        </w:rPr>
        <w:t xml:space="preserve"> </w:t>
      </w:r>
    </w:p>
    <w:p w:rsidR="00CB7D09" w:rsidRPr="00885BFE" w:rsidRDefault="00CB7D09" w:rsidP="00CB7D09">
      <w:pPr>
        <w:shd w:val="clear" w:color="auto" w:fill="FFFFFF"/>
        <w:jc w:val="center"/>
        <w:rPr>
          <w:sz w:val="28"/>
          <w:szCs w:val="28"/>
        </w:rPr>
      </w:pPr>
    </w:p>
    <w:p w:rsidR="00CB7D09" w:rsidRPr="00885BFE" w:rsidRDefault="00CB7D09" w:rsidP="00CB7D09">
      <w:pPr>
        <w:shd w:val="clear" w:color="auto" w:fill="FFFFFF"/>
        <w:jc w:val="center"/>
        <w:rPr>
          <w:sz w:val="28"/>
          <w:szCs w:val="28"/>
        </w:rPr>
      </w:pPr>
      <w:r w:rsidRPr="00885BFE">
        <w:rPr>
          <w:sz w:val="28"/>
          <w:szCs w:val="28"/>
        </w:rPr>
        <w:t>ОТЧ</w:t>
      </w:r>
      <w:r>
        <w:rPr>
          <w:sz w:val="28"/>
          <w:szCs w:val="28"/>
        </w:rPr>
        <w:t>Е</w:t>
      </w:r>
      <w:r w:rsidRPr="00885BFE">
        <w:rPr>
          <w:sz w:val="28"/>
          <w:szCs w:val="28"/>
        </w:rPr>
        <w:t>Т</w:t>
      </w:r>
    </w:p>
    <w:p w:rsidR="00CB7D09" w:rsidRPr="0008096E" w:rsidRDefault="00CB7D09" w:rsidP="00CB7D09">
      <w:pPr>
        <w:shd w:val="clear" w:color="auto" w:fill="FFFFFF"/>
        <w:jc w:val="center"/>
        <w:rPr>
          <w:sz w:val="28"/>
          <w:szCs w:val="28"/>
        </w:rPr>
      </w:pPr>
      <w:r w:rsidRPr="0008096E">
        <w:rPr>
          <w:sz w:val="28"/>
          <w:szCs w:val="28"/>
        </w:rPr>
        <w:t xml:space="preserve">по </w:t>
      </w:r>
      <w:r>
        <w:rPr>
          <w:sz w:val="28"/>
          <w:szCs w:val="28"/>
        </w:rPr>
        <w:t>научно-исследовательской работе</w:t>
      </w:r>
      <w:r w:rsidRPr="0008096E">
        <w:rPr>
          <w:sz w:val="28"/>
          <w:szCs w:val="28"/>
        </w:rPr>
        <w:t xml:space="preserve"> </w:t>
      </w:r>
    </w:p>
    <w:p w:rsidR="00CB7D09" w:rsidRPr="00885BFE" w:rsidRDefault="00CB7D09" w:rsidP="00CB7D09">
      <w:pPr>
        <w:shd w:val="clear" w:color="auto" w:fill="FFFFFF"/>
        <w:jc w:val="center"/>
        <w:rPr>
          <w:sz w:val="28"/>
          <w:szCs w:val="28"/>
        </w:rPr>
      </w:pPr>
    </w:p>
    <w:p w:rsidR="00CB7D09" w:rsidRPr="00885BFE" w:rsidRDefault="00CB7D09" w:rsidP="00CB7D09">
      <w:pPr>
        <w:shd w:val="clear" w:color="auto" w:fill="FFFFFF"/>
        <w:jc w:val="both"/>
        <w:rPr>
          <w:sz w:val="28"/>
          <w:szCs w:val="28"/>
        </w:rPr>
      </w:pPr>
    </w:p>
    <w:p w:rsidR="00CB7D09" w:rsidRPr="00885BFE" w:rsidRDefault="00CB7D09" w:rsidP="00CB7D09">
      <w:pPr>
        <w:shd w:val="clear" w:color="auto" w:fill="FFFFFF"/>
        <w:jc w:val="both"/>
        <w:rPr>
          <w:sz w:val="28"/>
          <w:szCs w:val="28"/>
        </w:rPr>
      </w:pPr>
      <w:r w:rsidRPr="00885BFE">
        <w:rPr>
          <w:sz w:val="28"/>
          <w:szCs w:val="28"/>
        </w:rPr>
        <w:t xml:space="preserve">студента </w:t>
      </w:r>
      <w:r>
        <w:rPr>
          <w:sz w:val="28"/>
          <w:szCs w:val="28"/>
          <w:u w:val="single"/>
        </w:rPr>
        <w:t>4</w:t>
      </w:r>
      <w:r w:rsidRPr="00885BFE">
        <w:rPr>
          <w:sz w:val="28"/>
          <w:szCs w:val="28"/>
        </w:rPr>
        <w:t xml:space="preserve"> курса группы</w:t>
      </w:r>
      <w:r>
        <w:rPr>
          <w:sz w:val="28"/>
          <w:szCs w:val="28"/>
        </w:rPr>
        <w:t xml:space="preserve"> </w:t>
      </w:r>
      <w:r w:rsidRPr="00151327">
        <w:rPr>
          <w:sz w:val="28"/>
          <w:szCs w:val="28"/>
          <w:highlight w:val="yellow"/>
          <w:u w:val="single"/>
        </w:rPr>
        <w:t>ПИЭ-</w:t>
      </w:r>
      <w:r>
        <w:rPr>
          <w:sz w:val="28"/>
          <w:szCs w:val="28"/>
          <w:highlight w:val="yellow"/>
          <w:u w:val="single"/>
        </w:rPr>
        <w:t>21</w:t>
      </w:r>
      <w:r w:rsidRPr="00151327">
        <w:rPr>
          <w:sz w:val="28"/>
          <w:szCs w:val="28"/>
          <w:highlight w:val="yellow"/>
          <w:u w:val="single"/>
        </w:rPr>
        <w:t xml:space="preserve"> ИТЭК-</w:t>
      </w:r>
      <w:r>
        <w:rPr>
          <w:sz w:val="28"/>
          <w:szCs w:val="28"/>
          <w:highlight w:val="yellow"/>
          <w:u w:val="single"/>
        </w:rPr>
        <w:t>21</w:t>
      </w:r>
      <w:r w:rsidRPr="00151327">
        <w:rPr>
          <w:sz w:val="28"/>
          <w:szCs w:val="28"/>
          <w:highlight w:val="yellow"/>
          <w:u w:val="single"/>
        </w:rPr>
        <w:t xml:space="preserve"> БЭИС-</w:t>
      </w:r>
      <w:r>
        <w:rPr>
          <w:sz w:val="28"/>
          <w:szCs w:val="28"/>
          <w:u w:val="single"/>
        </w:rPr>
        <w:t>21</w:t>
      </w:r>
      <w:r w:rsidRPr="00885BFE">
        <w:rPr>
          <w:sz w:val="28"/>
          <w:szCs w:val="28"/>
        </w:rPr>
        <w:t xml:space="preserve"> _______________________</w:t>
      </w:r>
    </w:p>
    <w:p w:rsidR="00CB7D09" w:rsidRPr="00A74850" w:rsidRDefault="00CB7D09" w:rsidP="00CB7D09">
      <w:pPr>
        <w:shd w:val="clear" w:color="auto" w:fill="FFFFFF"/>
        <w:tabs>
          <w:tab w:val="left" w:leader="underscore" w:pos="8155"/>
        </w:tabs>
        <w:jc w:val="both"/>
        <w:rPr>
          <w:sz w:val="22"/>
          <w:szCs w:val="22"/>
        </w:rPr>
      </w:pPr>
      <w:r w:rsidRPr="00A74850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             </w:t>
      </w:r>
      <w:r w:rsidRPr="00A74850">
        <w:rPr>
          <w:sz w:val="22"/>
          <w:szCs w:val="22"/>
        </w:rPr>
        <w:t xml:space="preserve">                                                         (подпись)  (</w:t>
      </w:r>
      <w:r>
        <w:rPr>
          <w:sz w:val="22"/>
          <w:szCs w:val="22"/>
        </w:rPr>
        <w:t>инициалы, фамилия</w:t>
      </w:r>
      <w:r w:rsidRPr="00A74850">
        <w:rPr>
          <w:sz w:val="22"/>
          <w:szCs w:val="22"/>
        </w:rPr>
        <w:t>)</w:t>
      </w:r>
    </w:p>
    <w:p w:rsidR="00CB7D09" w:rsidRPr="0008096E" w:rsidRDefault="00CB7D09" w:rsidP="00CB7D09">
      <w:pPr>
        <w:pStyle w:val="3"/>
        <w:rPr>
          <w:sz w:val="28"/>
          <w:szCs w:val="28"/>
        </w:rPr>
      </w:pPr>
      <w:r w:rsidRPr="00885BFE">
        <w:rPr>
          <w:sz w:val="28"/>
          <w:szCs w:val="28"/>
        </w:rPr>
        <w:t>Место прохождения практики:</w:t>
      </w:r>
      <w:r>
        <w:rPr>
          <w:sz w:val="28"/>
          <w:szCs w:val="28"/>
        </w:rPr>
        <w:t xml:space="preserve">         </w:t>
      </w:r>
      <w:r w:rsidRPr="00885BFE">
        <w:rPr>
          <w:sz w:val="28"/>
          <w:szCs w:val="28"/>
        </w:rPr>
        <w:t xml:space="preserve"> </w:t>
      </w:r>
      <w:r w:rsidRPr="0008096E">
        <w:rPr>
          <w:sz w:val="28"/>
          <w:szCs w:val="28"/>
          <w:u w:val="single"/>
        </w:rPr>
        <w:t xml:space="preserve">Кафедра </w:t>
      </w:r>
      <w:r>
        <w:rPr>
          <w:sz w:val="28"/>
          <w:szCs w:val="28"/>
          <w:u w:val="single"/>
        </w:rPr>
        <w:t>информационных технологий в экономике и управлении</w:t>
      </w:r>
      <w:r>
        <w:rPr>
          <w:sz w:val="28"/>
          <w:szCs w:val="28"/>
        </w:rPr>
        <w:t>_____________________________________________</w:t>
      </w:r>
    </w:p>
    <w:p w:rsidR="00CB7D09" w:rsidRPr="00A74850" w:rsidRDefault="00CB7D09" w:rsidP="00CB7D09">
      <w:pPr>
        <w:shd w:val="clear" w:color="auto" w:fill="FFFFFF"/>
        <w:tabs>
          <w:tab w:val="left" w:leader="underscore" w:pos="8155"/>
        </w:tabs>
        <w:jc w:val="center"/>
        <w:rPr>
          <w:sz w:val="22"/>
          <w:szCs w:val="22"/>
        </w:rPr>
      </w:pPr>
      <w:r w:rsidRPr="00A74850">
        <w:rPr>
          <w:sz w:val="22"/>
          <w:szCs w:val="22"/>
        </w:rPr>
        <w:t>(указать место прохождения практики)</w:t>
      </w:r>
    </w:p>
    <w:p w:rsidR="00CB7D09" w:rsidRPr="00885BFE" w:rsidRDefault="00CB7D09" w:rsidP="00CB7D09">
      <w:pPr>
        <w:shd w:val="clear" w:color="auto" w:fill="FFFFFF"/>
        <w:tabs>
          <w:tab w:val="left" w:leader="underscore" w:pos="8155"/>
        </w:tabs>
        <w:jc w:val="both"/>
        <w:rPr>
          <w:sz w:val="28"/>
          <w:szCs w:val="28"/>
        </w:rPr>
      </w:pPr>
    </w:p>
    <w:p w:rsidR="00CB7D09" w:rsidRPr="00885BFE" w:rsidRDefault="00CB7D09" w:rsidP="00CB7D09">
      <w:pPr>
        <w:shd w:val="clear" w:color="auto" w:fill="FFFFFF"/>
        <w:tabs>
          <w:tab w:val="left" w:leader="underscore" w:pos="8155"/>
        </w:tabs>
        <w:spacing w:line="360" w:lineRule="auto"/>
        <w:jc w:val="both"/>
        <w:rPr>
          <w:sz w:val="28"/>
          <w:szCs w:val="28"/>
        </w:rPr>
      </w:pPr>
      <w:r w:rsidRPr="00885BFE">
        <w:rPr>
          <w:sz w:val="28"/>
          <w:szCs w:val="28"/>
        </w:rPr>
        <w:t>Отч</w:t>
      </w:r>
      <w:r>
        <w:rPr>
          <w:sz w:val="28"/>
          <w:szCs w:val="28"/>
        </w:rPr>
        <w:t>е</w:t>
      </w:r>
      <w:r w:rsidRPr="00885BFE">
        <w:rPr>
          <w:sz w:val="28"/>
          <w:szCs w:val="28"/>
        </w:rPr>
        <w:t>т сдан «___»____________ 20</w:t>
      </w:r>
      <w:r>
        <w:rPr>
          <w:sz w:val="28"/>
          <w:szCs w:val="28"/>
        </w:rPr>
        <w:t>25</w:t>
      </w:r>
      <w:r w:rsidRPr="00885BFE">
        <w:rPr>
          <w:sz w:val="28"/>
          <w:szCs w:val="28"/>
        </w:rPr>
        <w:t xml:space="preserve"> г.</w:t>
      </w:r>
    </w:p>
    <w:p w:rsidR="00CB7D09" w:rsidRPr="00885BFE" w:rsidRDefault="00CB7D09" w:rsidP="00CB7D09">
      <w:pPr>
        <w:shd w:val="clear" w:color="auto" w:fill="FFFFFF"/>
        <w:tabs>
          <w:tab w:val="left" w:leader="underscore" w:pos="8155"/>
        </w:tabs>
        <w:jc w:val="both"/>
        <w:rPr>
          <w:sz w:val="28"/>
          <w:szCs w:val="28"/>
        </w:rPr>
      </w:pPr>
      <w:r w:rsidRPr="00885BFE">
        <w:rPr>
          <w:sz w:val="28"/>
          <w:szCs w:val="28"/>
        </w:rPr>
        <w:t>Руководител</w:t>
      </w:r>
      <w:r>
        <w:rPr>
          <w:sz w:val="28"/>
          <w:szCs w:val="28"/>
        </w:rPr>
        <w:t>и</w:t>
      </w:r>
      <w:r w:rsidRPr="00885BFE">
        <w:rPr>
          <w:sz w:val="28"/>
          <w:szCs w:val="28"/>
        </w:rPr>
        <w:t xml:space="preserve"> практики: </w:t>
      </w:r>
    </w:p>
    <w:p w:rsidR="00CB7D09" w:rsidRPr="00885BFE" w:rsidRDefault="00CB7D09" w:rsidP="00CB7D09">
      <w:pPr>
        <w:shd w:val="clear" w:color="auto" w:fill="FFFFFF"/>
        <w:tabs>
          <w:tab w:val="left" w:leader="underscore" w:pos="8155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офессор кафедры ИТЭУ            </w:t>
      </w:r>
      <w:r w:rsidRPr="00885BFE">
        <w:rPr>
          <w:sz w:val="28"/>
          <w:szCs w:val="28"/>
        </w:rPr>
        <w:t xml:space="preserve"> ________</w:t>
      </w:r>
      <w:r>
        <w:rPr>
          <w:sz w:val="28"/>
          <w:szCs w:val="28"/>
        </w:rPr>
        <w:t>_______</w:t>
      </w:r>
      <w:r w:rsidRPr="00885BFE">
        <w:rPr>
          <w:sz w:val="28"/>
          <w:szCs w:val="28"/>
        </w:rPr>
        <w:t xml:space="preserve">____ </w:t>
      </w:r>
      <w:r w:rsidRPr="0008096E">
        <w:rPr>
          <w:sz w:val="28"/>
          <w:szCs w:val="28"/>
          <w:u w:val="single"/>
        </w:rPr>
        <w:t>Фомченкова Л.В.</w:t>
      </w:r>
      <w:r w:rsidRPr="00885BFE">
        <w:rPr>
          <w:sz w:val="28"/>
          <w:szCs w:val="28"/>
        </w:rPr>
        <w:t xml:space="preserve"> </w:t>
      </w:r>
    </w:p>
    <w:p w:rsidR="00CB7D09" w:rsidRPr="00A74850" w:rsidRDefault="00CB7D09" w:rsidP="00CB7D09">
      <w:pPr>
        <w:shd w:val="clear" w:color="auto" w:fill="FFFFFF"/>
        <w:tabs>
          <w:tab w:val="left" w:leader="underscore" w:pos="8155"/>
        </w:tabs>
        <w:jc w:val="center"/>
        <w:rPr>
          <w:sz w:val="22"/>
          <w:szCs w:val="22"/>
        </w:rPr>
      </w:pPr>
      <w:r w:rsidRPr="00A74850">
        <w:rPr>
          <w:sz w:val="22"/>
          <w:szCs w:val="22"/>
        </w:rPr>
        <w:t xml:space="preserve">(должность)          </w:t>
      </w:r>
      <w:r>
        <w:rPr>
          <w:sz w:val="22"/>
          <w:szCs w:val="22"/>
        </w:rPr>
        <w:t xml:space="preserve">                   </w:t>
      </w:r>
      <w:r w:rsidRPr="00A74850">
        <w:rPr>
          <w:sz w:val="22"/>
          <w:szCs w:val="22"/>
        </w:rPr>
        <w:t xml:space="preserve">       (подпись)   </w:t>
      </w:r>
      <w:r>
        <w:rPr>
          <w:sz w:val="22"/>
          <w:szCs w:val="22"/>
        </w:rPr>
        <w:t xml:space="preserve">               </w:t>
      </w:r>
      <w:r w:rsidRPr="00A74850">
        <w:rPr>
          <w:sz w:val="22"/>
          <w:szCs w:val="22"/>
        </w:rPr>
        <w:t xml:space="preserve">    (расшифровка подписи)</w:t>
      </w:r>
    </w:p>
    <w:p w:rsidR="00CB7D09" w:rsidRPr="00885BFE" w:rsidRDefault="00CB7D09" w:rsidP="00CB7D09">
      <w:pPr>
        <w:shd w:val="clear" w:color="auto" w:fill="FFFFFF"/>
        <w:tabs>
          <w:tab w:val="left" w:leader="underscore" w:pos="8155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оцент кафедры ИТЭУ            </w:t>
      </w:r>
      <w:r w:rsidRPr="00885BFE">
        <w:rPr>
          <w:sz w:val="28"/>
          <w:szCs w:val="28"/>
        </w:rPr>
        <w:t xml:space="preserve"> ________</w:t>
      </w:r>
      <w:r>
        <w:rPr>
          <w:sz w:val="28"/>
          <w:szCs w:val="28"/>
        </w:rPr>
        <w:t>__________</w:t>
      </w:r>
      <w:r w:rsidRPr="00885BFE">
        <w:rPr>
          <w:sz w:val="28"/>
          <w:szCs w:val="28"/>
        </w:rPr>
        <w:t xml:space="preserve">____ </w:t>
      </w:r>
      <w:r w:rsidRPr="0008096E">
        <w:rPr>
          <w:sz w:val="28"/>
          <w:szCs w:val="28"/>
          <w:u w:val="single"/>
        </w:rPr>
        <w:t>Фомченков В.</w:t>
      </w:r>
      <w:r>
        <w:rPr>
          <w:sz w:val="28"/>
          <w:szCs w:val="28"/>
          <w:u w:val="single"/>
        </w:rPr>
        <w:t>П.</w:t>
      </w:r>
      <w:r w:rsidRPr="00885BFE">
        <w:rPr>
          <w:sz w:val="28"/>
          <w:szCs w:val="28"/>
        </w:rPr>
        <w:t xml:space="preserve"> </w:t>
      </w:r>
    </w:p>
    <w:p w:rsidR="00CB7D09" w:rsidRPr="00A74850" w:rsidRDefault="00CB7D09" w:rsidP="00CB7D09">
      <w:pPr>
        <w:shd w:val="clear" w:color="auto" w:fill="FFFFFF"/>
        <w:tabs>
          <w:tab w:val="left" w:leader="underscore" w:pos="8155"/>
        </w:tabs>
        <w:jc w:val="center"/>
        <w:rPr>
          <w:sz w:val="22"/>
          <w:szCs w:val="22"/>
        </w:rPr>
      </w:pPr>
      <w:r w:rsidRPr="00A74850">
        <w:rPr>
          <w:sz w:val="22"/>
          <w:szCs w:val="22"/>
        </w:rPr>
        <w:t xml:space="preserve">(должность)          </w:t>
      </w:r>
      <w:r>
        <w:rPr>
          <w:sz w:val="22"/>
          <w:szCs w:val="22"/>
        </w:rPr>
        <w:t xml:space="preserve">                   </w:t>
      </w:r>
      <w:r w:rsidRPr="00A74850">
        <w:rPr>
          <w:sz w:val="22"/>
          <w:szCs w:val="22"/>
        </w:rPr>
        <w:t xml:space="preserve">       (подпись)   </w:t>
      </w:r>
      <w:r>
        <w:rPr>
          <w:sz w:val="22"/>
          <w:szCs w:val="22"/>
        </w:rPr>
        <w:t xml:space="preserve">               </w:t>
      </w:r>
      <w:r w:rsidRPr="00A74850">
        <w:rPr>
          <w:sz w:val="22"/>
          <w:szCs w:val="22"/>
        </w:rPr>
        <w:t xml:space="preserve">    (расшифровка подписи)</w:t>
      </w:r>
    </w:p>
    <w:p w:rsidR="00CB7D09" w:rsidRPr="00A05E61" w:rsidRDefault="00CB7D09" w:rsidP="00CB7D09">
      <w:pPr>
        <w:shd w:val="clear" w:color="auto" w:fill="FFFFFF"/>
        <w:tabs>
          <w:tab w:val="left" w:leader="underscore" w:pos="8155"/>
        </w:tabs>
        <w:jc w:val="both"/>
        <w:rPr>
          <w:sz w:val="22"/>
          <w:szCs w:val="22"/>
        </w:rPr>
      </w:pPr>
    </w:p>
    <w:p w:rsidR="00CB7D09" w:rsidRPr="00885BFE" w:rsidRDefault="00CB7D09" w:rsidP="00CB7D09">
      <w:pPr>
        <w:shd w:val="clear" w:color="auto" w:fill="FFFFFF"/>
        <w:tabs>
          <w:tab w:val="left" w:leader="underscore" w:pos="8155"/>
        </w:tabs>
        <w:jc w:val="both"/>
        <w:rPr>
          <w:sz w:val="28"/>
          <w:szCs w:val="28"/>
        </w:rPr>
      </w:pPr>
      <w:r w:rsidRPr="00885BFE">
        <w:rPr>
          <w:sz w:val="28"/>
          <w:szCs w:val="28"/>
        </w:rPr>
        <w:t>Защита отч</w:t>
      </w:r>
      <w:r>
        <w:rPr>
          <w:sz w:val="28"/>
          <w:szCs w:val="28"/>
        </w:rPr>
        <w:t>е</w:t>
      </w:r>
      <w:r w:rsidRPr="00885BFE">
        <w:rPr>
          <w:sz w:val="28"/>
          <w:szCs w:val="28"/>
        </w:rPr>
        <w:t>та состоялась «___»____________20</w:t>
      </w:r>
      <w:r>
        <w:rPr>
          <w:sz w:val="28"/>
          <w:szCs w:val="28"/>
        </w:rPr>
        <w:t>25</w:t>
      </w:r>
      <w:r w:rsidRPr="00885BFE">
        <w:rPr>
          <w:sz w:val="28"/>
          <w:szCs w:val="28"/>
        </w:rPr>
        <w:t xml:space="preserve"> г.</w:t>
      </w:r>
    </w:p>
    <w:p w:rsidR="00CB7D09" w:rsidRPr="00885BFE" w:rsidRDefault="00CB7D09" w:rsidP="00CB7D09">
      <w:pPr>
        <w:shd w:val="clear" w:color="auto" w:fill="FFFFFF"/>
        <w:tabs>
          <w:tab w:val="left" w:leader="underscore" w:pos="8155"/>
        </w:tabs>
        <w:jc w:val="both"/>
        <w:rPr>
          <w:sz w:val="28"/>
          <w:szCs w:val="28"/>
        </w:rPr>
      </w:pPr>
      <w:r w:rsidRPr="00885BFE">
        <w:rPr>
          <w:sz w:val="28"/>
          <w:szCs w:val="28"/>
        </w:rPr>
        <w:t>Оценка за практику _________________________________________________</w:t>
      </w:r>
    </w:p>
    <w:p w:rsidR="00CB7D09" w:rsidRPr="00A74850" w:rsidRDefault="00CB7D09" w:rsidP="00CB7D09">
      <w:pPr>
        <w:shd w:val="clear" w:color="auto" w:fill="FFFFFF"/>
        <w:tabs>
          <w:tab w:val="left" w:leader="underscore" w:pos="8155"/>
        </w:tabs>
        <w:jc w:val="both"/>
        <w:rPr>
          <w:sz w:val="22"/>
          <w:szCs w:val="22"/>
        </w:rPr>
      </w:pPr>
      <w:r w:rsidRPr="00A7485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</w:t>
      </w:r>
      <w:r w:rsidRPr="00A74850">
        <w:rPr>
          <w:sz w:val="22"/>
          <w:szCs w:val="22"/>
        </w:rPr>
        <w:t xml:space="preserve">              (неудовлетворительно, удовлетворительно, хорошо, отлично)</w:t>
      </w:r>
    </w:p>
    <w:p w:rsidR="00CB7D09" w:rsidRPr="00A05E61" w:rsidRDefault="00CB7D09" w:rsidP="00CB7D09">
      <w:pPr>
        <w:shd w:val="clear" w:color="auto" w:fill="FFFFFF"/>
        <w:tabs>
          <w:tab w:val="left" w:leader="underscore" w:pos="8155"/>
        </w:tabs>
        <w:jc w:val="both"/>
        <w:rPr>
          <w:sz w:val="22"/>
          <w:szCs w:val="22"/>
        </w:rPr>
      </w:pPr>
    </w:p>
    <w:p w:rsidR="00CB7D09" w:rsidRPr="00885BFE" w:rsidRDefault="00CB7D09" w:rsidP="00CB7D09">
      <w:pPr>
        <w:shd w:val="clear" w:color="auto" w:fill="FFFFFF"/>
        <w:tabs>
          <w:tab w:val="left" w:leader="underscore" w:pos="8155"/>
        </w:tabs>
        <w:jc w:val="both"/>
        <w:rPr>
          <w:sz w:val="28"/>
          <w:szCs w:val="28"/>
        </w:rPr>
      </w:pPr>
      <w:r w:rsidRPr="00885BFE">
        <w:rPr>
          <w:sz w:val="28"/>
          <w:szCs w:val="28"/>
        </w:rPr>
        <w:t>Члены комиссии:</w:t>
      </w:r>
    </w:p>
    <w:p w:rsidR="00CB7D09" w:rsidRPr="00885BFE" w:rsidRDefault="00CB7D09" w:rsidP="00CB7D09">
      <w:pPr>
        <w:shd w:val="clear" w:color="auto" w:fill="FFFFFF"/>
        <w:tabs>
          <w:tab w:val="left" w:leader="underscore" w:pos="8155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офессор кафедры ИТЭУ</w:t>
      </w:r>
      <w:r w:rsidRPr="00885BFE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</w:t>
      </w:r>
      <w:r w:rsidRPr="00885BFE">
        <w:rPr>
          <w:sz w:val="28"/>
          <w:szCs w:val="28"/>
        </w:rPr>
        <w:t xml:space="preserve"> </w:t>
      </w:r>
      <w:r w:rsidRPr="0008096E">
        <w:rPr>
          <w:sz w:val="28"/>
          <w:szCs w:val="28"/>
          <w:u w:val="single"/>
        </w:rPr>
        <w:t>Фомченкова Л.В.</w:t>
      </w:r>
      <w:r w:rsidRPr="00885BFE">
        <w:rPr>
          <w:sz w:val="28"/>
          <w:szCs w:val="28"/>
        </w:rPr>
        <w:t xml:space="preserve">  </w:t>
      </w:r>
    </w:p>
    <w:p w:rsidR="00CB7D09" w:rsidRPr="00A74850" w:rsidRDefault="00CB7D09" w:rsidP="00CB7D09">
      <w:pPr>
        <w:shd w:val="clear" w:color="auto" w:fill="FFFFFF"/>
        <w:tabs>
          <w:tab w:val="left" w:leader="underscore" w:pos="8155"/>
        </w:tabs>
        <w:jc w:val="center"/>
        <w:rPr>
          <w:sz w:val="22"/>
          <w:szCs w:val="22"/>
        </w:rPr>
      </w:pPr>
      <w:r w:rsidRPr="00A74850">
        <w:rPr>
          <w:sz w:val="22"/>
          <w:szCs w:val="22"/>
        </w:rPr>
        <w:t xml:space="preserve">(должность)                 (подпись)   </w:t>
      </w:r>
      <w:r>
        <w:rPr>
          <w:sz w:val="22"/>
          <w:szCs w:val="22"/>
        </w:rPr>
        <w:t xml:space="preserve">               </w:t>
      </w:r>
      <w:r w:rsidRPr="00A74850">
        <w:rPr>
          <w:sz w:val="22"/>
          <w:szCs w:val="22"/>
        </w:rPr>
        <w:t xml:space="preserve">    (расшифровка подписи)</w:t>
      </w:r>
    </w:p>
    <w:p w:rsidR="00CB7D09" w:rsidRPr="00885BFE" w:rsidRDefault="00CB7D09" w:rsidP="00CB7D09">
      <w:pPr>
        <w:shd w:val="clear" w:color="auto" w:fill="FFFFFF"/>
        <w:tabs>
          <w:tab w:val="left" w:leader="underscore" w:pos="8155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цент кафедры ИТЭУ</w:t>
      </w:r>
      <w:r w:rsidRPr="00885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85BFE">
        <w:rPr>
          <w:sz w:val="28"/>
          <w:szCs w:val="28"/>
        </w:rPr>
        <w:t>_____</w:t>
      </w:r>
      <w:r>
        <w:rPr>
          <w:sz w:val="28"/>
          <w:szCs w:val="28"/>
        </w:rPr>
        <w:t>________</w:t>
      </w:r>
      <w:r w:rsidRPr="00885BFE">
        <w:rPr>
          <w:sz w:val="28"/>
          <w:szCs w:val="28"/>
        </w:rPr>
        <w:t xml:space="preserve">_______ </w:t>
      </w:r>
      <w:r>
        <w:rPr>
          <w:sz w:val="28"/>
          <w:szCs w:val="28"/>
          <w:u w:val="single"/>
        </w:rPr>
        <w:t>Фомченков В.П.</w:t>
      </w:r>
      <w:r w:rsidRPr="00885BFE">
        <w:rPr>
          <w:sz w:val="28"/>
          <w:szCs w:val="28"/>
        </w:rPr>
        <w:t xml:space="preserve">  </w:t>
      </w:r>
    </w:p>
    <w:p w:rsidR="00CB7D09" w:rsidRPr="00A74850" w:rsidRDefault="00CB7D09" w:rsidP="00CB7D09">
      <w:pPr>
        <w:shd w:val="clear" w:color="auto" w:fill="FFFFFF"/>
        <w:tabs>
          <w:tab w:val="left" w:leader="underscore" w:pos="8155"/>
        </w:tabs>
        <w:jc w:val="center"/>
        <w:rPr>
          <w:sz w:val="22"/>
          <w:szCs w:val="22"/>
        </w:rPr>
      </w:pPr>
      <w:r w:rsidRPr="00A74850">
        <w:rPr>
          <w:sz w:val="22"/>
          <w:szCs w:val="22"/>
        </w:rPr>
        <w:t xml:space="preserve">(должность)                 (подпись)   </w:t>
      </w:r>
      <w:r>
        <w:rPr>
          <w:sz w:val="22"/>
          <w:szCs w:val="22"/>
        </w:rPr>
        <w:t xml:space="preserve">               </w:t>
      </w:r>
      <w:r w:rsidRPr="00A74850">
        <w:rPr>
          <w:sz w:val="22"/>
          <w:szCs w:val="22"/>
        </w:rPr>
        <w:t xml:space="preserve">    (расшифровка подписи)</w:t>
      </w:r>
    </w:p>
    <w:p w:rsidR="00CB7D09" w:rsidRPr="00885BFE" w:rsidRDefault="00CB7D09" w:rsidP="00CB7D09">
      <w:pPr>
        <w:shd w:val="clear" w:color="auto" w:fill="FFFFFF"/>
        <w:jc w:val="both"/>
        <w:rPr>
          <w:sz w:val="28"/>
          <w:szCs w:val="28"/>
        </w:rPr>
      </w:pPr>
    </w:p>
    <w:p w:rsidR="00CB7D09" w:rsidRPr="00885BFE" w:rsidRDefault="00CB7D09" w:rsidP="00CB7D09">
      <w:pPr>
        <w:shd w:val="clear" w:color="auto" w:fill="FFFFFF"/>
        <w:jc w:val="both"/>
        <w:rPr>
          <w:sz w:val="28"/>
          <w:szCs w:val="28"/>
        </w:rPr>
      </w:pPr>
      <w:r w:rsidRPr="00885BFE">
        <w:rPr>
          <w:sz w:val="28"/>
          <w:szCs w:val="28"/>
        </w:rPr>
        <w:t>«___»_________20</w:t>
      </w:r>
      <w:r>
        <w:rPr>
          <w:sz w:val="28"/>
          <w:szCs w:val="28"/>
        </w:rPr>
        <w:t xml:space="preserve">25 </w:t>
      </w:r>
      <w:r w:rsidRPr="00885BFE">
        <w:rPr>
          <w:sz w:val="28"/>
          <w:szCs w:val="28"/>
        </w:rPr>
        <w:t>г.</w:t>
      </w:r>
    </w:p>
    <w:p w:rsidR="00CB7D09" w:rsidRDefault="00CB7D09" w:rsidP="00CB7D09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3032B3" w:rsidRDefault="00CB7D09" w:rsidP="00CB7D09">
      <w:pPr>
        <w:shd w:val="clear" w:color="auto" w:fill="FFFFFF"/>
        <w:spacing w:line="360" w:lineRule="auto"/>
        <w:jc w:val="center"/>
        <w:rPr>
          <w:color w:val="000000"/>
          <w:spacing w:val="-1"/>
          <w:sz w:val="28"/>
          <w:szCs w:val="28"/>
        </w:rPr>
      </w:pPr>
      <w:r w:rsidRPr="00885BFE">
        <w:rPr>
          <w:sz w:val="28"/>
          <w:szCs w:val="28"/>
        </w:rPr>
        <w:t>Смоленск 20</w:t>
      </w:r>
      <w:r>
        <w:rPr>
          <w:sz w:val="28"/>
          <w:szCs w:val="28"/>
        </w:rPr>
        <w:t>25</w:t>
      </w:r>
      <w:r w:rsidR="003032B3">
        <w:rPr>
          <w:color w:val="000000"/>
          <w:spacing w:val="-1"/>
          <w:sz w:val="28"/>
          <w:szCs w:val="28"/>
        </w:rPr>
        <w:br w:type="page"/>
      </w:r>
    </w:p>
    <w:p w:rsidR="00EE5D7A" w:rsidRPr="00EE5D7A" w:rsidRDefault="00EE5D7A" w:rsidP="00B82A61">
      <w:pPr>
        <w:shd w:val="clear" w:color="auto" w:fill="FFFFFF"/>
        <w:spacing w:line="360" w:lineRule="auto"/>
        <w:jc w:val="center"/>
        <w:rPr>
          <w:color w:val="000000"/>
          <w:spacing w:val="-1"/>
          <w:sz w:val="28"/>
          <w:szCs w:val="28"/>
        </w:rPr>
      </w:pPr>
      <w:r w:rsidRPr="00EE5D7A">
        <w:rPr>
          <w:color w:val="000000"/>
          <w:spacing w:val="-1"/>
          <w:sz w:val="28"/>
          <w:szCs w:val="28"/>
        </w:rPr>
        <w:lastRenderedPageBreak/>
        <w:t>СОДЕРЖАНИЕ</w:t>
      </w:r>
    </w:p>
    <w:p w:rsidR="00BE63E3" w:rsidRPr="000B1743" w:rsidRDefault="00107CAA" w:rsidP="000B1743">
      <w:pPr>
        <w:pStyle w:val="31"/>
        <w:rPr>
          <w:sz w:val="28"/>
          <w:szCs w:val="28"/>
        </w:rPr>
      </w:pPr>
      <w:r w:rsidRPr="000B1743">
        <w:rPr>
          <w:sz w:val="28"/>
          <w:szCs w:val="28"/>
        </w:rPr>
        <w:t>ВВЕДЕНИЕ</w:t>
      </w:r>
    </w:p>
    <w:p w:rsidR="00440DE5" w:rsidRPr="000B1743" w:rsidRDefault="00440DE5" w:rsidP="000B1743">
      <w:pPr>
        <w:pStyle w:val="31"/>
        <w:rPr>
          <w:sz w:val="28"/>
          <w:szCs w:val="28"/>
        </w:rPr>
      </w:pPr>
      <w:r w:rsidRPr="000B1743">
        <w:rPr>
          <w:sz w:val="28"/>
          <w:szCs w:val="28"/>
        </w:rPr>
        <w:t>1</w:t>
      </w:r>
      <w:r w:rsidR="00532340" w:rsidRPr="000B1743">
        <w:rPr>
          <w:sz w:val="28"/>
          <w:szCs w:val="28"/>
        </w:rPr>
        <w:t>МЕТОДОЛОГИЧЕСКИЕ АСПЕКТЫ НАУЧНОГО ИССЛЕДОВАНИЯ</w:t>
      </w:r>
      <w:r w:rsidRPr="000B1743">
        <w:rPr>
          <w:sz w:val="28"/>
          <w:szCs w:val="28"/>
        </w:rPr>
        <w:tab/>
      </w:r>
    </w:p>
    <w:p w:rsidR="00EE5D7A" w:rsidRPr="000B1743" w:rsidRDefault="00440DE5" w:rsidP="000B1743">
      <w:pPr>
        <w:pStyle w:val="31"/>
        <w:rPr>
          <w:sz w:val="28"/>
          <w:szCs w:val="28"/>
        </w:rPr>
      </w:pPr>
      <w:r w:rsidRPr="000B1743">
        <w:rPr>
          <w:sz w:val="28"/>
          <w:szCs w:val="28"/>
        </w:rPr>
        <w:t>1.</w:t>
      </w:r>
      <w:r w:rsidR="00A37F3F" w:rsidRPr="000B1743">
        <w:rPr>
          <w:sz w:val="28"/>
          <w:szCs w:val="28"/>
        </w:rPr>
        <w:t>1</w:t>
      </w:r>
      <w:r w:rsidR="00532340" w:rsidRPr="000B1743">
        <w:rPr>
          <w:sz w:val="28"/>
          <w:szCs w:val="28"/>
        </w:rPr>
        <w:t xml:space="preserve"> Сущность, цель и задачи научного исследования</w:t>
      </w:r>
      <w:r w:rsidR="00EE5D7A" w:rsidRPr="000B1743">
        <w:rPr>
          <w:sz w:val="28"/>
          <w:szCs w:val="28"/>
        </w:rPr>
        <w:tab/>
      </w:r>
    </w:p>
    <w:p w:rsidR="00EE5D7A" w:rsidRPr="000B1743" w:rsidRDefault="00440DE5" w:rsidP="000B1743">
      <w:pPr>
        <w:pStyle w:val="31"/>
        <w:rPr>
          <w:sz w:val="28"/>
          <w:szCs w:val="28"/>
        </w:rPr>
      </w:pPr>
      <w:r w:rsidRPr="000B1743">
        <w:rPr>
          <w:sz w:val="28"/>
          <w:szCs w:val="28"/>
        </w:rPr>
        <w:t>1.</w:t>
      </w:r>
      <w:r w:rsidR="008B4688" w:rsidRPr="000B1743">
        <w:rPr>
          <w:sz w:val="28"/>
          <w:szCs w:val="28"/>
        </w:rPr>
        <w:t>2</w:t>
      </w:r>
      <w:r w:rsidR="00532340" w:rsidRPr="000B1743">
        <w:rPr>
          <w:sz w:val="28"/>
          <w:szCs w:val="28"/>
        </w:rPr>
        <w:t xml:space="preserve"> Процесс научного исследования</w:t>
      </w:r>
      <w:r w:rsidR="00EE5D7A" w:rsidRPr="000B1743">
        <w:rPr>
          <w:sz w:val="28"/>
          <w:szCs w:val="28"/>
        </w:rPr>
        <w:tab/>
      </w:r>
    </w:p>
    <w:p w:rsidR="00EE5D7A" w:rsidRPr="000B1743" w:rsidRDefault="00440DE5" w:rsidP="000B1743">
      <w:pPr>
        <w:pStyle w:val="31"/>
        <w:rPr>
          <w:sz w:val="28"/>
          <w:szCs w:val="28"/>
        </w:rPr>
      </w:pPr>
      <w:r w:rsidRPr="000B1743">
        <w:rPr>
          <w:sz w:val="28"/>
          <w:szCs w:val="28"/>
        </w:rPr>
        <w:t>1.</w:t>
      </w:r>
      <w:r w:rsidR="008B4688" w:rsidRPr="000B1743">
        <w:rPr>
          <w:sz w:val="28"/>
          <w:szCs w:val="28"/>
        </w:rPr>
        <w:t>3</w:t>
      </w:r>
      <w:r w:rsidR="00532340" w:rsidRPr="000B1743">
        <w:rPr>
          <w:sz w:val="28"/>
          <w:szCs w:val="28"/>
        </w:rPr>
        <w:t xml:space="preserve"> Публикация результатов научного исследования</w:t>
      </w:r>
      <w:r w:rsidR="00EE5D7A" w:rsidRPr="000B1743">
        <w:rPr>
          <w:sz w:val="28"/>
          <w:szCs w:val="28"/>
        </w:rPr>
        <w:tab/>
      </w:r>
    </w:p>
    <w:p w:rsidR="00440DE5" w:rsidRPr="000B1743" w:rsidRDefault="00440DE5" w:rsidP="000B1743">
      <w:pPr>
        <w:pStyle w:val="31"/>
        <w:rPr>
          <w:sz w:val="28"/>
          <w:szCs w:val="28"/>
        </w:rPr>
      </w:pPr>
      <w:r w:rsidRPr="000B1743">
        <w:rPr>
          <w:sz w:val="28"/>
          <w:szCs w:val="28"/>
        </w:rPr>
        <w:t>2</w:t>
      </w:r>
      <w:r w:rsidR="00532340" w:rsidRPr="000B1743">
        <w:rPr>
          <w:sz w:val="28"/>
          <w:szCs w:val="28"/>
        </w:rPr>
        <w:t xml:space="preserve"> АНАЛИЗ НАУЧНОЙ ПУБЛИКАЦИИ</w:t>
      </w:r>
      <w:r w:rsidRPr="000B1743">
        <w:rPr>
          <w:sz w:val="28"/>
          <w:szCs w:val="28"/>
        </w:rPr>
        <w:tab/>
      </w:r>
    </w:p>
    <w:p w:rsidR="00CB7D09" w:rsidRPr="000B1743" w:rsidRDefault="00CB7D09" w:rsidP="000B1743">
      <w:pPr>
        <w:pStyle w:val="31"/>
        <w:rPr>
          <w:sz w:val="28"/>
          <w:szCs w:val="28"/>
        </w:rPr>
      </w:pPr>
      <w:r w:rsidRPr="000B1743">
        <w:rPr>
          <w:sz w:val="28"/>
          <w:szCs w:val="28"/>
        </w:rPr>
        <w:t>2.1 Актуальность темы статьи, цель и задачи исследования</w:t>
      </w:r>
    </w:p>
    <w:p w:rsidR="00CB7D09" w:rsidRPr="000B1743" w:rsidRDefault="00CB7D09" w:rsidP="000B1743">
      <w:pPr>
        <w:pStyle w:val="31"/>
        <w:rPr>
          <w:sz w:val="28"/>
          <w:szCs w:val="28"/>
        </w:rPr>
      </w:pPr>
      <w:r w:rsidRPr="000B1743">
        <w:rPr>
          <w:sz w:val="28"/>
          <w:szCs w:val="28"/>
        </w:rPr>
        <w:t>2.2 Теоретическая, методологическая и информационная основы научного исследования</w:t>
      </w:r>
    </w:p>
    <w:p w:rsidR="00CB7D09" w:rsidRPr="000B1743" w:rsidRDefault="00CB7D09" w:rsidP="000B1743">
      <w:pPr>
        <w:pStyle w:val="31"/>
        <w:rPr>
          <w:sz w:val="28"/>
          <w:szCs w:val="28"/>
        </w:rPr>
      </w:pPr>
      <w:r w:rsidRPr="000B1743">
        <w:rPr>
          <w:sz w:val="28"/>
          <w:szCs w:val="28"/>
        </w:rPr>
        <w:t>2.3 Научная новизна</w:t>
      </w:r>
      <w:r w:rsidR="000449B8" w:rsidRPr="000B1743">
        <w:rPr>
          <w:sz w:val="28"/>
          <w:szCs w:val="28"/>
        </w:rPr>
        <w:t xml:space="preserve">, теоретическая </w:t>
      </w:r>
      <w:r w:rsidRPr="000B1743">
        <w:rPr>
          <w:sz w:val="28"/>
          <w:szCs w:val="28"/>
        </w:rPr>
        <w:t xml:space="preserve"> и практическая значимость </w:t>
      </w:r>
      <w:r w:rsidR="000449B8" w:rsidRPr="000B1743">
        <w:rPr>
          <w:sz w:val="28"/>
          <w:szCs w:val="28"/>
        </w:rPr>
        <w:t>исследования</w:t>
      </w:r>
    </w:p>
    <w:p w:rsidR="00CB7D09" w:rsidRPr="000B1743" w:rsidRDefault="00CB7D09" w:rsidP="000B1743">
      <w:pPr>
        <w:pStyle w:val="31"/>
        <w:rPr>
          <w:sz w:val="28"/>
          <w:szCs w:val="28"/>
        </w:rPr>
      </w:pPr>
      <w:r w:rsidRPr="000B1743">
        <w:rPr>
          <w:sz w:val="28"/>
          <w:szCs w:val="28"/>
        </w:rPr>
        <w:t xml:space="preserve">2.4 </w:t>
      </w:r>
      <w:r w:rsidR="000B1743" w:rsidRPr="000B1743">
        <w:rPr>
          <w:sz w:val="28"/>
          <w:szCs w:val="28"/>
        </w:rPr>
        <w:t xml:space="preserve">Оценка информативности </w:t>
      </w:r>
      <w:r w:rsidR="000B1743">
        <w:rPr>
          <w:sz w:val="28"/>
          <w:szCs w:val="28"/>
        </w:rPr>
        <w:t>и</w:t>
      </w:r>
      <w:bookmarkStart w:id="0" w:name="_GoBack"/>
      <w:bookmarkEnd w:id="0"/>
      <w:r w:rsidR="000B1743" w:rsidRPr="000B1743">
        <w:rPr>
          <w:sz w:val="28"/>
          <w:szCs w:val="28"/>
        </w:rPr>
        <w:t xml:space="preserve"> смысловой целостности статьи</w:t>
      </w:r>
    </w:p>
    <w:p w:rsidR="00A848DC" w:rsidRPr="000B1743" w:rsidRDefault="00107CAA" w:rsidP="000B1743">
      <w:pPr>
        <w:pStyle w:val="31"/>
        <w:rPr>
          <w:sz w:val="28"/>
          <w:szCs w:val="28"/>
        </w:rPr>
      </w:pPr>
      <w:r w:rsidRPr="000B1743">
        <w:rPr>
          <w:sz w:val="28"/>
          <w:szCs w:val="28"/>
        </w:rPr>
        <w:t>ЗАКЛЮЧЕНИЕ</w:t>
      </w:r>
      <w:r w:rsidR="00A848DC" w:rsidRPr="000B1743">
        <w:rPr>
          <w:sz w:val="28"/>
          <w:szCs w:val="28"/>
        </w:rPr>
        <w:tab/>
      </w:r>
    </w:p>
    <w:p w:rsidR="00A848DC" w:rsidRPr="000B1743" w:rsidRDefault="00107CAA" w:rsidP="000B1743">
      <w:pPr>
        <w:pStyle w:val="31"/>
        <w:rPr>
          <w:sz w:val="28"/>
          <w:szCs w:val="28"/>
        </w:rPr>
      </w:pPr>
      <w:r w:rsidRPr="000B1743">
        <w:rPr>
          <w:sz w:val="28"/>
          <w:szCs w:val="28"/>
        </w:rPr>
        <w:t>СПИСОК ИСПОЛЬЗОВАННЫХ ИСТОЧНИКОВ</w:t>
      </w:r>
      <w:r w:rsidR="00A848DC" w:rsidRPr="000B1743">
        <w:rPr>
          <w:sz w:val="28"/>
          <w:szCs w:val="28"/>
        </w:rPr>
        <w:t xml:space="preserve"> </w:t>
      </w:r>
      <w:r w:rsidR="00A848DC" w:rsidRPr="000B1743">
        <w:rPr>
          <w:sz w:val="28"/>
          <w:szCs w:val="28"/>
        </w:rPr>
        <w:tab/>
      </w:r>
    </w:p>
    <w:p w:rsidR="00A848DC" w:rsidRPr="00EE5D7A" w:rsidRDefault="00107CAA" w:rsidP="000B1743">
      <w:pPr>
        <w:pStyle w:val="31"/>
      </w:pPr>
      <w:r w:rsidRPr="000B1743">
        <w:rPr>
          <w:sz w:val="28"/>
          <w:szCs w:val="28"/>
        </w:rPr>
        <w:t>ПРИЛОЖЕНИ</w:t>
      </w:r>
      <w:r w:rsidR="00A848DC" w:rsidRPr="000B1743">
        <w:rPr>
          <w:sz w:val="28"/>
          <w:szCs w:val="28"/>
        </w:rPr>
        <w:t xml:space="preserve">Е А </w:t>
      </w:r>
      <w:r w:rsidR="007B2C93" w:rsidRPr="000B1743">
        <w:rPr>
          <w:sz w:val="28"/>
          <w:szCs w:val="28"/>
        </w:rPr>
        <w:t>Научная п</w:t>
      </w:r>
      <w:r w:rsidR="00A848DC" w:rsidRPr="000B1743">
        <w:rPr>
          <w:sz w:val="28"/>
          <w:szCs w:val="28"/>
        </w:rPr>
        <w:t xml:space="preserve">убликация </w:t>
      </w:r>
      <w:r w:rsidR="00CB7D09" w:rsidRPr="000B1743">
        <w:rPr>
          <w:sz w:val="28"/>
          <w:szCs w:val="28"/>
        </w:rPr>
        <w:t>для анализа</w:t>
      </w:r>
      <w:r w:rsidR="00A848DC">
        <w:t xml:space="preserve"> </w:t>
      </w:r>
      <w:r w:rsidR="00A848DC" w:rsidRPr="00EE5D7A">
        <w:tab/>
      </w:r>
    </w:p>
    <w:p w:rsidR="00BE63E3" w:rsidRPr="00BE63E3" w:rsidRDefault="00BE63E3" w:rsidP="00BE63E3">
      <w:pPr>
        <w:spacing w:line="360" w:lineRule="auto"/>
        <w:ind w:firstLine="567"/>
      </w:pPr>
    </w:p>
    <w:p w:rsidR="00D32E6A" w:rsidRDefault="00D32E6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7F3F" w:rsidRDefault="00BE63E3" w:rsidP="00B82A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A37F3F" w:rsidRDefault="00A37F3F" w:rsidP="00B82A61">
      <w:pPr>
        <w:spacing w:line="360" w:lineRule="auto"/>
        <w:jc w:val="center"/>
        <w:rPr>
          <w:sz w:val="28"/>
          <w:szCs w:val="28"/>
        </w:rPr>
      </w:pPr>
    </w:p>
    <w:p w:rsidR="00A37F3F" w:rsidRDefault="00E51B21" w:rsidP="00A37F3F">
      <w:pPr>
        <w:spacing w:line="360" w:lineRule="auto"/>
        <w:ind w:firstLine="709"/>
        <w:jc w:val="both"/>
        <w:rPr>
          <w:sz w:val="28"/>
          <w:szCs w:val="28"/>
        </w:rPr>
      </w:pPr>
      <w:r w:rsidRPr="00E51B21">
        <w:rPr>
          <w:sz w:val="28"/>
          <w:szCs w:val="28"/>
        </w:rPr>
        <w:t>Научно-исследовательская работа</w:t>
      </w:r>
      <w:r w:rsidR="00856929">
        <w:rPr>
          <w:sz w:val="28"/>
          <w:szCs w:val="28"/>
        </w:rPr>
        <w:t xml:space="preserve"> (НИР)</w:t>
      </w:r>
      <w:r w:rsidRPr="00E51B21">
        <w:rPr>
          <w:sz w:val="28"/>
          <w:szCs w:val="28"/>
        </w:rPr>
        <w:t xml:space="preserve"> является необходимым компонентом подготовки бакалавров. Практика обеспечивает возможность сбора материалов для научного исследования, а также знакомство с научной проблематикой в сфере прикладной информатики. Кроме этого, она дает возможность получения студентами опыта </w:t>
      </w:r>
      <w:r w:rsidR="00CB7D09">
        <w:rPr>
          <w:sz w:val="28"/>
          <w:szCs w:val="28"/>
        </w:rPr>
        <w:t xml:space="preserve">проведения научных </w:t>
      </w:r>
      <w:r w:rsidRPr="00E51B21">
        <w:rPr>
          <w:sz w:val="28"/>
          <w:szCs w:val="28"/>
        </w:rPr>
        <w:t>исследовани</w:t>
      </w:r>
      <w:r w:rsidR="00CB7D09">
        <w:rPr>
          <w:sz w:val="28"/>
          <w:szCs w:val="28"/>
        </w:rPr>
        <w:t>й и подготовки по их результатам публикации</w:t>
      </w:r>
      <w:r w:rsidRPr="00E51B21">
        <w:rPr>
          <w:sz w:val="28"/>
          <w:szCs w:val="28"/>
        </w:rPr>
        <w:t xml:space="preserve"> в конкретной профессиональной области.</w:t>
      </w:r>
    </w:p>
    <w:p w:rsidR="00A075D3" w:rsidRPr="00A075D3" w:rsidRDefault="00A075D3" w:rsidP="00A37F3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алее необходимо написать 1-2 абзаца об актуальности научных исследований в сфере прикладной информатики в современных условиях бизнеса.</w:t>
      </w:r>
    </w:p>
    <w:p w:rsidR="00A37F3F" w:rsidRDefault="00A37F3F" w:rsidP="00A37F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научно-исследовательской работы являются:</w:t>
      </w:r>
    </w:p>
    <w:p w:rsidR="00A37F3F" w:rsidRPr="00A37F3F" w:rsidRDefault="00A37F3F" w:rsidP="00A37F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340">
        <w:rPr>
          <w:sz w:val="28"/>
          <w:szCs w:val="28"/>
        </w:rPr>
        <w:t>изучение сущности и процесса</w:t>
      </w:r>
      <w:r w:rsidRPr="00A37F3F">
        <w:rPr>
          <w:sz w:val="28"/>
          <w:szCs w:val="28"/>
        </w:rPr>
        <w:t xml:space="preserve"> проведения </w:t>
      </w:r>
      <w:r w:rsidR="00E51B21">
        <w:rPr>
          <w:sz w:val="28"/>
          <w:szCs w:val="28"/>
        </w:rPr>
        <w:t>научного исследования</w:t>
      </w:r>
      <w:r w:rsidRPr="00A37F3F">
        <w:rPr>
          <w:sz w:val="28"/>
          <w:szCs w:val="28"/>
        </w:rPr>
        <w:t>;</w:t>
      </w:r>
    </w:p>
    <w:p w:rsidR="00A37F3F" w:rsidRPr="00A37F3F" w:rsidRDefault="00A37F3F" w:rsidP="00A37F3F">
      <w:pPr>
        <w:spacing w:line="360" w:lineRule="auto"/>
        <w:ind w:firstLine="709"/>
        <w:jc w:val="both"/>
        <w:rPr>
          <w:sz w:val="28"/>
          <w:szCs w:val="28"/>
        </w:rPr>
      </w:pPr>
      <w:r w:rsidRPr="00A37F3F">
        <w:rPr>
          <w:sz w:val="28"/>
          <w:szCs w:val="28"/>
        </w:rPr>
        <w:t>- получение новых знаний и развитие компетенций в выбранной области научных исследований</w:t>
      </w:r>
      <w:r>
        <w:rPr>
          <w:sz w:val="28"/>
          <w:szCs w:val="28"/>
        </w:rPr>
        <w:t>;</w:t>
      </w:r>
    </w:p>
    <w:p w:rsidR="00A37F3F" w:rsidRPr="00A37F3F" w:rsidRDefault="00A37F3F" w:rsidP="00A37F3F">
      <w:pPr>
        <w:spacing w:line="360" w:lineRule="auto"/>
        <w:ind w:firstLine="709"/>
        <w:jc w:val="both"/>
        <w:rPr>
          <w:sz w:val="28"/>
          <w:szCs w:val="28"/>
        </w:rPr>
      </w:pPr>
      <w:r w:rsidRPr="00A37F3F">
        <w:rPr>
          <w:sz w:val="28"/>
          <w:szCs w:val="28"/>
        </w:rPr>
        <w:t xml:space="preserve">- сбор сведений и подготовка материалов для </w:t>
      </w:r>
      <w:r w:rsidR="00532340">
        <w:rPr>
          <w:sz w:val="28"/>
          <w:szCs w:val="28"/>
        </w:rPr>
        <w:t xml:space="preserve">анализа </w:t>
      </w:r>
      <w:r w:rsidRPr="00A37F3F">
        <w:rPr>
          <w:sz w:val="28"/>
          <w:szCs w:val="28"/>
        </w:rPr>
        <w:t xml:space="preserve"> научных статьей по выбранной тематике (для конкретной профессиональной области)</w:t>
      </w:r>
      <w:r>
        <w:rPr>
          <w:sz w:val="28"/>
          <w:szCs w:val="28"/>
        </w:rPr>
        <w:t>.</w:t>
      </w:r>
    </w:p>
    <w:p w:rsidR="00A37F3F" w:rsidRDefault="00E51B21" w:rsidP="00A37F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необходимо решить следующие задачи:</w:t>
      </w:r>
    </w:p>
    <w:p w:rsidR="009B6995" w:rsidRPr="009B6995" w:rsidRDefault="009B6995" w:rsidP="009B6995">
      <w:pPr>
        <w:spacing w:line="360" w:lineRule="auto"/>
        <w:ind w:firstLine="709"/>
        <w:jc w:val="both"/>
        <w:rPr>
          <w:sz w:val="28"/>
          <w:szCs w:val="28"/>
        </w:rPr>
      </w:pPr>
      <w:r w:rsidRPr="009B6995">
        <w:rPr>
          <w:sz w:val="28"/>
          <w:szCs w:val="28"/>
        </w:rPr>
        <w:t>- овладение методами научного познания, углубленное и творческое усвоение учебного материала;</w:t>
      </w:r>
    </w:p>
    <w:p w:rsidR="009B6995" w:rsidRPr="009B6995" w:rsidRDefault="009B6995" w:rsidP="009B6995">
      <w:pPr>
        <w:spacing w:line="360" w:lineRule="auto"/>
        <w:ind w:firstLine="709"/>
        <w:jc w:val="both"/>
        <w:rPr>
          <w:sz w:val="28"/>
          <w:szCs w:val="28"/>
        </w:rPr>
      </w:pPr>
      <w:r w:rsidRPr="009B6995">
        <w:rPr>
          <w:sz w:val="28"/>
          <w:szCs w:val="28"/>
        </w:rPr>
        <w:t>- обучение методике и средствам самостоятельного решения научных и технических задач и навыкам работы в научных коллективах; ознакомление с методами организации их работы;</w:t>
      </w:r>
    </w:p>
    <w:p w:rsidR="007378BB" w:rsidRDefault="009B6995" w:rsidP="009B69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B6995">
        <w:rPr>
          <w:sz w:val="28"/>
          <w:szCs w:val="28"/>
        </w:rPr>
        <w:t>бор научной  информации,  подготовка библиографий, обзоров, составление  отчетов, анализ  информации  по объектам исследования;</w:t>
      </w:r>
    </w:p>
    <w:p w:rsidR="009B6995" w:rsidRPr="009B6995" w:rsidRDefault="007378BB" w:rsidP="009B6995">
      <w:pPr>
        <w:spacing w:line="360" w:lineRule="auto"/>
        <w:ind w:firstLine="709"/>
        <w:jc w:val="both"/>
        <w:rPr>
          <w:sz w:val="28"/>
          <w:szCs w:val="28"/>
        </w:rPr>
      </w:pPr>
      <w:r w:rsidRPr="009B699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6995">
        <w:rPr>
          <w:sz w:val="28"/>
          <w:szCs w:val="28"/>
        </w:rPr>
        <w:t>анализ  состояния  и  динамики  объектов  деятельности,  планов,  программ  и  методик  проведения  исследований,  анализ  их результатов</w:t>
      </w:r>
      <w:r>
        <w:rPr>
          <w:sz w:val="28"/>
          <w:szCs w:val="28"/>
        </w:rPr>
        <w:t>;</w:t>
      </w:r>
      <w:r w:rsidR="009B6995" w:rsidRPr="009B6995">
        <w:rPr>
          <w:sz w:val="28"/>
          <w:szCs w:val="28"/>
        </w:rPr>
        <w:t xml:space="preserve"> </w:t>
      </w:r>
    </w:p>
    <w:p w:rsidR="007378BB" w:rsidRDefault="007378BB" w:rsidP="007378BB">
      <w:pPr>
        <w:spacing w:line="360" w:lineRule="auto"/>
        <w:ind w:firstLine="709"/>
        <w:jc w:val="both"/>
        <w:rPr>
          <w:sz w:val="28"/>
          <w:szCs w:val="28"/>
        </w:rPr>
      </w:pPr>
      <w:r w:rsidRPr="009B6995">
        <w:rPr>
          <w:sz w:val="28"/>
          <w:szCs w:val="28"/>
        </w:rPr>
        <w:t xml:space="preserve">- развитие </w:t>
      </w:r>
      <w:r>
        <w:rPr>
          <w:sz w:val="28"/>
          <w:szCs w:val="28"/>
        </w:rPr>
        <w:t>навыков</w:t>
      </w:r>
      <w:r w:rsidRPr="009B6995">
        <w:rPr>
          <w:sz w:val="28"/>
          <w:szCs w:val="28"/>
        </w:rPr>
        <w:t xml:space="preserve"> оформления и представления научных результатов</w:t>
      </w:r>
      <w:r>
        <w:rPr>
          <w:sz w:val="28"/>
          <w:szCs w:val="28"/>
        </w:rPr>
        <w:t>;</w:t>
      </w:r>
    </w:p>
    <w:p w:rsidR="009B6995" w:rsidRPr="009B6995" w:rsidRDefault="009B6995" w:rsidP="009B6995">
      <w:pPr>
        <w:spacing w:line="360" w:lineRule="auto"/>
        <w:ind w:firstLine="709"/>
        <w:jc w:val="both"/>
        <w:rPr>
          <w:sz w:val="28"/>
          <w:szCs w:val="28"/>
        </w:rPr>
      </w:pPr>
      <w:r w:rsidRPr="009B699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6995">
        <w:rPr>
          <w:sz w:val="28"/>
          <w:szCs w:val="28"/>
        </w:rPr>
        <w:t>участие в научных дискуссиях и</w:t>
      </w:r>
      <w:r>
        <w:rPr>
          <w:sz w:val="28"/>
          <w:szCs w:val="28"/>
        </w:rPr>
        <w:t xml:space="preserve"> процедуре защиты научных работ</w:t>
      </w:r>
      <w:r w:rsidR="007378BB">
        <w:rPr>
          <w:sz w:val="28"/>
          <w:szCs w:val="28"/>
        </w:rPr>
        <w:t>.</w:t>
      </w:r>
    </w:p>
    <w:p w:rsidR="00E94A7D" w:rsidRDefault="009B6995" w:rsidP="00E94A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ологической основой научно-исследовательской работы</w:t>
      </w:r>
      <w:r w:rsidR="007378BB">
        <w:rPr>
          <w:sz w:val="28"/>
          <w:szCs w:val="28"/>
        </w:rPr>
        <w:t xml:space="preserve"> </w:t>
      </w:r>
      <w:proofErr w:type="gramStart"/>
      <w:r w:rsidR="007378BB">
        <w:rPr>
          <w:sz w:val="28"/>
          <w:szCs w:val="28"/>
        </w:rPr>
        <w:t>явля</w:t>
      </w:r>
      <w:r w:rsidR="00E40CC2">
        <w:rPr>
          <w:sz w:val="28"/>
          <w:szCs w:val="28"/>
        </w:rPr>
        <w:t>ю</w:t>
      </w:r>
      <w:r w:rsidR="007378BB">
        <w:rPr>
          <w:sz w:val="28"/>
          <w:szCs w:val="28"/>
        </w:rPr>
        <w:t>тся</w:t>
      </w:r>
      <w:proofErr w:type="gramEnd"/>
      <w:r w:rsidR="00514FC6">
        <w:rPr>
          <w:sz w:val="28"/>
          <w:szCs w:val="28"/>
        </w:rPr>
        <w:t>…</w:t>
      </w:r>
      <w:r w:rsidR="00E40CC2">
        <w:rPr>
          <w:sz w:val="28"/>
          <w:szCs w:val="28"/>
        </w:rPr>
        <w:t xml:space="preserve"> </w:t>
      </w:r>
      <w:r w:rsidR="00E40CC2" w:rsidRPr="00E40CC2">
        <w:rPr>
          <w:sz w:val="28"/>
          <w:szCs w:val="28"/>
          <w:highlight w:val="yellow"/>
        </w:rPr>
        <w:t xml:space="preserve">перечисляются методы, </w:t>
      </w:r>
      <w:r w:rsidR="00514FC6">
        <w:rPr>
          <w:sz w:val="28"/>
          <w:szCs w:val="28"/>
          <w:highlight w:val="yellow"/>
        </w:rPr>
        <w:t xml:space="preserve">РЕАЛЬНО </w:t>
      </w:r>
      <w:r w:rsidR="00E40CC2" w:rsidRPr="00E40CC2">
        <w:rPr>
          <w:sz w:val="28"/>
          <w:szCs w:val="28"/>
          <w:highlight w:val="yellow"/>
        </w:rPr>
        <w:t>используемые при написании отчета</w:t>
      </w:r>
      <w:r w:rsidR="00514FC6">
        <w:rPr>
          <w:sz w:val="28"/>
          <w:szCs w:val="28"/>
          <w:highlight w:val="yellow"/>
        </w:rPr>
        <w:t xml:space="preserve"> </w:t>
      </w:r>
      <w:r w:rsidR="00514FC6" w:rsidRPr="00514FC6">
        <w:rPr>
          <w:sz w:val="28"/>
          <w:szCs w:val="28"/>
          <w:highlight w:val="yellow"/>
        </w:rPr>
        <w:t>(методы системного анализа, моделирования, обобщения, классификаций и т.д.)</w:t>
      </w:r>
      <w:r w:rsidR="00E40CC2">
        <w:rPr>
          <w:sz w:val="28"/>
          <w:szCs w:val="28"/>
        </w:rPr>
        <w:t>.</w:t>
      </w:r>
    </w:p>
    <w:p w:rsidR="00514FC6" w:rsidRDefault="00514FC6" w:rsidP="00A37F3F">
      <w:pPr>
        <w:spacing w:line="360" w:lineRule="auto"/>
        <w:ind w:firstLine="709"/>
        <w:jc w:val="both"/>
        <w:rPr>
          <w:sz w:val="28"/>
          <w:szCs w:val="28"/>
        </w:rPr>
      </w:pPr>
    </w:p>
    <w:p w:rsidR="007E2A89" w:rsidRPr="007E2A89" w:rsidRDefault="007E2A89" w:rsidP="00A37F3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E2A89">
        <w:rPr>
          <w:color w:val="FF0000"/>
          <w:sz w:val="28"/>
          <w:szCs w:val="28"/>
        </w:rPr>
        <w:t>Объем введения 2 страницы</w:t>
      </w:r>
      <w:r>
        <w:rPr>
          <w:color w:val="FF0000"/>
          <w:sz w:val="28"/>
          <w:szCs w:val="28"/>
        </w:rPr>
        <w:t xml:space="preserve">. Последняя страница должна быть заполнена не менее чем </w:t>
      </w:r>
      <w:proofErr w:type="gramStart"/>
      <w:r>
        <w:rPr>
          <w:color w:val="FF0000"/>
          <w:sz w:val="28"/>
          <w:szCs w:val="28"/>
        </w:rPr>
        <w:t>на</w:t>
      </w:r>
      <w:proofErr w:type="gramEnd"/>
      <w:r>
        <w:rPr>
          <w:color w:val="FF0000"/>
          <w:sz w:val="28"/>
          <w:szCs w:val="28"/>
        </w:rPr>
        <w:t xml:space="preserve"> ½!</w:t>
      </w:r>
    </w:p>
    <w:p w:rsidR="00BE63E3" w:rsidRDefault="00BE63E3" w:rsidP="00A37F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5D7A" w:rsidRDefault="00BE63E3" w:rsidP="006C08A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</w:t>
      </w:r>
      <w:r w:rsidR="00532340">
        <w:rPr>
          <w:sz w:val="28"/>
          <w:szCs w:val="28"/>
        </w:rPr>
        <w:t>МЕТОДОЛОГИЧЕСКИЕ АСПЕКТЫ НАУЧНОГО ИССЛЕДОВАНИЯ</w:t>
      </w:r>
    </w:p>
    <w:p w:rsidR="00440DE5" w:rsidRDefault="00440DE5" w:rsidP="00440D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440DE5" w:rsidRDefault="00440DE5" w:rsidP="00440D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532340">
        <w:rPr>
          <w:sz w:val="28"/>
          <w:szCs w:val="28"/>
        </w:rPr>
        <w:t>Сущность, цель и задачи научного исследования</w:t>
      </w:r>
    </w:p>
    <w:p w:rsidR="00107CAA" w:rsidRDefault="00107CAA" w:rsidP="006C08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440DE5" w:rsidRDefault="00856929" w:rsidP="000449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856929">
        <w:rPr>
          <w:sz w:val="28"/>
          <w:szCs w:val="28"/>
          <w:highlight w:val="yellow"/>
        </w:rPr>
        <w:t xml:space="preserve">Здесь должны быть раскрыты понятия и сущность </w:t>
      </w:r>
      <w:proofErr w:type="gramStart"/>
      <w:r w:rsidR="003A1362">
        <w:rPr>
          <w:sz w:val="28"/>
          <w:szCs w:val="28"/>
          <w:highlight w:val="yellow"/>
        </w:rPr>
        <w:t>научного-исследовательской</w:t>
      </w:r>
      <w:proofErr w:type="gramEnd"/>
      <w:r w:rsidR="003A1362">
        <w:rPr>
          <w:sz w:val="28"/>
          <w:szCs w:val="28"/>
          <w:highlight w:val="yellow"/>
        </w:rPr>
        <w:t xml:space="preserve"> деятельности</w:t>
      </w:r>
      <w:r w:rsidRPr="00856929">
        <w:rPr>
          <w:sz w:val="28"/>
          <w:szCs w:val="28"/>
          <w:highlight w:val="yellow"/>
        </w:rPr>
        <w:t xml:space="preserve">, </w:t>
      </w:r>
      <w:r w:rsidR="00532340">
        <w:rPr>
          <w:sz w:val="28"/>
          <w:szCs w:val="28"/>
          <w:highlight w:val="yellow"/>
        </w:rPr>
        <w:t>е</w:t>
      </w:r>
      <w:r w:rsidR="003A1362">
        <w:rPr>
          <w:sz w:val="28"/>
          <w:szCs w:val="28"/>
          <w:highlight w:val="yellow"/>
        </w:rPr>
        <w:t>е</w:t>
      </w:r>
      <w:r w:rsidR="00532340">
        <w:rPr>
          <w:sz w:val="28"/>
          <w:szCs w:val="28"/>
          <w:highlight w:val="yellow"/>
        </w:rPr>
        <w:t xml:space="preserve"> цели и задачи</w:t>
      </w:r>
      <w:r w:rsidRPr="00856929">
        <w:rPr>
          <w:sz w:val="28"/>
          <w:szCs w:val="28"/>
          <w:highlight w:val="yellow"/>
        </w:rPr>
        <w:t>.</w:t>
      </w:r>
      <w:r w:rsidR="00D579A8">
        <w:rPr>
          <w:sz w:val="28"/>
          <w:szCs w:val="28"/>
          <w:highlight w:val="yellow"/>
        </w:rPr>
        <w:t xml:space="preserve"> </w:t>
      </w:r>
    </w:p>
    <w:p w:rsidR="00856929" w:rsidRPr="00856929" w:rsidRDefault="00856929" w:rsidP="000449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856929">
        <w:rPr>
          <w:sz w:val="28"/>
          <w:szCs w:val="28"/>
          <w:highlight w:val="yellow"/>
        </w:rPr>
        <w:t>В данном подразделе нужно:</w:t>
      </w:r>
    </w:p>
    <w:p w:rsidR="00856929" w:rsidRPr="00856929" w:rsidRDefault="00856929" w:rsidP="000449B8">
      <w:pPr>
        <w:shd w:val="clear" w:color="auto" w:fill="FFFFFF"/>
        <w:spacing w:line="360" w:lineRule="auto"/>
        <w:jc w:val="both"/>
        <w:rPr>
          <w:sz w:val="28"/>
          <w:szCs w:val="28"/>
          <w:highlight w:val="yellow"/>
        </w:rPr>
      </w:pPr>
      <w:r w:rsidRPr="00856929">
        <w:rPr>
          <w:sz w:val="28"/>
          <w:szCs w:val="28"/>
          <w:highlight w:val="yellow"/>
        </w:rPr>
        <w:t xml:space="preserve">- дать определение </w:t>
      </w:r>
      <w:r w:rsidR="00532340">
        <w:rPr>
          <w:sz w:val="28"/>
          <w:szCs w:val="28"/>
          <w:highlight w:val="yellow"/>
        </w:rPr>
        <w:t>научного исследования</w:t>
      </w:r>
      <w:r w:rsidR="003A1362">
        <w:rPr>
          <w:sz w:val="28"/>
          <w:szCs w:val="28"/>
          <w:highlight w:val="yellow"/>
        </w:rPr>
        <w:t xml:space="preserve"> и рассмотреть его виды (классификация)</w:t>
      </w:r>
      <w:r w:rsidRPr="00856929">
        <w:rPr>
          <w:sz w:val="28"/>
          <w:szCs w:val="28"/>
          <w:highlight w:val="yellow"/>
        </w:rPr>
        <w:t>;</w:t>
      </w:r>
    </w:p>
    <w:p w:rsidR="00856929" w:rsidRPr="00856929" w:rsidRDefault="00856929" w:rsidP="000449B8">
      <w:pPr>
        <w:shd w:val="clear" w:color="auto" w:fill="FFFFFF"/>
        <w:spacing w:line="360" w:lineRule="auto"/>
        <w:jc w:val="both"/>
        <w:rPr>
          <w:sz w:val="28"/>
          <w:szCs w:val="28"/>
          <w:highlight w:val="yellow"/>
        </w:rPr>
      </w:pPr>
      <w:r w:rsidRPr="00856929">
        <w:rPr>
          <w:sz w:val="28"/>
          <w:szCs w:val="28"/>
          <w:highlight w:val="yellow"/>
        </w:rPr>
        <w:t xml:space="preserve">- </w:t>
      </w:r>
      <w:r w:rsidR="003A1362">
        <w:rPr>
          <w:sz w:val="28"/>
          <w:szCs w:val="28"/>
          <w:highlight w:val="yellow"/>
        </w:rPr>
        <w:t>сформулировать</w:t>
      </w:r>
      <w:r w:rsidR="00532340">
        <w:rPr>
          <w:sz w:val="28"/>
          <w:szCs w:val="28"/>
          <w:highlight w:val="yellow"/>
        </w:rPr>
        <w:t xml:space="preserve"> цели и задачи научного исследования</w:t>
      </w:r>
      <w:r w:rsidR="003A1362">
        <w:rPr>
          <w:sz w:val="28"/>
          <w:szCs w:val="28"/>
          <w:highlight w:val="yellow"/>
        </w:rPr>
        <w:t xml:space="preserve"> в современных социально-экономических условиях</w:t>
      </w:r>
      <w:r w:rsidRPr="00856929">
        <w:rPr>
          <w:sz w:val="28"/>
          <w:szCs w:val="28"/>
          <w:highlight w:val="yellow"/>
        </w:rPr>
        <w:t>;</w:t>
      </w:r>
    </w:p>
    <w:p w:rsidR="00856929" w:rsidRDefault="00856929" w:rsidP="000449B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56929">
        <w:rPr>
          <w:sz w:val="28"/>
          <w:szCs w:val="28"/>
          <w:highlight w:val="yellow"/>
        </w:rPr>
        <w:t xml:space="preserve">- </w:t>
      </w:r>
      <w:r w:rsidR="003A1362" w:rsidRPr="003A1362">
        <w:rPr>
          <w:sz w:val="28"/>
          <w:szCs w:val="28"/>
          <w:highlight w:val="yellow"/>
        </w:rPr>
        <w:t>определить роль научных исследований</w:t>
      </w:r>
      <w:r w:rsidR="003A1362">
        <w:rPr>
          <w:sz w:val="28"/>
          <w:szCs w:val="28"/>
          <w:highlight w:val="yellow"/>
        </w:rPr>
        <w:t xml:space="preserve"> в сфере информационных технологий</w:t>
      </w:r>
      <w:r w:rsidR="003A1362" w:rsidRPr="003A1362">
        <w:rPr>
          <w:sz w:val="28"/>
          <w:szCs w:val="28"/>
          <w:highlight w:val="yellow"/>
        </w:rPr>
        <w:t xml:space="preserve"> в процессе социально-экономического развития РФ</w:t>
      </w:r>
    </w:p>
    <w:p w:rsidR="00A075D3" w:rsidRDefault="00A075D3" w:rsidP="003A1362">
      <w:pPr>
        <w:shd w:val="clear" w:color="auto" w:fill="FFFFFF"/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:rsidR="007E2A89" w:rsidRDefault="00440DE5" w:rsidP="00856929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бъем подраздела 5 страниц.</w:t>
      </w:r>
    </w:p>
    <w:p w:rsidR="00440DE5" w:rsidRDefault="00440DE5" w:rsidP="00856929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</w:p>
    <w:p w:rsidR="00856929" w:rsidRDefault="00440DE5" w:rsidP="00440D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6929">
        <w:rPr>
          <w:sz w:val="28"/>
          <w:szCs w:val="28"/>
        </w:rPr>
        <w:t xml:space="preserve">2 </w:t>
      </w:r>
      <w:r w:rsidR="003A1362">
        <w:rPr>
          <w:sz w:val="28"/>
          <w:szCs w:val="28"/>
        </w:rPr>
        <w:t>Процесс научного исследования</w:t>
      </w:r>
    </w:p>
    <w:p w:rsidR="00856929" w:rsidRDefault="00856929" w:rsidP="0085692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514FC6" w:rsidRPr="00514FC6" w:rsidRDefault="00856929" w:rsidP="00514FC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856929">
        <w:rPr>
          <w:sz w:val="28"/>
          <w:szCs w:val="28"/>
          <w:highlight w:val="yellow"/>
        </w:rPr>
        <w:t xml:space="preserve">Здесь </w:t>
      </w:r>
      <w:r w:rsidR="00514FC6" w:rsidRPr="00514FC6">
        <w:rPr>
          <w:sz w:val="28"/>
          <w:szCs w:val="28"/>
          <w:highlight w:val="yellow"/>
        </w:rPr>
        <w:t xml:space="preserve">описываются известные на текущий момент подходы </w:t>
      </w:r>
      <w:r w:rsidR="003A1362">
        <w:rPr>
          <w:sz w:val="28"/>
          <w:szCs w:val="28"/>
          <w:highlight w:val="yellow"/>
        </w:rPr>
        <w:t>к планированию и организации процесса научного исследования (ГОСТ, проектный подход и т.д.). Делается вывод о применимости данных подходов в сфере информационных технологий.</w:t>
      </w:r>
      <w:r w:rsidR="00A075D3">
        <w:rPr>
          <w:sz w:val="28"/>
          <w:szCs w:val="28"/>
          <w:highlight w:val="yellow"/>
        </w:rPr>
        <w:t xml:space="preserve"> Дается описание основных этапов процесса научного исследования.</w:t>
      </w:r>
    </w:p>
    <w:p w:rsidR="00856929" w:rsidRPr="00856929" w:rsidRDefault="00856929" w:rsidP="00440DE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E2A89" w:rsidRDefault="007E2A89">
      <w:pPr>
        <w:spacing w:after="200" w:line="276" w:lineRule="auto"/>
        <w:rPr>
          <w:color w:val="FF0000"/>
          <w:sz w:val="28"/>
          <w:szCs w:val="28"/>
        </w:rPr>
      </w:pPr>
      <w:r w:rsidRPr="007E2A89">
        <w:rPr>
          <w:color w:val="FF0000"/>
          <w:sz w:val="28"/>
          <w:szCs w:val="28"/>
        </w:rPr>
        <w:t xml:space="preserve">Объем подраздела 5 страниц. </w:t>
      </w:r>
    </w:p>
    <w:p w:rsidR="00440DE5" w:rsidRDefault="00440DE5">
      <w:pPr>
        <w:spacing w:after="200" w:line="276" w:lineRule="auto"/>
        <w:rPr>
          <w:sz w:val="28"/>
          <w:szCs w:val="28"/>
        </w:rPr>
      </w:pPr>
    </w:p>
    <w:p w:rsidR="0094525B" w:rsidRDefault="00440DE5" w:rsidP="00440DE5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7E2A89">
        <w:rPr>
          <w:sz w:val="28"/>
          <w:szCs w:val="28"/>
        </w:rPr>
        <w:t>3</w:t>
      </w:r>
      <w:r w:rsidR="0094525B">
        <w:rPr>
          <w:sz w:val="28"/>
          <w:szCs w:val="28"/>
        </w:rPr>
        <w:t xml:space="preserve"> </w:t>
      </w:r>
      <w:r w:rsidR="003A1362">
        <w:rPr>
          <w:sz w:val="28"/>
          <w:szCs w:val="28"/>
        </w:rPr>
        <w:t>Публикация результатов научного исследования</w:t>
      </w:r>
    </w:p>
    <w:p w:rsidR="0094525B" w:rsidRDefault="0094525B" w:rsidP="009452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4525B" w:rsidRDefault="0094525B" w:rsidP="000449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856929">
        <w:rPr>
          <w:sz w:val="28"/>
          <w:szCs w:val="28"/>
          <w:highlight w:val="yellow"/>
        </w:rPr>
        <w:t xml:space="preserve">Здесь </w:t>
      </w:r>
      <w:r>
        <w:rPr>
          <w:sz w:val="28"/>
          <w:szCs w:val="28"/>
          <w:highlight w:val="yellow"/>
        </w:rPr>
        <w:t xml:space="preserve">нужно описать </w:t>
      </w:r>
      <w:r w:rsidR="003A1362">
        <w:rPr>
          <w:sz w:val="28"/>
          <w:szCs w:val="28"/>
          <w:highlight w:val="yellow"/>
        </w:rPr>
        <w:t>процесс публикации результатов научного исследования (содержание этапов)</w:t>
      </w:r>
      <w:r>
        <w:rPr>
          <w:sz w:val="28"/>
          <w:szCs w:val="28"/>
          <w:highlight w:val="yellow"/>
        </w:rPr>
        <w:t>.</w:t>
      </w:r>
      <w:r w:rsidRPr="0094525B">
        <w:rPr>
          <w:sz w:val="28"/>
          <w:szCs w:val="28"/>
          <w:highlight w:val="yellow"/>
        </w:rPr>
        <w:t xml:space="preserve"> </w:t>
      </w:r>
    </w:p>
    <w:p w:rsidR="0094525B" w:rsidRPr="0094525B" w:rsidRDefault="0094525B" w:rsidP="000449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94525B">
        <w:rPr>
          <w:sz w:val="28"/>
          <w:szCs w:val="28"/>
          <w:highlight w:val="yellow"/>
        </w:rPr>
        <w:lastRenderedPageBreak/>
        <w:t xml:space="preserve">В </w:t>
      </w:r>
      <w:r>
        <w:rPr>
          <w:sz w:val="28"/>
          <w:szCs w:val="28"/>
          <w:highlight w:val="yellow"/>
        </w:rPr>
        <w:t>данном подразделе необходимо</w:t>
      </w:r>
      <w:r w:rsidRPr="0094525B">
        <w:rPr>
          <w:sz w:val="28"/>
          <w:szCs w:val="28"/>
          <w:highlight w:val="yellow"/>
        </w:rPr>
        <w:t>:</w:t>
      </w:r>
    </w:p>
    <w:p w:rsidR="0094525B" w:rsidRPr="0094525B" w:rsidRDefault="0094525B" w:rsidP="000449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94525B">
        <w:rPr>
          <w:sz w:val="28"/>
          <w:szCs w:val="28"/>
          <w:highlight w:val="yellow"/>
        </w:rPr>
        <w:t xml:space="preserve">- привести классификацию </w:t>
      </w:r>
      <w:r w:rsidR="003A1362">
        <w:rPr>
          <w:sz w:val="28"/>
          <w:szCs w:val="28"/>
          <w:highlight w:val="yellow"/>
        </w:rPr>
        <w:t>публикаций по типам</w:t>
      </w:r>
      <w:r w:rsidRPr="0094525B">
        <w:rPr>
          <w:sz w:val="28"/>
          <w:szCs w:val="28"/>
          <w:highlight w:val="yellow"/>
        </w:rPr>
        <w:t xml:space="preserve">; </w:t>
      </w:r>
    </w:p>
    <w:p w:rsidR="00856929" w:rsidRDefault="0094525B" w:rsidP="000449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4525B">
        <w:rPr>
          <w:sz w:val="28"/>
          <w:szCs w:val="28"/>
          <w:highlight w:val="yellow"/>
        </w:rPr>
        <w:t xml:space="preserve">- </w:t>
      </w:r>
      <w:r w:rsidR="003A1362">
        <w:rPr>
          <w:sz w:val="28"/>
          <w:szCs w:val="28"/>
          <w:highlight w:val="yellow"/>
        </w:rPr>
        <w:t>охарактеризовать этапы процесса подготовки и публикации результатов научного исследовани</w:t>
      </w:r>
      <w:r w:rsidR="003A1362">
        <w:rPr>
          <w:sz w:val="28"/>
          <w:szCs w:val="28"/>
        </w:rPr>
        <w:t>я;</w:t>
      </w:r>
    </w:p>
    <w:p w:rsidR="003A1362" w:rsidRDefault="003A1362" w:rsidP="000449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75D3">
        <w:rPr>
          <w:sz w:val="28"/>
          <w:szCs w:val="28"/>
          <w:highlight w:val="yellow"/>
        </w:rPr>
        <w:t xml:space="preserve">- </w:t>
      </w:r>
      <w:r w:rsidR="003E2D40" w:rsidRPr="00A075D3">
        <w:rPr>
          <w:sz w:val="28"/>
          <w:szCs w:val="28"/>
          <w:highlight w:val="yellow"/>
        </w:rPr>
        <w:t>рассмотреть требования к статьям (для авторов) на примере любого научного издания (см. раздел на сайте научного журнала – Авторам)</w:t>
      </w:r>
    </w:p>
    <w:p w:rsidR="007E2A89" w:rsidRPr="00516D88" w:rsidRDefault="007E2A89" w:rsidP="003E2D40">
      <w:pPr>
        <w:shd w:val="clear" w:color="auto" w:fill="FFFFFF"/>
        <w:ind w:firstLine="709"/>
        <w:jc w:val="both"/>
        <w:rPr>
          <w:sz w:val="28"/>
          <w:szCs w:val="28"/>
        </w:rPr>
      </w:pPr>
      <w:r w:rsidRPr="007E2A89">
        <w:rPr>
          <w:color w:val="FF0000"/>
          <w:sz w:val="28"/>
          <w:szCs w:val="28"/>
        </w:rPr>
        <w:t xml:space="preserve">Объем подраздела 5 страниц. </w:t>
      </w:r>
    </w:p>
    <w:p w:rsidR="00440DE5" w:rsidRDefault="00440DE5" w:rsidP="00440DE5">
      <w:pPr>
        <w:spacing w:line="360" w:lineRule="auto"/>
        <w:ind w:firstLine="709"/>
        <w:jc w:val="both"/>
        <w:rPr>
          <w:sz w:val="28"/>
          <w:szCs w:val="28"/>
        </w:rPr>
      </w:pPr>
    </w:p>
    <w:p w:rsidR="00440DE5" w:rsidRDefault="00440DE5" w:rsidP="00440D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ы по разделу</w:t>
      </w:r>
    </w:p>
    <w:p w:rsidR="00B92679" w:rsidRDefault="00B92679" w:rsidP="00440DE5">
      <w:pPr>
        <w:spacing w:line="360" w:lineRule="auto"/>
        <w:ind w:firstLine="709"/>
        <w:jc w:val="both"/>
        <w:rPr>
          <w:sz w:val="28"/>
          <w:szCs w:val="28"/>
        </w:rPr>
      </w:pPr>
    </w:p>
    <w:p w:rsidR="00B92679" w:rsidRPr="00B92679" w:rsidRDefault="00B92679" w:rsidP="00440DE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92679">
        <w:rPr>
          <w:color w:val="FF0000"/>
          <w:sz w:val="28"/>
          <w:szCs w:val="28"/>
        </w:rPr>
        <w:t>Не менее ½ страницы (3 абзаца) с ВЫВОДАМИ по 3 подразделам.</w:t>
      </w:r>
    </w:p>
    <w:p w:rsidR="00B92679" w:rsidRDefault="00B92679">
      <w:pPr>
        <w:spacing w:after="200" w:line="276" w:lineRule="auto"/>
      </w:pPr>
      <w:r>
        <w:br w:type="page"/>
      </w:r>
    </w:p>
    <w:p w:rsidR="00440DE5" w:rsidRDefault="00B92679" w:rsidP="00B92679">
      <w:pPr>
        <w:spacing w:line="360" w:lineRule="auto"/>
        <w:jc w:val="center"/>
        <w:rPr>
          <w:sz w:val="28"/>
          <w:szCs w:val="28"/>
        </w:rPr>
      </w:pPr>
      <w:r w:rsidRPr="00B92679">
        <w:rPr>
          <w:sz w:val="28"/>
          <w:szCs w:val="28"/>
        </w:rPr>
        <w:lastRenderedPageBreak/>
        <w:t xml:space="preserve">2 АНАЛИЗ НАУЧНОЙ ПУБЛИКАЦИИ </w:t>
      </w:r>
    </w:p>
    <w:p w:rsidR="00B92679" w:rsidRDefault="00B92679" w:rsidP="00B92679">
      <w:pPr>
        <w:spacing w:line="360" w:lineRule="auto"/>
        <w:jc w:val="center"/>
        <w:rPr>
          <w:sz w:val="28"/>
          <w:szCs w:val="28"/>
        </w:rPr>
      </w:pPr>
    </w:p>
    <w:p w:rsidR="009853F6" w:rsidRPr="000B1743" w:rsidRDefault="009853F6" w:rsidP="000B1743">
      <w:pPr>
        <w:pStyle w:val="31"/>
        <w:ind w:firstLine="709"/>
        <w:rPr>
          <w:sz w:val="28"/>
          <w:szCs w:val="28"/>
        </w:rPr>
      </w:pPr>
      <w:r w:rsidRPr="000B1743">
        <w:rPr>
          <w:sz w:val="28"/>
          <w:szCs w:val="28"/>
        </w:rPr>
        <w:t>2.1 Актуальность темы статьи, цель и задачи исследования</w:t>
      </w:r>
    </w:p>
    <w:p w:rsidR="009853F6" w:rsidRPr="000B1743" w:rsidRDefault="009853F6" w:rsidP="000B1743">
      <w:pPr>
        <w:pStyle w:val="31"/>
        <w:ind w:firstLine="709"/>
        <w:rPr>
          <w:color w:val="FF0000"/>
          <w:sz w:val="28"/>
          <w:szCs w:val="28"/>
        </w:rPr>
      </w:pPr>
      <w:r w:rsidRPr="000B1743">
        <w:rPr>
          <w:color w:val="FF0000"/>
          <w:sz w:val="28"/>
          <w:szCs w:val="28"/>
        </w:rPr>
        <w:t xml:space="preserve">В этом подразделе необходимо </w:t>
      </w:r>
      <w:r w:rsidRPr="000B1743">
        <w:rPr>
          <w:color w:val="FF0000"/>
          <w:sz w:val="28"/>
          <w:szCs w:val="28"/>
          <w:u w:val="single"/>
        </w:rPr>
        <w:t>обосновать</w:t>
      </w:r>
      <w:r w:rsidRPr="000B1743">
        <w:rPr>
          <w:color w:val="FF0000"/>
          <w:sz w:val="28"/>
          <w:szCs w:val="28"/>
        </w:rPr>
        <w:t xml:space="preserve"> актуальность темы исследования, которому посвящена публикация. Сформулировать цель и задачи проведенного исследования.</w:t>
      </w:r>
    </w:p>
    <w:p w:rsidR="009853F6" w:rsidRPr="000B1743" w:rsidRDefault="009853F6" w:rsidP="000B1743">
      <w:pPr>
        <w:pStyle w:val="31"/>
        <w:ind w:firstLine="709"/>
        <w:rPr>
          <w:sz w:val="28"/>
          <w:szCs w:val="28"/>
        </w:rPr>
      </w:pPr>
    </w:p>
    <w:p w:rsidR="009853F6" w:rsidRPr="000B1743" w:rsidRDefault="009853F6" w:rsidP="000B1743">
      <w:pPr>
        <w:pStyle w:val="31"/>
        <w:ind w:firstLine="709"/>
        <w:rPr>
          <w:sz w:val="28"/>
          <w:szCs w:val="28"/>
        </w:rPr>
      </w:pPr>
      <w:r w:rsidRPr="000B1743">
        <w:rPr>
          <w:sz w:val="28"/>
          <w:szCs w:val="28"/>
        </w:rPr>
        <w:t>2.2 Теоретическая, методологическая и информационная основы научного исследования</w:t>
      </w:r>
    </w:p>
    <w:p w:rsidR="009853F6" w:rsidRPr="000B1743" w:rsidRDefault="009853F6" w:rsidP="000B1743">
      <w:pPr>
        <w:pStyle w:val="31"/>
        <w:ind w:firstLine="709"/>
        <w:rPr>
          <w:color w:val="FF0000"/>
          <w:sz w:val="28"/>
          <w:szCs w:val="28"/>
        </w:rPr>
      </w:pPr>
      <w:r w:rsidRPr="000B1743">
        <w:rPr>
          <w:color w:val="FF0000"/>
          <w:sz w:val="28"/>
          <w:szCs w:val="28"/>
        </w:rPr>
        <w:t xml:space="preserve">В этом подразделе </w:t>
      </w:r>
      <w:r w:rsidR="000449B8" w:rsidRPr="000B1743">
        <w:rPr>
          <w:color w:val="FF0000"/>
          <w:sz w:val="28"/>
          <w:szCs w:val="28"/>
        </w:rPr>
        <w:t xml:space="preserve">следует </w:t>
      </w:r>
      <w:r w:rsidRPr="000B1743">
        <w:rPr>
          <w:color w:val="FF0000"/>
          <w:sz w:val="28"/>
          <w:szCs w:val="28"/>
        </w:rPr>
        <w:t>определить, на какие известные теории опирался автор в своем исследовании</w:t>
      </w:r>
      <w:r w:rsidR="000449B8" w:rsidRPr="000B1743">
        <w:rPr>
          <w:color w:val="FF0000"/>
          <w:sz w:val="28"/>
          <w:szCs w:val="28"/>
        </w:rPr>
        <w:t xml:space="preserve"> при выдвижении и проверке гипотезы</w:t>
      </w:r>
      <w:r w:rsidR="00B1397B" w:rsidRPr="000B1743">
        <w:rPr>
          <w:color w:val="FF0000"/>
          <w:sz w:val="28"/>
          <w:szCs w:val="28"/>
        </w:rPr>
        <w:t>.</w:t>
      </w:r>
      <w:r w:rsidRPr="000B1743">
        <w:rPr>
          <w:color w:val="FF0000"/>
          <w:sz w:val="28"/>
          <w:szCs w:val="28"/>
        </w:rPr>
        <w:t xml:space="preserve"> На основе обзора научн</w:t>
      </w:r>
      <w:r w:rsidR="000449B8" w:rsidRPr="000B1743">
        <w:rPr>
          <w:color w:val="FF0000"/>
          <w:sz w:val="28"/>
          <w:szCs w:val="28"/>
        </w:rPr>
        <w:t>ой</w:t>
      </w:r>
      <w:r w:rsidRPr="000B1743">
        <w:rPr>
          <w:color w:val="FF0000"/>
          <w:sz w:val="28"/>
          <w:szCs w:val="28"/>
        </w:rPr>
        <w:t xml:space="preserve"> </w:t>
      </w:r>
      <w:r w:rsidR="000449B8" w:rsidRPr="000B1743">
        <w:rPr>
          <w:color w:val="FF0000"/>
          <w:sz w:val="28"/>
          <w:szCs w:val="28"/>
        </w:rPr>
        <w:t>литературы</w:t>
      </w:r>
      <w:r w:rsidRPr="000B1743">
        <w:rPr>
          <w:color w:val="FF0000"/>
          <w:sz w:val="28"/>
          <w:szCs w:val="28"/>
        </w:rPr>
        <w:t xml:space="preserve"> </w:t>
      </w:r>
      <w:r w:rsidR="000449B8" w:rsidRPr="000B1743">
        <w:rPr>
          <w:color w:val="FF0000"/>
          <w:sz w:val="28"/>
          <w:szCs w:val="28"/>
        </w:rPr>
        <w:t xml:space="preserve">необходимо </w:t>
      </w:r>
      <w:r w:rsidRPr="000B1743">
        <w:rPr>
          <w:color w:val="FF0000"/>
          <w:sz w:val="28"/>
          <w:szCs w:val="28"/>
        </w:rPr>
        <w:t>выявить научную проблему</w:t>
      </w:r>
      <w:r w:rsidR="000449B8" w:rsidRPr="000B1743">
        <w:rPr>
          <w:color w:val="FF0000"/>
          <w:sz w:val="28"/>
          <w:szCs w:val="28"/>
        </w:rPr>
        <w:t xml:space="preserve"> (задачу)</w:t>
      </w:r>
      <w:r w:rsidRPr="000B1743">
        <w:rPr>
          <w:color w:val="FF0000"/>
          <w:sz w:val="28"/>
          <w:szCs w:val="28"/>
        </w:rPr>
        <w:t xml:space="preserve">, </w:t>
      </w:r>
      <w:r w:rsidR="00B1397B" w:rsidRPr="000B1743">
        <w:rPr>
          <w:color w:val="FF0000"/>
          <w:sz w:val="28"/>
          <w:szCs w:val="28"/>
        </w:rPr>
        <w:t xml:space="preserve">решению </w:t>
      </w:r>
      <w:r w:rsidRPr="000B1743">
        <w:rPr>
          <w:color w:val="FF0000"/>
          <w:sz w:val="28"/>
          <w:szCs w:val="28"/>
        </w:rPr>
        <w:t>котор</w:t>
      </w:r>
      <w:r w:rsidR="00B1397B" w:rsidRPr="000B1743">
        <w:rPr>
          <w:color w:val="FF0000"/>
          <w:sz w:val="28"/>
          <w:szCs w:val="28"/>
        </w:rPr>
        <w:t>ой</w:t>
      </w:r>
      <w:r w:rsidRPr="000B1743">
        <w:rPr>
          <w:color w:val="FF0000"/>
          <w:sz w:val="28"/>
          <w:szCs w:val="28"/>
        </w:rPr>
        <w:t xml:space="preserve"> </w:t>
      </w:r>
      <w:r w:rsidR="00B1397B" w:rsidRPr="000B1743">
        <w:rPr>
          <w:color w:val="FF0000"/>
          <w:sz w:val="28"/>
          <w:szCs w:val="28"/>
        </w:rPr>
        <w:t>посвящена</w:t>
      </w:r>
      <w:r w:rsidRPr="000B1743">
        <w:rPr>
          <w:color w:val="FF0000"/>
          <w:sz w:val="28"/>
          <w:szCs w:val="28"/>
        </w:rPr>
        <w:t xml:space="preserve"> стать</w:t>
      </w:r>
      <w:r w:rsidR="00B1397B" w:rsidRPr="000B1743">
        <w:rPr>
          <w:color w:val="FF0000"/>
          <w:sz w:val="28"/>
          <w:szCs w:val="28"/>
        </w:rPr>
        <w:t>я</w:t>
      </w:r>
      <w:r w:rsidRPr="000B1743">
        <w:rPr>
          <w:color w:val="FF0000"/>
          <w:sz w:val="28"/>
          <w:szCs w:val="28"/>
        </w:rPr>
        <w:t>.</w:t>
      </w:r>
    </w:p>
    <w:p w:rsidR="009853F6" w:rsidRPr="000B1743" w:rsidRDefault="009853F6" w:rsidP="000B1743">
      <w:pPr>
        <w:pStyle w:val="31"/>
        <w:ind w:firstLine="709"/>
        <w:rPr>
          <w:sz w:val="28"/>
          <w:szCs w:val="28"/>
        </w:rPr>
      </w:pPr>
      <w:r w:rsidRPr="000B1743">
        <w:rPr>
          <w:color w:val="FF0000"/>
          <w:sz w:val="28"/>
          <w:szCs w:val="28"/>
        </w:rPr>
        <w:t>Далее необходимо описать выбранную методологию (методы) с обоснованием причин их выбора</w:t>
      </w:r>
      <w:r w:rsidR="000449B8" w:rsidRPr="000B1743">
        <w:rPr>
          <w:color w:val="FF0000"/>
          <w:sz w:val="28"/>
          <w:szCs w:val="28"/>
        </w:rPr>
        <w:t xml:space="preserve"> автором</w:t>
      </w:r>
      <w:r w:rsidRPr="000B1743">
        <w:rPr>
          <w:color w:val="FF0000"/>
          <w:sz w:val="28"/>
          <w:szCs w:val="28"/>
        </w:rPr>
        <w:t>.</w:t>
      </w:r>
      <w:r w:rsidR="00B1397B" w:rsidRPr="000B1743">
        <w:rPr>
          <w:color w:val="FF0000"/>
          <w:sz w:val="28"/>
          <w:szCs w:val="28"/>
        </w:rPr>
        <w:t xml:space="preserve"> На основе материалов анализируемой статьи следует указать информационные источники, которые </w:t>
      </w:r>
      <w:r w:rsidR="000449B8" w:rsidRPr="000B1743">
        <w:rPr>
          <w:color w:val="FF0000"/>
          <w:sz w:val="28"/>
          <w:szCs w:val="28"/>
        </w:rPr>
        <w:t>использовал в своем исследовании</w:t>
      </w:r>
      <w:r w:rsidR="00B1397B" w:rsidRPr="000B1743">
        <w:rPr>
          <w:color w:val="FF0000"/>
          <w:sz w:val="28"/>
          <w:szCs w:val="28"/>
        </w:rPr>
        <w:t xml:space="preserve"> автор.</w:t>
      </w:r>
    </w:p>
    <w:p w:rsidR="00B1397B" w:rsidRPr="000B1743" w:rsidRDefault="00B1397B" w:rsidP="000B1743">
      <w:pPr>
        <w:spacing w:line="360" w:lineRule="auto"/>
        <w:ind w:firstLine="709"/>
        <w:rPr>
          <w:sz w:val="28"/>
          <w:szCs w:val="28"/>
        </w:rPr>
      </w:pPr>
    </w:p>
    <w:p w:rsidR="009853F6" w:rsidRPr="000B1743" w:rsidRDefault="009853F6" w:rsidP="000B1743">
      <w:pPr>
        <w:pStyle w:val="31"/>
        <w:ind w:firstLine="709"/>
        <w:rPr>
          <w:sz w:val="28"/>
          <w:szCs w:val="28"/>
        </w:rPr>
      </w:pPr>
      <w:r w:rsidRPr="000B1743">
        <w:rPr>
          <w:sz w:val="28"/>
          <w:szCs w:val="28"/>
        </w:rPr>
        <w:t>2.3 Научная новизна</w:t>
      </w:r>
      <w:r w:rsidR="000449B8" w:rsidRPr="000B1743">
        <w:rPr>
          <w:sz w:val="28"/>
          <w:szCs w:val="28"/>
        </w:rPr>
        <w:t>, теоретическая</w:t>
      </w:r>
      <w:r w:rsidRPr="000B1743">
        <w:rPr>
          <w:sz w:val="28"/>
          <w:szCs w:val="28"/>
        </w:rPr>
        <w:t xml:space="preserve"> и практическая значимость публикации</w:t>
      </w:r>
    </w:p>
    <w:p w:rsidR="00B1397B" w:rsidRDefault="00B1397B" w:rsidP="000449B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1397B">
        <w:rPr>
          <w:color w:val="FF0000"/>
          <w:sz w:val="28"/>
          <w:szCs w:val="28"/>
        </w:rPr>
        <w:t>В этом подразделе</w:t>
      </w:r>
      <w:r w:rsidR="000449B8">
        <w:rPr>
          <w:color w:val="FF0000"/>
          <w:sz w:val="28"/>
          <w:szCs w:val="28"/>
        </w:rPr>
        <w:t xml:space="preserve"> необходимо отразить научную новизну предложений, изложенных в статье. Для этого требуется кратко изложить содержание известных решений научной задачи и </w:t>
      </w:r>
      <w:r w:rsidR="000B1743">
        <w:rPr>
          <w:color w:val="FF0000"/>
          <w:sz w:val="28"/>
          <w:szCs w:val="28"/>
        </w:rPr>
        <w:t xml:space="preserve">их </w:t>
      </w:r>
      <w:r w:rsidR="000449B8">
        <w:rPr>
          <w:color w:val="FF0000"/>
          <w:sz w:val="28"/>
          <w:szCs w:val="28"/>
        </w:rPr>
        <w:t>отличие от предложений автора.</w:t>
      </w:r>
      <w:r w:rsidR="00096BB2">
        <w:rPr>
          <w:color w:val="FF0000"/>
          <w:sz w:val="28"/>
          <w:szCs w:val="28"/>
        </w:rPr>
        <w:t xml:space="preserve"> Кроме того следует </w:t>
      </w:r>
      <w:r w:rsidR="000B1743">
        <w:rPr>
          <w:color w:val="FF0000"/>
          <w:sz w:val="28"/>
          <w:szCs w:val="28"/>
        </w:rPr>
        <w:t>проанализировать</w:t>
      </w:r>
      <w:r w:rsidR="00096BB2">
        <w:rPr>
          <w:color w:val="FF0000"/>
          <w:sz w:val="28"/>
          <w:szCs w:val="28"/>
        </w:rPr>
        <w:t xml:space="preserve"> список источников, на которые ссылается автор.</w:t>
      </w:r>
    </w:p>
    <w:p w:rsidR="000449B8" w:rsidRDefault="000449B8" w:rsidP="000449B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писывая теоретическую значимость результатов исследования, необходимо указать какой вклад</w:t>
      </w:r>
      <w:r w:rsidR="00096BB2">
        <w:rPr>
          <w:color w:val="FF0000"/>
          <w:sz w:val="28"/>
          <w:szCs w:val="28"/>
        </w:rPr>
        <w:t xml:space="preserve"> вносит автор в развитие научной теории (конкретно указать какой теории).</w:t>
      </w:r>
    </w:p>
    <w:p w:rsidR="000449B8" w:rsidRPr="00B1397B" w:rsidRDefault="000449B8" w:rsidP="000449B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и характеристике практической значимости необходимо указать те сферы, в которых</w:t>
      </w:r>
      <w:r w:rsidR="00096BB2">
        <w:rPr>
          <w:color w:val="FF0000"/>
          <w:sz w:val="28"/>
          <w:szCs w:val="28"/>
        </w:rPr>
        <w:t xml:space="preserve"> могут найти применение результаты исследования.</w:t>
      </w:r>
    </w:p>
    <w:p w:rsidR="00FD6023" w:rsidRDefault="009853F6" w:rsidP="00B1397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B7D09">
        <w:rPr>
          <w:sz w:val="28"/>
          <w:szCs w:val="28"/>
        </w:rPr>
        <w:lastRenderedPageBreak/>
        <w:t xml:space="preserve">2.4 </w:t>
      </w:r>
      <w:r w:rsidR="000B1743" w:rsidRPr="000B1743">
        <w:rPr>
          <w:sz w:val="28"/>
          <w:szCs w:val="28"/>
        </w:rPr>
        <w:t xml:space="preserve">Оценка информативности </w:t>
      </w:r>
      <w:r w:rsidR="000B1743">
        <w:rPr>
          <w:sz w:val="28"/>
          <w:szCs w:val="28"/>
        </w:rPr>
        <w:t>и</w:t>
      </w:r>
      <w:r w:rsidR="000B1743" w:rsidRPr="000B1743">
        <w:rPr>
          <w:sz w:val="28"/>
          <w:szCs w:val="28"/>
        </w:rPr>
        <w:t xml:space="preserve"> смысловой целостности статьи</w:t>
      </w:r>
      <w:r w:rsidR="00B92679">
        <w:rPr>
          <w:color w:val="FF0000"/>
          <w:sz w:val="28"/>
          <w:szCs w:val="28"/>
        </w:rPr>
        <w:t xml:space="preserve"> </w:t>
      </w:r>
    </w:p>
    <w:p w:rsidR="000B1743" w:rsidRPr="000B1743" w:rsidRDefault="000B1743" w:rsidP="000B174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B1743">
        <w:rPr>
          <w:color w:val="FF0000"/>
          <w:sz w:val="28"/>
          <w:szCs w:val="28"/>
        </w:rPr>
        <w:t xml:space="preserve">Все приведенные в статье данные должны быть истинными и достоверными. Анализ этого аспекта базируется на объективности сбора информации для статьи и репрезентативности данных. Если истинность данных, выявленных в результате исследований, доказана, то это </w:t>
      </w:r>
      <w:r>
        <w:rPr>
          <w:color w:val="FF0000"/>
          <w:sz w:val="28"/>
          <w:szCs w:val="28"/>
        </w:rPr>
        <w:t>является</w:t>
      </w:r>
      <w:r w:rsidRPr="000B1743">
        <w:rPr>
          <w:color w:val="FF0000"/>
          <w:sz w:val="28"/>
          <w:szCs w:val="28"/>
        </w:rPr>
        <w:t xml:space="preserve"> основой для научной обоснованности выводов. </w:t>
      </w:r>
    </w:p>
    <w:p w:rsidR="000B1743" w:rsidRDefault="000B1743" w:rsidP="000B174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B1743">
        <w:rPr>
          <w:color w:val="FF0000"/>
          <w:sz w:val="28"/>
          <w:szCs w:val="28"/>
        </w:rPr>
        <w:t>Н</w:t>
      </w:r>
      <w:r>
        <w:rPr>
          <w:color w:val="FF0000"/>
          <w:sz w:val="28"/>
          <w:szCs w:val="28"/>
        </w:rPr>
        <w:t>еобходимо оценить, н</w:t>
      </w:r>
      <w:r w:rsidRPr="000B1743">
        <w:rPr>
          <w:color w:val="FF0000"/>
          <w:sz w:val="28"/>
          <w:szCs w:val="28"/>
        </w:rPr>
        <w:t>асколько в статье четко прослеживается логическая последовательность изложения: краткое введение, развернутое и последовательное изложение проблемы, подведение в конце  соответствующих итогов. Не нарушена ли смысловая целостность изложения, нет ли отклонений от заявленной темы, «уходов» в сторону от проблемы, приведение сведений, не имеющих отношения к теме статьи.</w:t>
      </w:r>
    </w:p>
    <w:p w:rsidR="000B1743" w:rsidRDefault="000B1743" w:rsidP="00B1397B">
      <w:pPr>
        <w:spacing w:line="360" w:lineRule="auto"/>
        <w:ind w:firstLine="709"/>
        <w:jc w:val="both"/>
        <w:rPr>
          <w:sz w:val="28"/>
          <w:szCs w:val="28"/>
        </w:rPr>
      </w:pPr>
    </w:p>
    <w:p w:rsidR="000B1743" w:rsidRPr="000B1743" w:rsidRDefault="000B1743" w:rsidP="00B139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ы по 2 разделу</w:t>
      </w:r>
    </w:p>
    <w:p w:rsidR="00FD6023" w:rsidRDefault="00096BB2" w:rsidP="00B1397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На основе результатов анализа научной публикации в подразделах 2.1 – 2.</w:t>
      </w:r>
      <w:r w:rsidR="000B1743">
        <w:rPr>
          <w:color w:val="FF0000"/>
          <w:sz w:val="28"/>
          <w:szCs w:val="28"/>
        </w:rPr>
        <w:t>4</w:t>
      </w:r>
      <w:r>
        <w:rPr>
          <w:color w:val="FF0000"/>
          <w:sz w:val="28"/>
          <w:szCs w:val="28"/>
        </w:rPr>
        <w:t xml:space="preserve">, необходимо выявить положительные моменты и недостатки статьи. А также сформулировать рекомендации </w:t>
      </w:r>
      <w:proofErr w:type="gramStart"/>
      <w:r>
        <w:rPr>
          <w:color w:val="FF0000"/>
          <w:sz w:val="28"/>
          <w:szCs w:val="28"/>
        </w:rPr>
        <w:t>по</w:t>
      </w:r>
      <w:proofErr w:type="gramEnd"/>
      <w:r>
        <w:rPr>
          <w:color w:val="FF0000"/>
          <w:sz w:val="28"/>
          <w:szCs w:val="28"/>
        </w:rPr>
        <w:t xml:space="preserve"> </w:t>
      </w:r>
      <w:proofErr w:type="gramStart"/>
      <w:r>
        <w:rPr>
          <w:color w:val="FF0000"/>
          <w:sz w:val="28"/>
          <w:szCs w:val="28"/>
        </w:rPr>
        <w:t>ее</w:t>
      </w:r>
      <w:proofErr w:type="gram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улучщению</w:t>
      </w:r>
      <w:proofErr w:type="spellEnd"/>
      <w:r>
        <w:rPr>
          <w:color w:val="FF0000"/>
          <w:sz w:val="28"/>
          <w:szCs w:val="28"/>
        </w:rPr>
        <w:t>.</w:t>
      </w:r>
    </w:p>
    <w:p w:rsidR="00096BB2" w:rsidRDefault="00096BB2" w:rsidP="00B1397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96BB2" w:rsidRPr="00096BB2" w:rsidRDefault="00096BB2" w:rsidP="00B1397B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096BB2">
        <w:rPr>
          <w:b/>
          <w:color w:val="FF0000"/>
          <w:sz w:val="28"/>
          <w:szCs w:val="28"/>
        </w:rPr>
        <w:t>Общий объем 2 раздела отчета не менее 10 страниц.</w:t>
      </w:r>
    </w:p>
    <w:p w:rsidR="00B92679" w:rsidRPr="00B92679" w:rsidRDefault="00B92679" w:rsidP="00B1397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96BB2">
        <w:rPr>
          <w:b/>
          <w:color w:val="FF0000"/>
          <w:sz w:val="28"/>
          <w:szCs w:val="28"/>
        </w:rPr>
        <w:t>Анализируемая статья помещается в приложение</w:t>
      </w:r>
      <w:r>
        <w:rPr>
          <w:color w:val="FF0000"/>
          <w:sz w:val="28"/>
          <w:szCs w:val="28"/>
        </w:rPr>
        <w:t>.</w:t>
      </w:r>
    </w:p>
    <w:p w:rsidR="00516D88" w:rsidRDefault="00516D88" w:rsidP="00A848DC">
      <w:pPr>
        <w:spacing w:after="200" w:line="360" w:lineRule="auto"/>
        <w:jc w:val="center"/>
        <w:rPr>
          <w:sz w:val="28"/>
          <w:szCs w:val="28"/>
        </w:rPr>
      </w:pPr>
      <w:r>
        <w:br w:type="page"/>
      </w:r>
    </w:p>
    <w:p w:rsidR="00BE63E3" w:rsidRDefault="00BE63E3" w:rsidP="009452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94525B" w:rsidRDefault="0094525B" w:rsidP="0094525B">
      <w:pPr>
        <w:spacing w:line="360" w:lineRule="auto"/>
        <w:rPr>
          <w:sz w:val="28"/>
          <w:szCs w:val="28"/>
        </w:rPr>
      </w:pPr>
    </w:p>
    <w:p w:rsidR="0094525B" w:rsidRDefault="0094525B" w:rsidP="0094525B">
      <w:pPr>
        <w:shd w:val="clear" w:color="auto" w:fill="FFFF00"/>
        <w:tabs>
          <w:tab w:val="left" w:pos="284"/>
        </w:tabs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В заключении </w:t>
      </w:r>
      <w:r w:rsidRPr="00B3532F">
        <w:rPr>
          <w:bCs/>
          <w:snapToGrid w:val="0"/>
          <w:sz w:val="28"/>
          <w:szCs w:val="28"/>
        </w:rPr>
        <w:t xml:space="preserve">излагаются </w:t>
      </w:r>
      <w:r w:rsidRPr="002C61E3">
        <w:rPr>
          <w:bCs/>
          <w:snapToGrid w:val="0"/>
          <w:sz w:val="28"/>
          <w:szCs w:val="28"/>
        </w:rPr>
        <w:t xml:space="preserve">основные результаты </w:t>
      </w:r>
      <w:r>
        <w:rPr>
          <w:bCs/>
          <w:snapToGrid w:val="0"/>
          <w:sz w:val="28"/>
          <w:szCs w:val="28"/>
        </w:rPr>
        <w:t>и</w:t>
      </w:r>
      <w:r w:rsidRPr="00B3532F">
        <w:rPr>
          <w:bCs/>
          <w:snapToGrid w:val="0"/>
          <w:sz w:val="28"/>
          <w:szCs w:val="28"/>
        </w:rPr>
        <w:t xml:space="preserve"> </w:t>
      </w:r>
      <w:r w:rsidRPr="002C61E3">
        <w:rPr>
          <w:bCs/>
          <w:snapToGrid w:val="0"/>
          <w:sz w:val="28"/>
          <w:szCs w:val="28"/>
        </w:rPr>
        <w:t xml:space="preserve">выводы по проделанной работе, </w:t>
      </w:r>
      <w:r w:rsidRPr="002C61E3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2C61E3">
        <w:rPr>
          <w:sz w:val="28"/>
          <w:szCs w:val="28"/>
        </w:rPr>
        <w:t xml:space="preserve"> полноты решений поставленных </w:t>
      </w:r>
      <w:r w:rsidRPr="002C61E3">
        <w:rPr>
          <w:bCs/>
          <w:snapToGrid w:val="0"/>
          <w:sz w:val="28"/>
          <w:szCs w:val="28"/>
        </w:rPr>
        <w:t>во введении</w:t>
      </w:r>
      <w:r w:rsidRPr="002C61E3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 xml:space="preserve">и </w:t>
      </w:r>
      <w:r w:rsidRPr="00B3532F">
        <w:rPr>
          <w:bCs/>
          <w:snapToGrid w:val="0"/>
          <w:sz w:val="28"/>
          <w:szCs w:val="28"/>
        </w:rPr>
        <w:t xml:space="preserve">определяется, </w:t>
      </w:r>
      <w:r>
        <w:rPr>
          <w:bCs/>
          <w:snapToGrid w:val="0"/>
          <w:sz w:val="28"/>
          <w:szCs w:val="28"/>
        </w:rPr>
        <w:t>выполнены ли задачи работы и д</w:t>
      </w:r>
      <w:r w:rsidRPr="00B3532F">
        <w:rPr>
          <w:bCs/>
          <w:snapToGrid w:val="0"/>
          <w:sz w:val="28"/>
          <w:szCs w:val="28"/>
        </w:rPr>
        <w:t>остигнута ли цель</w:t>
      </w:r>
      <w:r>
        <w:rPr>
          <w:bCs/>
          <w:snapToGrid w:val="0"/>
          <w:sz w:val="28"/>
          <w:szCs w:val="28"/>
        </w:rPr>
        <w:t xml:space="preserve">. </w:t>
      </w:r>
    </w:p>
    <w:p w:rsidR="0094525B" w:rsidRDefault="0094525B" w:rsidP="0094525B">
      <w:pPr>
        <w:spacing w:line="360" w:lineRule="auto"/>
        <w:ind w:firstLine="709"/>
        <w:jc w:val="both"/>
        <w:rPr>
          <w:sz w:val="28"/>
          <w:szCs w:val="28"/>
        </w:rPr>
      </w:pPr>
    </w:p>
    <w:p w:rsidR="007E2A89" w:rsidRDefault="007E2A89" w:rsidP="0094525B">
      <w:pPr>
        <w:spacing w:line="360" w:lineRule="auto"/>
        <w:ind w:firstLine="709"/>
        <w:jc w:val="both"/>
        <w:rPr>
          <w:sz w:val="28"/>
          <w:szCs w:val="28"/>
        </w:rPr>
      </w:pPr>
      <w:r w:rsidRPr="007E2A89">
        <w:rPr>
          <w:color w:val="FF0000"/>
          <w:sz w:val="28"/>
          <w:szCs w:val="28"/>
        </w:rPr>
        <w:t>Объем заключения 1-2 страницы. Последняя страница должна быть заполнена не менее чем на</w:t>
      </w:r>
      <w:proofErr w:type="gramStart"/>
      <w:r w:rsidRPr="007E2A89">
        <w:rPr>
          <w:color w:val="FF0000"/>
          <w:sz w:val="28"/>
          <w:szCs w:val="28"/>
        </w:rPr>
        <w:t>1</w:t>
      </w:r>
      <w:proofErr w:type="gramEnd"/>
      <w:r w:rsidRPr="007E2A89">
        <w:rPr>
          <w:color w:val="FF0000"/>
          <w:sz w:val="28"/>
          <w:szCs w:val="28"/>
        </w:rPr>
        <w:t>/2</w:t>
      </w:r>
      <w:r>
        <w:rPr>
          <w:sz w:val="28"/>
          <w:szCs w:val="28"/>
        </w:rPr>
        <w:t>.</w:t>
      </w:r>
    </w:p>
    <w:p w:rsidR="00BE63E3" w:rsidRDefault="00BE63E3" w:rsidP="00945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525B" w:rsidRPr="00282CDC" w:rsidRDefault="0094525B" w:rsidP="0094525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bookmarkStart w:id="1" w:name="_Toc471988601"/>
      <w:bookmarkStart w:id="2" w:name="_Toc471814536"/>
      <w:r w:rsidRPr="00282CDC">
        <w:rPr>
          <w:sz w:val="28"/>
          <w:szCs w:val="28"/>
        </w:rPr>
        <w:lastRenderedPageBreak/>
        <w:t>СПИСОК ИСПОЛЬЗОВАННЫХ ИСТОЧНИКОВ</w:t>
      </w:r>
    </w:p>
    <w:p w:rsidR="0094525B" w:rsidRDefault="0094525B" w:rsidP="0094525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</w:p>
    <w:p w:rsidR="0094525B" w:rsidRPr="00422F44" w:rsidRDefault="0094525B" w:rsidP="007E2A8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22F44">
        <w:rPr>
          <w:sz w:val="28"/>
          <w:szCs w:val="28"/>
          <w:highlight w:val="yellow"/>
        </w:rPr>
        <w:t xml:space="preserve">1 </w:t>
      </w:r>
      <w:r w:rsidR="00D579A8">
        <w:rPr>
          <w:sz w:val="28"/>
          <w:szCs w:val="28"/>
          <w:highlight w:val="yellow"/>
        </w:rPr>
        <w:t>Название источника</w:t>
      </w:r>
    </w:p>
    <w:p w:rsidR="0094525B" w:rsidRDefault="0094525B" w:rsidP="007E2A8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579A8">
        <w:rPr>
          <w:sz w:val="28"/>
          <w:szCs w:val="28"/>
          <w:highlight w:val="yellow"/>
        </w:rPr>
        <w:t xml:space="preserve">2 </w:t>
      </w:r>
      <w:r w:rsidR="00D579A8" w:rsidRPr="00D579A8">
        <w:rPr>
          <w:sz w:val="28"/>
          <w:szCs w:val="28"/>
          <w:highlight w:val="yellow"/>
        </w:rPr>
        <w:t>Название источника</w:t>
      </w:r>
    </w:p>
    <w:p w:rsidR="00422F44" w:rsidRDefault="00422F44" w:rsidP="00783188">
      <w:pPr>
        <w:ind w:firstLine="709"/>
        <w:jc w:val="both"/>
        <w:rPr>
          <w:color w:val="FF0000"/>
          <w:sz w:val="28"/>
          <w:szCs w:val="28"/>
        </w:rPr>
      </w:pPr>
    </w:p>
    <w:p w:rsidR="0094525B" w:rsidRPr="00337D93" w:rsidRDefault="00D579A8" w:rsidP="00783188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ПИСОК </w:t>
      </w:r>
      <w:r w:rsidR="0094525B">
        <w:rPr>
          <w:color w:val="FF0000"/>
          <w:sz w:val="28"/>
          <w:szCs w:val="28"/>
        </w:rPr>
        <w:t>ФОРМИРУЕТСЯ В ПОРЯДКЕ ПОЯВЛЕНИЯ ССЫЛОК В ТЕКСТЕ. НА ВСЕ ИСТОЧНИКИ СПИСКА ДОЛЖНЫ БЫТЬ ССЫЛКИ В ТЕКСТЕ!</w:t>
      </w:r>
    </w:p>
    <w:p w:rsidR="00B92679" w:rsidRDefault="005902E2" w:rsidP="005902E2">
      <w:pPr>
        <w:shd w:val="clear" w:color="auto" w:fill="FFFFFF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БЩЕЕ КОЛИЧЕСТВО ИСТОЧНИКОВ – </w:t>
      </w:r>
      <w:r w:rsidRPr="00422F44">
        <w:rPr>
          <w:b/>
          <w:color w:val="FF0000"/>
          <w:sz w:val="28"/>
          <w:szCs w:val="28"/>
        </w:rPr>
        <w:t xml:space="preserve">НЕ МЕНЕЕ </w:t>
      </w:r>
      <w:r w:rsidR="00FD18C1">
        <w:rPr>
          <w:b/>
          <w:color w:val="FF0000"/>
          <w:sz w:val="28"/>
          <w:szCs w:val="28"/>
        </w:rPr>
        <w:t>15</w:t>
      </w:r>
      <w:r>
        <w:rPr>
          <w:color w:val="FF0000"/>
          <w:sz w:val="28"/>
          <w:szCs w:val="28"/>
        </w:rPr>
        <w:t xml:space="preserve">. </w:t>
      </w:r>
    </w:p>
    <w:p w:rsidR="0094525B" w:rsidRDefault="005902E2" w:rsidP="005902E2">
      <w:pPr>
        <w:shd w:val="clear" w:color="auto" w:fill="FFFFFF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ПОЛОВИНА ИСТОЧНИКОВ – СТАТЬИ И МОНОГРАФИИ. </w:t>
      </w:r>
    </w:p>
    <w:p w:rsidR="00422F44" w:rsidRDefault="00422F44" w:rsidP="005902E2">
      <w:pPr>
        <w:shd w:val="clear" w:color="auto" w:fill="FFFFFF"/>
        <w:ind w:firstLine="709"/>
        <w:contextualSpacing/>
        <w:jc w:val="both"/>
        <w:rPr>
          <w:color w:val="FF0000"/>
          <w:sz w:val="28"/>
          <w:szCs w:val="28"/>
        </w:rPr>
      </w:pPr>
    </w:p>
    <w:p w:rsidR="00422F44" w:rsidRPr="00B92679" w:rsidRDefault="00422F44" w:rsidP="005902E2">
      <w:pPr>
        <w:shd w:val="clear" w:color="auto" w:fill="FFFFFF"/>
        <w:ind w:firstLine="709"/>
        <w:contextualSpacing/>
        <w:jc w:val="both"/>
        <w:rPr>
          <w:b/>
          <w:color w:val="FF0000"/>
          <w:sz w:val="28"/>
          <w:szCs w:val="28"/>
        </w:rPr>
      </w:pPr>
      <w:r w:rsidRPr="00422F44">
        <w:rPr>
          <w:b/>
          <w:color w:val="FF0000"/>
          <w:sz w:val="28"/>
          <w:szCs w:val="28"/>
        </w:rPr>
        <w:t>НЕ ИСПОЛЬЗОВАТЬ СОМНИТЕЛЬНЫЕ ИНТЕРНЕТ</w:t>
      </w:r>
      <w:r>
        <w:rPr>
          <w:b/>
          <w:color w:val="FF0000"/>
          <w:sz w:val="28"/>
          <w:szCs w:val="28"/>
        </w:rPr>
        <w:t>-</w:t>
      </w:r>
      <w:r w:rsidRPr="00422F44">
        <w:rPr>
          <w:b/>
          <w:color w:val="FF0000"/>
          <w:sz w:val="28"/>
          <w:szCs w:val="28"/>
        </w:rPr>
        <w:t xml:space="preserve">РЕСУРСЫ (ВИКИПЕДИЯ, СТУДОПЕДИЯ И Т.П.), ТОЛЬКО ОФИЦИАЛЬНЫЕ САЙТЫ </w:t>
      </w:r>
      <w:r w:rsidR="00B92679">
        <w:rPr>
          <w:b/>
          <w:color w:val="FF0000"/>
          <w:sz w:val="28"/>
          <w:szCs w:val="28"/>
        </w:rPr>
        <w:t xml:space="preserve">КОММЕРЧЕСКИХ </w:t>
      </w:r>
      <w:r w:rsidRPr="00422F44">
        <w:rPr>
          <w:b/>
          <w:color w:val="FF0000"/>
          <w:sz w:val="28"/>
          <w:szCs w:val="28"/>
        </w:rPr>
        <w:t>ОРГАНИЗАЦИЙ И ГОСУДАРСТВЕННЫХ СТРУКТУР, СТАТЬИ ИЗ ЭЛЕКТРОННЫХ ЖУРНАЛОВ</w:t>
      </w:r>
      <w:r w:rsidR="00B92679">
        <w:rPr>
          <w:b/>
          <w:color w:val="FF0000"/>
          <w:sz w:val="28"/>
          <w:szCs w:val="28"/>
        </w:rPr>
        <w:t xml:space="preserve">, СТАТЬИ И МОНОГРАФИИ ИЗ </w:t>
      </w:r>
      <w:r w:rsidR="00B92679">
        <w:rPr>
          <w:b/>
          <w:color w:val="FF0000"/>
          <w:sz w:val="28"/>
          <w:szCs w:val="28"/>
          <w:lang w:val="en-US"/>
        </w:rPr>
        <w:t>ELIBRARY</w:t>
      </w:r>
    </w:p>
    <w:p w:rsidR="00422F44" w:rsidRDefault="00422F44" w:rsidP="005902E2">
      <w:pPr>
        <w:shd w:val="clear" w:color="auto" w:fill="FFFFFF"/>
        <w:ind w:firstLine="709"/>
        <w:contextualSpacing/>
        <w:jc w:val="both"/>
        <w:rPr>
          <w:color w:val="FF0000"/>
          <w:sz w:val="28"/>
          <w:szCs w:val="28"/>
        </w:rPr>
      </w:pPr>
    </w:p>
    <w:p w:rsidR="0094525B" w:rsidRPr="00B92679" w:rsidRDefault="00B92679" w:rsidP="00B92679">
      <w:pPr>
        <w:jc w:val="both"/>
        <w:rPr>
          <w:color w:val="FF0000"/>
          <w:sz w:val="28"/>
          <w:szCs w:val="28"/>
        </w:rPr>
      </w:pPr>
      <w:r w:rsidRPr="00B92679">
        <w:rPr>
          <w:color w:val="FF0000"/>
          <w:sz w:val="28"/>
          <w:szCs w:val="28"/>
        </w:rPr>
        <w:t>ОФОРМЛЕНИЕ СТРОГО ПО ПРАВИЛАМ И ГОСТ (см. кафедральную методичку)</w:t>
      </w:r>
    </w:p>
    <w:p w:rsidR="0094525B" w:rsidRDefault="0094525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5C3B" w:rsidRPr="00665C3B" w:rsidRDefault="00665C3B" w:rsidP="00665C3B">
      <w:pPr>
        <w:shd w:val="clear" w:color="auto" w:fill="FFFFFF"/>
        <w:spacing w:after="240" w:line="360" w:lineRule="auto"/>
        <w:jc w:val="center"/>
        <w:rPr>
          <w:sz w:val="28"/>
          <w:szCs w:val="28"/>
        </w:rPr>
      </w:pPr>
      <w:r w:rsidRPr="00665C3B">
        <w:rPr>
          <w:sz w:val="28"/>
          <w:szCs w:val="28"/>
        </w:rPr>
        <w:lastRenderedPageBreak/>
        <w:t>ПРИЛОЖЕНИЕ А</w:t>
      </w:r>
      <w:bookmarkEnd w:id="1"/>
      <w:bookmarkEnd w:id="2"/>
    </w:p>
    <w:p w:rsidR="00665C3B" w:rsidRDefault="00B92679" w:rsidP="00665C3B">
      <w:pPr>
        <w:shd w:val="clear" w:color="auto" w:fill="FFFFFF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учная публикация</w:t>
      </w:r>
      <w:r w:rsidR="00665C3B">
        <w:rPr>
          <w:sz w:val="28"/>
          <w:szCs w:val="28"/>
        </w:rPr>
        <w:t xml:space="preserve"> </w:t>
      </w:r>
      <w:r w:rsidR="00FD18C1">
        <w:rPr>
          <w:sz w:val="28"/>
          <w:szCs w:val="28"/>
        </w:rPr>
        <w:t>для анализа</w:t>
      </w:r>
      <w:r w:rsidR="000449B8">
        <w:rPr>
          <w:sz w:val="28"/>
          <w:szCs w:val="28"/>
        </w:rPr>
        <w:t xml:space="preserve"> </w:t>
      </w:r>
    </w:p>
    <w:p w:rsidR="005902E2" w:rsidRPr="00841882" w:rsidRDefault="005902E2" w:rsidP="00B92679">
      <w:pPr>
        <w:shd w:val="clear" w:color="auto" w:fill="FFFFFF"/>
        <w:spacing w:after="240" w:line="360" w:lineRule="auto"/>
        <w:jc w:val="center"/>
        <w:rPr>
          <w:sz w:val="28"/>
          <w:szCs w:val="28"/>
        </w:rPr>
      </w:pPr>
    </w:p>
    <w:sectPr w:rsidR="005902E2" w:rsidRPr="00841882" w:rsidSect="00F64180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D9" w:rsidRDefault="00226ED9" w:rsidP="00E85F15">
      <w:r>
        <w:separator/>
      </w:r>
    </w:p>
  </w:endnote>
  <w:endnote w:type="continuationSeparator" w:id="0">
    <w:p w:rsidR="00226ED9" w:rsidRDefault="00226ED9" w:rsidP="00E8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969"/>
      <w:docPartObj>
        <w:docPartGallery w:val="Page Numbers (Bottom of Page)"/>
        <w:docPartUnique/>
      </w:docPartObj>
    </w:sdtPr>
    <w:sdtEndPr/>
    <w:sdtContent>
      <w:p w:rsidR="008B4688" w:rsidRDefault="008B468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7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4688" w:rsidRDefault="008B46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D9" w:rsidRDefault="00226ED9" w:rsidP="00E85F15">
      <w:r>
        <w:separator/>
      </w:r>
    </w:p>
  </w:footnote>
  <w:footnote w:type="continuationSeparator" w:id="0">
    <w:p w:rsidR="00226ED9" w:rsidRDefault="00226ED9" w:rsidP="00E8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3F"/>
    <w:multiLevelType w:val="multilevel"/>
    <w:tmpl w:val="A336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D5E64"/>
    <w:multiLevelType w:val="multilevel"/>
    <w:tmpl w:val="F7F65172"/>
    <w:lvl w:ilvl="0">
      <w:start w:val="1"/>
      <w:numFmt w:val="bullet"/>
      <w:lvlText w:val=""/>
      <w:lvlJc w:val="left"/>
      <w:pPr>
        <w:tabs>
          <w:tab w:val="num" w:pos="531"/>
        </w:tabs>
        <w:ind w:left="-320" w:firstLine="68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04612"/>
    <w:multiLevelType w:val="hybridMultilevel"/>
    <w:tmpl w:val="D9C61CCE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9B1397"/>
    <w:multiLevelType w:val="hybridMultilevel"/>
    <w:tmpl w:val="7A26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0128C"/>
    <w:multiLevelType w:val="hybridMultilevel"/>
    <w:tmpl w:val="71DA421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2A71693C"/>
    <w:multiLevelType w:val="hybridMultilevel"/>
    <w:tmpl w:val="F15E2EF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>
    <w:nsid w:val="2FCC7384"/>
    <w:multiLevelType w:val="hybridMultilevel"/>
    <w:tmpl w:val="DC3ECD7E"/>
    <w:lvl w:ilvl="0" w:tplc="0419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7">
    <w:nsid w:val="329B1B85"/>
    <w:multiLevelType w:val="multilevel"/>
    <w:tmpl w:val="CBB0CC6C"/>
    <w:lvl w:ilvl="0">
      <w:start w:val="1"/>
      <w:numFmt w:val="bullet"/>
      <w:lvlText w:val=""/>
      <w:lvlJc w:val="left"/>
      <w:pPr>
        <w:tabs>
          <w:tab w:val="num" w:pos="531"/>
        </w:tabs>
        <w:ind w:left="-320" w:firstLine="68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5A6D79"/>
    <w:multiLevelType w:val="multilevel"/>
    <w:tmpl w:val="0CECF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AD2115"/>
    <w:multiLevelType w:val="multilevel"/>
    <w:tmpl w:val="9120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065A7"/>
    <w:multiLevelType w:val="hybridMultilevel"/>
    <w:tmpl w:val="0DE0997E"/>
    <w:lvl w:ilvl="0" w:tplc="5462B330">
      <w:numFmt w:val="bullet"/>
      <w:lvlText w:val="•"/>
      <w:lvlJc w:val="left"/>
      <w:pPr>
        <w:ind w:left="1556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7E0D0F"/>
    <w:multiLevelType w:val="multilevel"/>
    <w:tmpl w:val="3496C914"/>
    <w:lvl w:ilvl="0">
      <w:start w:val="1"/>
      <w:numFmt w:val="bullet"/>
      <w:lvlText w:val=""/>
      <w:lvlJc w:val="left"/>
      <w:pPr>
        <w:tabs>
          <w:tab w:val="num" w:pos="531"/>
        </w:tabs>
        <w:ind w:left="-320" w:firstLine="68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2E2B6A"/>
    <w:multiLevelType w:val="multilevel"/>
    <w:tmpl w:val="7F8A582A"/>
    <w:lvl w:ilvl="0">
      <w:start w:val="1"/>
      <w:numFmt w:val="bullet"/>
      <w:lvlText w:val=""/>
      <w:lvlJc w:val="left"/>
      <w:pPr>
        <w:tabs>
          <w:tab w:val="num" w:pos="531"/>
        </w:tabs>
        <w:ind w:left="-320" w:firstLine="68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AA4376"/>
    <w:multiLevelType w:val="hybridMultilevel"/>
    <w:tmpl w:val="97040E9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51C6466"/>
    <w:multiLevelType w:val="hybridMultilevel"/>
    <w:tmpl w:val="8B7472D4"/>
    <w:lvl w:ilvl="0" w:tplc="CB227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DD5C99"/>
    <w:multiLevelType w:val="multilevel"/>
    <w:tmpl w:val="59E40FF4"/>
    <w:lvl w:ilvl="0">
      <w:start w:val="1"/>
      <w:numFmt w:val="bullet"/>
      <w:lvlText w:val=""/>
      <w:lvlJc w:val="left"/>
      <w:pPr>
        <w:tabs>
          <w:tab w:val="num" w:pos="531"/>
        </w:tabs>
        <w:ind w:left="-320" w:firstLine="68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926A54"/>
    <w:multiLevelType w:val="hybridMultilevel"/>
    <w:tmpl w:val="B2920E0C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>
    <w:nsid w:val="5EC503EA"/>
    <w:multiLevelType w:val="multilevel"/>
    <w:tmpl w:val="CA8E5320"/>
    <w:lvl w:ilvl="0">
      <w:start w:val="1"/>
      <w:numFmt w:val="bullet"/>
      <w:lvlText w:val=""/>
      <w:lvlJc w:val="left"/>
      <w:pPr>
        <w:tabs>
          <w:tab w:val="num" w:pos="531"/>
        </w:tabs>
        <w:ind w:left="-320" w:firstLine="68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E87F26"/>
    <w:multiLevelType w:val="multilevel"/>
    <w:tmpl w:val="49E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225B37"/>
    <w:multiLevelType w:val="hybridMultilevel"/>
    <w:tmpl w:val="1FE88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D57C0"/>
    <w:multiLevelType w:val="hybridMultilevel"/>
    <w:tmpl w:val="3EC80F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92C7F46"/>
    <w:multiLevelType w:val="hybridMultilevel"/>
    <w:tmpl w:val="2D3CB4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B5D2465"/>
    <w:multiLevelType w:val="multilevel"/>
    <w:tmpl w:val="8928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3">
    <w:nsid w:val="6FCC266D"/>
    <w:multiLevelType w:val="hybridMultilevel"/>
    <w:tmpl w:val="B560CD28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4">
    <w:nsid w:val="71E47861"/>
    <w:multiLevelType w:val="multilevel"/>
    <w:tmpl w:val="CFD2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D71C70"/>
    <w:multiLevelType w:val="hybridMultilevel"/>
    <w:tmpl w:val="7A1ABAC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num w:numId="1">
    <w:abstractNumId w:val="1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6"/>
  </w:num>
  <w:num w:numId="5">
    <w:abstractNumId w:val="13"/>
  </w:num>
  <w:num w:numId="6">
    <w:abstractNumId w:val="16"/>
  </w:num>
  <w:num w:numId="7">
    <w:abstractNumId w:val="4"/>
  </w:num>
  <w:num w:numId="8">
    <w:abstractNumId w:val="23"/>
  </w:num>
  <w:num w:numId="9">
    <w:abstractNumId w:val="5"/>
  </w:num>
  <w:num w:numId="10">
    <w:abstractNumId w:val="25"/>
  </w:num>
  <w:num w:numId="11">
    <w:abstractNumId w:val="21"/>
  </w:num>
  <w:num w:numId="12">
    <w:abstractNumId w:val="14"/>
  </w:num>
  <w:num w:numId="13">
    <w:abstractNumId w:val="18"/>
  </w:num>
  <w:num w:numId="14">
    <w:abstractNumId w:val="24"/>
  </w:num>
  <w:num w:numId="15">
    <w:abstractNumId w:val="0"/>
  </w:num>
  <w:num w:numId="16">
    <w:abstractNumId w:val="3"/>
  </w:num>
  <w:num w:numId="17">
    <w:abstractNumId w:val="19"/>
  </w:num>
  <w:num w:numId="18">
    <w:abstractNumId w:val="15"/>
  </w:num>
  <w:num w:numId="19">
    <w:abstractNumId w:val="17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8"/>
  </w:num>
  <w:num w:numId="25">
    <w:abstractNumId w:val="2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81"/>
    <w:rsid w:val="00000A84"/>
    <w:rsid w:val="00000FC4"/>
    <w:rsid w:val="00002E0C"/>
    <w:rsid w:val="000055D0"/>
    <w:rsid w:val="00006476"/>
    <w:rsid w:val="00010359"/>
    <w:rsid w:val="00010E1D"/>
    <w:rsid w:val="00011130"/>
    <w:rsid w:val="00012468"/>
    <w:rsid w:val="000135AE"/>
    <w:rsid w:val="000139E2"/>
    <w:rsid w:val="00014A0D"/>
    <w:rsid w:val="00014B76"/>
    <w:rsid w:val="00015472"/>
    <w:rsid w:val="00015BF5"/>
    <w:rsid w:val="00015DAA"/>
    <w:rsid w:val="00020340"/>
    <w:rsid w:val="000207C2"/>
    <w:rsid w:val="00020DEF"/>
    <w:rsid w:val="0002239C"/>
    <w:rsid w:val="0002362F"/>
    <w:rsid w:val="00023CEE"/>
    <w:rsid w:val="00024407"/>
    <w:rsid w:val="00026319"/>
    <w:rsid w:val="00030777"/>
    <w:rsid w:val="000308DD"/>
    <w:rsid w:val="000313EE"/>
    <w:rsid w:val="00031DB5"/>
    <w:rsid w:val="00031FC2"/>
    <w:rsid w:val="000328E8"/>
    <w:rsid w:val="00032B5A"/>
    <w:rsid w:val="00033C85"/>
    <w:rsid w:val="000340BB"/>
    <w:rsid w:val="000355B3"/>
    <w:rsid w:val="0003579A"/>
    <w:rsid w:val="00035CD2"/>
    <w:rsid w:val="00037508"/>
    <w:rsid w:val="00041BAD"/>
    <w:rsid w:val="00041FCA"/>
    <w:rsid w:val="000428C3"/>
    <w:rsid w:val="000430A4"/>
    <w:rsid w:val="000449B8"/>
    <w:rsid w:val="00046086"/>
    <w:rsid w:val="000503F5"/>
    <w:rsid w:val="000510CC"/>
    <w:rsid w:val="00051B28"/>
    <w:rsid w:val="00051DE5"/>
    <w:rsid w:val="00053CC7"/>
    <w:rsid w:val="000540B9"/>
    <w:rsid w:val="00054A05"/>
    <w:rsid w:val="00056E32"/>
    <w:rsid w:val="00056F3E"/>
    <w:rsid w:val="00061A9E"/>
    <w:rsid w:val="00061DDB"/>
    <w:rsid w:val="00062D24"/>
    <w:rsid w:val="00063063"/>
    <w:rsid w:val="00065227"/>
    <w:rsid w:val="00065380"/>
    <w:rsid w:val="00066651"/>
    <w:rsid w:val="00066C56"/>
    <w:rsid w:val="00067010"/>
    <w:rsid w:val="000678ED"/>
    <w:rsid w:val="00072A1E"/>
    <w:rsid w:val="00072D0F"/>
    <w:rsid w:val="00073BC5"/>
    <w:rsid w:val="000771DC"/>
    <w:rsid w:val="00077295"/>
    <w:rsid w:val="00081299"/>
    <w:rsid w:val="000822A0"/>
    <w:rsid w:val="00082CB1"/>
    <w:rsid w:val="00083EB6"/>
    <w:rsid w:val="00084221"/>
    <w:rsid w:val="000866F8"/>
    <w:rsid w:val="00087C60"/>
    <w:rsid w:val="00087F3C"/>
    <w:rsid w:val="0009050C"/>
    <w:rsid w:val="0009101D"/>
    <w:rsid w:val="00091375"/>
    <w:rsid w:val="00091844"/>
    <w:rsid w:val="000920F4"/>
    <w:rsid w:val="0009253D"/>
    <w:rsid w:val="0009281B"/>
    <w:rsid w:val="00094031"/>
    <w:rsid w:val="000940BC"/>
    <w:rsid w:val="0009422C"/>
    <w:rsid w:val="00094646"/>
    <w:rsid w:val="00094FAB"/>
    <w:rsid w:val="00094FD4"/>
    <w:rsid w:val="00096620"/>
    <w:rsid w:val="00096BB2"/>
    <w:rsid w:val="000A08A9"/>
    <w:rsid w:val="000A123D"/>
    <w:rsid w:val="000A2226"/>
    <w:rsid w:val="000A24C0"/>
    <w:rsid w:val="000A28D6"/>
    <w:rsid w:val="000A319D"/>
    <w:rsid w:val="000A3ECF"/>
    <w:rsid w:val="000A4242"/>
    <w:rsid w:val="000A4C02"/>
    <w:rsid w:val="000A5E17"/>
    <w:rsid w:val="000A69AE"/>
    <w:rsid w:val="000B08CC"/>
    <w:rsid w:val="000B1743"/>
    <w:rsid w:val="000B2809"/>
    <w:rsid w:val="000B371B"/>
    <w:rsid w:val="000B7280"/>
    <w:rsid w:val="000B7516"/>
    <w:rsid w:val="000B776A"/>
    <w:rsid w:val="000C04D7"/>
    <w:rsid w:val="000C07AA"/>
    <w:rsid w:val="000C0BE2"/>
    <w:rsid w:val="000C1490"/>
    <w:rsid w:val="000C151F"/>
    <w:rsid w:val="000C17D5"/>
    <w:rsid w:val="000C2987"/>
    <w:rsid w:val="000C2F31"/>
    <w:rsid w:val="000C3F97"/>
    <w:rsid w:val="000C4239"/>
    <w:rsid w:val="000C50E9"/>
    <w:rsid w:val="000C568E"/>
    <w:rsid w:val="000C5988"/>
    <w:rsid w:val="000C59C8"/>
    <w:rsid w:val="000C659C"/>
    <w:rsid w:val="000D06E1"/>
    <w:rsid w:val="000D0723"/>
    <w:rsid w:val="000D0823"/>
    <w:rsid w:val="000D3961"/>
    <w:rsid w:val="000D4710"/>
    <w:rsid w:val="000D536A"/>
    <w:rsid w:val="000D626C"/>
    <w:rsid w:val="000D674E"/>
    <w:rsid w:val="000D72D4"/>
    <w:rsid w:val="000D748F"/>
    <w:rsid w:val="000E07CB"/>
    <w:rsid w:val="000E116B"/>
    <w:rsid w:val="000E118D"/>
    <w:rsid w:val="000E1466"/>
    <w:rsid w:val="000E2267"/>
    <w:rsid w:val="000E23C8"/>
    <w:rsid w:val="000E25D3"/>
    <w:rsid w:val="000E272B"/>
    <w:rsid w:val="000E3490"/>
    <w:rsid w:val="000E4342"/>
    <w:rsid w:val="000E44E2"/>
    <w:rsid w:val="000E5CC8"/>
    <w:rsid w:val="000E6DB3"/>
    <w:rsid w:val="000F0267"/>
    <w:rsid w:val="000F0D1C"/>
    <w:rsid w:val="000F1669"/>
    <w:rsid w:val="000F4B04"/>
    <w:rsid w:val="000F5C09"/>
    <w:rsid w:val="000F66AA"/>
    <w:rsid w:val="000F6BFB"/>
    <w:rsid w:val="000F6CF2"/>
    <w:rsid w:val="000F7A66"/>
    <w:rsid w:val="000F7C09"/>
    <w:rsid w:val="000F7F08"/>
    <w:rsid w:val="00100A12"/>
    <w:rsid w:val="00100E78"/>
    <w:rsid w:val="00101E7D"/>
    <w:rsid w:val="00102B67"/>
    <w:rsid w:val="00102F7C"/>
    <w:rsid w:val="0010331E"/>
    <w:rsid w:val="00104CF5"/>
    <w:rsid w:val="0010796C"/>
    <w:rsid w:val="00107CAA"/>
    <w:rsid w:val="00111007"/>
    <w:rsid w:val="0011294F"/>
    <w:rsid w:val="001133DC"/>
    <w:rsid w:val="0011434C"/>
    <w:rsid w:val="001148E8"/>
    <w:rsid w:val="001149CE"/>
    <w:rsid w:val="00114D43"/>
    <w:rsid w:val="0011574E"/>
    <w:rsid w:val="00115E12"/>
    <w:rsid w:val="001179C1"/>
    <w:rsid w:val="0012304B"/>
    <w:rsid w:val="00123EFB"/>
    <w:rsid w:val="00124CC6"/>
    <w:rsid w:val="00124E71"/>
    <w:rsid w:val="001250DB"/>
    <w:rsid w:val="00126A93"/>
    <w:rsid w:val="00126EDB"/>
    <w:rsid w:val="00126F19"/>
    <w:rsid w:val="00127337"/>
    <w:rsid w:val="001301D3"/>
    <w:rsid w:val="00131560"/>
    <w:rsid w:val="00132199"/>
    <w:rsid w:val="00132CE3"/>
    <w:rsid w:val="0013394A"/>
    <w:rsid w:val="001362BD"/>
    <w:rsid w:val="0013720E"/>
    <w:rsid w:val="001403C7"/>
    <w:rsid w:val="001406DE"/>
    <w:rsid w:val="00140D61"/>
    <w:rsid w:val="001419F7"/>
    <w:rsid w:val="00141C8E"/>
    <w:rsid w:val="00141F7C"/>
    <w:rsid w:val="001422F7"/>
    <w:rsid w:val="001456AB"/>
    <w:rsid w:val="001457B0"/>
    <w:rsid w:val="00145CCA"/>
    <w:rsid w:val="0014659F"/>
    <w:rsid w:val="001467B7"/>
    <w:rsid w:val="0014690F"/>
    <w:rsid w:val="001469F1"/>
    <w:rsid w:val="00146A50"/>
    <w:rsid w:val="00151327"/>
    <w:rsid w:val="00151366"/>
    <w:rsid w:val="00151C1D"/>
    <w:rsid w:val="001521EF"/>
    <w:rsid w:val="00154107"/>
    <w:rsid w:val="00154494"/>
    <w:rsid w:val="001549AF"/>
    <w:rsid w:val="00155142"/>
    <w:rsid w:val="00155C7D"/>
    <w:rsid w:val="00157E96"/>
    <w:rsid w:val="00160089"/>
    <w:rsid w:val="001626EA"/>
    <w:rsid w:val="00163017"/>
    <w:rsid w:val="00163752"/>
    <w:rsid w:val="0016458A"/>
    <w:rsid w:val="00164928"/>
    <w:rsid w:val="00165BB8"/>
    <w:rsid w:val="00165DD1"/>
    <w:rsid w:val="001671FB"/>
    <w:rsid w:val="001701D3"/>
    <w:rsid w:val="00170FC1"/>
    <w:rsid w:val="00173765"/>
    <w:rsid w:val="00175A7C"/>
    <w:rsid w:val="001761BC"/>
    <w:rsid w:val="00176786"/>
    <w:rsid w:val="001802A9"/>
    <w:rsid w:val="001804E5"/>
    <w:rsid w:val="00180BB8"/>
    <w:rsid w:val="00181593"/>
    <w:rsid w:val="0018196B"/>
    <w:rsid w:val="0018447F"/>
    <w:rsid w:val="0018525A"/>
    <w:rsid w:val="001856DB"/>
    <w:rsid w:val="001863EA"/>
    <w:rsid w:val="0019205F"/>
    <w:rsid w:val="00193099"/>
    <w:rsid w:val="0019513D"/>
    <w:rsid w:val="00195792"/>
    <w:rsid w:val="00195DF3"/>
    <w:rsid w:val="00197920"/>
    <w:rsid w:val="001A0C1F"/>
    <w:rsid w:val="001A0ECB"/>
    <w:rsid w:val="001A23A1"/>
    <w:rsid w:val="001A2888"/>
    <w:rsid w:val="001A2CC4"/>
    <w:rsid w:val="001A385B"/>
    <w:rsid w:val="001A3CB9"/>
    <w:rsid w:val="001A46BF"/>
    <w:rsid w:val="001A489F"/>
    <w:rsid w:val="001A613B"/>
    <w:rsid w:val="001A6256"/>
    <w:rsid w:val="001A6E82"/>
    <w:rsid w:val="001A7C73"/>
    <w:rsid w:val="001B1348"/>
    <w:rsid w:val="001B2888"/>
    <w:rsid w:val="001B2A3A"/>
    <w:rsid w:val="001B2FAD"/>
    <w:rsid w:val="001B30AA"/>
    <w:rsid w:val="001B3898"/>
    <w:rsid w:val="001B450B"/>
    <w:rsid w:val="001B5094"/>
    <w:rsid w:val="001B5D18"/>
    <w:rsid w:val="001B5DE9"/>
    <w:rsid w:val="001B61A0"/>
    <w:rsid w:val="001B6CD2"/>
    <w:rsid w:val="001B7293"/>
    <w:rsid w:val="001C1357"/>
    <w:rsid w:val="001C151B"/>
    <w:rsid w:val="001C1DF0"/>
    <w:rsid w:val="001C20A9"/>
    <w:rsid w:val="001C2583"/>
    <w:rsid w:val="001C2C84"/>
    <w:rsid w:val="001C2C9A"/>
    <w:rsid w:val="001C4100"/>
    <w:rsid w:val="001C422F"/>
    <w:rsid w:val="001C4508"/>
    <w:rsid w:val="001C49A5"/>
    <w:rsid w:val="001C5C90"/>
    <w:rsid w:val="001C5DF7"/>
    <w:rsid w:val="001C5F74"/>
    <w:rsid w:val="001C7F64"/>
    <w:rsid w:val="001D066B"/>
    <w:rsid w:val="001D0F2F"/>
    <w:rsid w:val="001D1C3F"/>
    <w:rsid w:val="001D1DD0"/>
    <w:rsid w:val="001D21F9"/>
    <w:rsid w:val="001D3236"/>
    <w:rsid w:val="001D377A"/>
    <w:rsid w:val="001D3847"/>
    <w:rsid w:val="001D3E4C"/>
    <w:rsid w:val="001D6891"/>
    <w:rsid w:val="001D6BE0"/>
    <w:rsid w:val="001E1B7A"/>
    <w:rsid w:val="001E2B20"/>
    <w:rsid w:val="001E54B2"/>
    <w:rsid w:val="001E5634"/>
    <w:rsid w:val="001E5F7D"/>
    <w:rsid w:val="001E7D3B"/>
    <w:rsid w:val="001E7E3E"/>
    <w:rsid w:val="001E7F4D"/>
    <w:rsid w:val="001F0846"/>
    <w:rsid w:val="001F0974"/>
    <w:rsid w:val="001F1216"/>
    <w:rsid w:val="001F1B68"/>
    <w:rsid w:val="001F1DD3"/>
    <w:rsid w:val="001F22A0"/>
    <w:rsid w:val="001F2D76"/>
    <w:rsid w:val="001F2DE6"/>
    <w:rsid w:val="001F2E56"/>
    <w:rsid w:val="001F32BF"/>
    <w:rsid w:val="001F33D4"/>
    <w:rsid w:val="001F518D"/>
    <w:rsid w:val="001F6302"/>
    <w:rsid w:val="001F70DE"/>
    <w:rsid w:val="001F7699"/>
    <w:rsid w:val="002005AC"/>
    <w:rsid w:val="00200BF7"/>
    <w:rsid w:val="00200DCA"/>
    <w:rsid w:val="00201692"/>
    <w:rsid w:val="0020455A"/>
    <w:rsid w:val="00204E7E"/>
    <w:rsid w:val="00205E33"/>
    <w:rsid w:val="00207E77"/>
    <w:rsid w:val="002106F7"/>
    <w:rsid w:val="00210918"/>
    <w:rsid w:val="00213EF0"/>
    <w:rsid w:val="0021428F"/>
    <w:rsid w:val="0021448E"/>
    <w:rsid w:val="002158F6"/>
    <w:rsid w:val="002162BE"/>
    <w:rsid w:val="002162DB"/>
    <w:rsid w:val="00216D79"/>
    <w:rsid w:val="00220302"/>
    <w:rsid w:val="0022082C"/>
    <w:rsid w:val="00220C91"/>
    <w:rsid w:val="00221A53"/>
    <w:rsid w:val="00222F6E"/>
    <w:rsid w:val="00222FC0"/>
    <w:rsid w:val="00223BC2"/>
    <w:rsid w:val="00224B26"/>
    <w:rsid w:val="002269D2"/>
    <w:rsid w:val="00226B93"/>
    <w:rsid w:val="00226ED9"/>
    <w:rsid w:val="0023005A"/>
    <w:rsid w:val="0023029F"/>
    <w:rsid w:val="00233F86"/>
    <w:rsid w:val="00234644"/>
    <w:rsid w:val="002351BA"/>
    <w:rsid w:val="002352C3"/>
    <w:rsid w:val="0024095B"/>
    <w:rsid w:val="0024170B"/>
    <w:rsid w:val="00242965"/>
    <w:rsid w:val="002441F6"/>
    <w:rsid w:val="00244988"/>
    <w:rsid w:val="00244DB8"/>
    <w:rsid w:val="0024586D"/>
    <w:rsid w:val="00245FD7"/>
    <w:rsid w:val="00246291"/>
    <w:rsid w:val="00246D53"/>
    <w:rsid w:val="0024741F"/>
    <w:rsid w:val="0025015C"/>
    <w:rsid w:val="00250A46"/>
    <w:rsid w:val="00250AB8"/>
    <w:rsid w:val="002520F8"/>
    <w:rsid w:val="00252F78"/>
    <w:rsid w:val="00253A1A"/>
    <w:rsid w:val="00254013"/>
    <w:rsid w:val="0025409F"/>
    <w:rsid w:val="00254202"/>
    <w:rsid w:val="00254BE0"/>
    <w:rsid w:val="00255708"/>
    <w:rsid w:val="00256521"/>
    <w:rsid w:val="00256754"/>
    <w:rsid w:val="002573A0"/>
    <w:rsid w:val="00257510"/>
    <w:rsid w:val="00260098"/>
    <w:rsid w:val="00260918"/>
    <w:rsid w:val="00260A4F"/>
    <w:rsid w:val="00262621"/>
    <w:rsid w:val="0026528C"/>
    <w:rsid w:val="00265351"/>
    <w:rsid w:val="002659E8"/>
    <w:rsid w:val="00267014"/>
    <w:rsid w:val="00267F95"/>
    <w:rsid w:val="00270763"/>
    <w:rsid w:val="00270965"/>
    <w:rsid w:val="002744BA"/>
    <w:rsid w:val="0027580A"/>
    <w:rsid w:val="00275B52"/>
    <w:rsid w:val="00277480"/>
    <w:rsid w:val="002803FC"/>
    <w:rsid w:val="00280D5F"/>
    <w:rsid w:val="00280DDF"/>
    <w:rsid w:val="002812DB"/>
    <w:rsid w:val="00281AF2"/>
    <w:rsid w:val="0028315C"/>
    <w:rsid w:val="00283319"/>
    <w:rsid w:val="00283576"/>
    <w:rsid w:val="00284EE4"/>
    <w:rsid w:val="002853E0"/>
    <w:rsid w:val="00285421"/>
    <w:rsid w:val="00290084"/>
    <w:rsid w:val="00290DA8"/>
    <w:rsid w:val="002925DA"/>
    <w:rsid w:val="002933F7"/>
    <w:rsid w:val="002937BD"/>
    <w:rsid w:val="00294136"/>
    <w:rsid w:val="002943FE"/>
    <w:rsid w:val="00294C51"/>
    <w:rsid w:val="00294D5F"/>
    <w:rsid w:val="00296C0D"/>
    <w:rsid w:val="002971EC"/>
    <w:rsid w:val="00297268"/>
    <w:rsid w:val="002A3157"/>
    <w:rsid w:val="002A406E"/>
    <w:rsid w:val="002A417C"/>
    <w:rsid w:val="002A5A83"/>
    <w:rsid w:val="002A5C6C"/>
    <w:rsid w:val="002A6C69"/>
    <w:rsid w:val="002B0CFC"/>
    <w:rsid w:val="002B13B6"/>
    <w:rsid w:val="002B1AE1"/>
    <w:rsid w:val="002B1B20"/>
    <w:rsid w:val="002B2CD1"/>
    <w:rsid w:val="002B5485"/>
    <w:rsid w:val="002B6D2E"/>
    <w:rsid w:val="002B7269"/>
    <w:rsid w:val="002B75CF"/>
    <w:rsid w:val="002C1CF1"/>
    <w:rsid w:val="002C2694"/>
    <w:rsid w:val="002C26B7"/>
    <w:rsid w:val="002C3345"/>
    <w:rsid w:val="002C3804"/>
    <w:rsid w:val="002C4517"/>
    <w:rsid w:val="002C54B1"/>
    <w:rsid w:val="002C5C5F"/>
    <w:rsid w:val="002C5EA3"/>
    <w:rsid w:val="002C6354"/>
    <w:rsid w:val="002C653D"/>
    <w:rsid w:val="002C70D0"/>
    <w:rsid w:val="002C70D6"/>
    <w:rsid w:val="002C746C"/>
    <w:rsid w:val="002C7FEC"/>
    <w:rsid w:val="002D07C0"/>
    <w:rsid w:val="002D27DC"/>
    <w:rsid w:val="002D304F"/>
    <w:rsid w:val="002D5BE0"/>
    <w:rsid w:val="002D6046"/>
    <w:rsid w:val="002E1A5A"/>
    <w:rsid w:val="002E21C4"/>
    <w:rsid w:val="002E3A0D"/>
    <w:rsid w:val="002E4920"/>
    <w:rsid w:val="002E4B16"/>
    <w:rsid w:val="002E53E7"/>
    <w:rsid w:val="002E7180"/>
    <w:rsid w:val="002E719E"/>
    <w:rsid w:val="002E7CC0"/>
    <w:rsid w:val="002F18CB"/>
    <w:rsid w:val="002F295E"/>
    <w:rsid w:val="002F2F4C"/>
    <w:rsid w:val="002F392B"/>
    <w:rsid w:val="002F43C3"/>
    <w:rsid w:val="002F74B7"/>
    <w:rsid w:val="002F7E47"/>
    <w:rsid w:val="0030017E"/>
    <w:rsid w:val="003001F6"/>
    <w:rsid w:val="0030081B"/>
    <w:rsid w:val="00303261"/>
    <w:rsid w:val="003032B3"/>
    <w:rsid w:val="0030448E"/>
    <w:rsid w:val="00304923"/>
    <w:rsid w:val="0030631F"/>
    <w:rsid w:val="00306FF1"/>
    <w:rsid w:val="0031107F"/>
    <w:rsid w:val="003120E4"/>
    <w:rsid w:val="003151DB"/>
    <w:rsid w:val="003152A4"/>
    <w:rsid w:val="003159DF"/>
    <w:rsid w:val="00315EE8"/>
    <w:rsid w:val="00316267"/>
    <w:rsid w:val="00316AC2"/>
    <w:rsid w:val="00317AAA"/>
    <w:rsid w:val="00320236"/>
    <w:rsid w:val="003206F6"/>
    <w:rsid w:val="0032272B"/>
    <w:rsid w:val="00322733"/>
    <w:rsid w:val="00323034"/>
    <w:rsid w:val="0032354C"/>
    <w:rsid w:val="00324579"/>
    <w:rsid w:val="00326D66"/>
    <w:rsid w:val="00326D84"/>
    <w:rsid w:val="00326F88"/>
    <w:rsid w:val="003327A6"/>
    <w:rsid w:val="00332CA8"/>
    <w:rsid w:val="00333076"/>
    <w:rsid w:val="00334260"/>
    <w:rsid w:val="00334388"/>
    <w:rsid w:val="0033439A"/>
    <w:rsid w:val="003364E6"/>
    <w:rsid w:val="00336780"/>
    <w:rsid w:val="00336CAB"/>
    <w:rsid w:val="003377C8"/>
    <w:rsid w:val="00337ABE"/>
    <w:rsid w:val="00340D6C"/>
    <w:rsid w:val="003417A1"/>
    <w:rsid w:val="00342E63"/>
    <w:rsid w:val="0034406F"/>
    <w:rsid w:val="00344D21"/>
    <w:rsid w:val="00345398"/>
    <w:rsid w:val="003456F3"/>
    <w:rsid w:val="00347635"/>
    <w:rsid w:val="0035071E"/>
    <w:rsid w:val="003518A7"/>
    <w:rsid w:val="00353332"/>
    <w:rsid w:val="00353BAB"/>
    <w:rsid w:val="00353E69"/>
    <w:rsid w:val="00354747"/>
    <w:rsid w:val="003549AB"/>
    <w:rsid w:val="003549EE"/>
    <w:rsid w:val="003572EE"/>
    <w:rsid w:val="003573FD"/>
    <w:rsid w:val="0035761E"/>
    <w:rsid w:val="00361C0A"/>
    <w:rsid w:val="003624C8"/>
    <w:rsid w:val="0036260D"/>
    <w:rsid w:val="00362AF1"/>
    <w:rsid w:val="00363953"/>
    <w:rsid w:val="00363A3A"/>
    <w:rsid w:val="00363B43"/>
    <w:rsid w:val="003644A9"/>
    <w:rsid w:val="00364AC4"/>
    <w:rsid w:val="00364D35"/>
    <w:rsid w:val="00365EF8"/>
    <w:rsid w:val="00365F34"/>
    <w:rsid w:val="00367023"/>
    <w:rsid w:val="00367E57"/>
    <w:rsid w:val="00367F14"/>
    <w:rsid w:val="00371414"/>
    <w:rsid w:val="00371551"/>
    <w:rsid w:val="00372256"/>
    <w:rsid w:val="0037275F"/>
    <w:rsid w:val="003758BC"/>
    <w:rsid w:val="00376902"/>
    <w:rsid w:val="00376B07"/>
    <w:rsid w:val="00377031"/>
    <w:rsid w:val="003779C1"/>
    <w:rsid w:val="00380050"/>
    <w:rsid w:val="00380C9C"/>
    <w:rsid w:val="00381802"/>
    <w:rsid w:val="00381C81"/>
    <w:rsid w:val="00382307"/>
    <w:rsid w:val="00383480"/>
    <w:rsid w:val="00384187"/>
    <w:rsid w:val="00384EFB"/>
    <w:rsid w:val="00387A30"/>
    <w:rsid w:val="00387F20"/>
    <w:rsid w:val="0039051B"/>
    <w:rsid w:val="00390DDB"/>
    <w:rsid w:val="00391AD3"/>
    <w:rsid w:val="003936B3"/>
    <w:rsid w:val="00393D15"/>
    <w:rsid w:val="0039446A"/>
    <w:rsid w:val="00395306"/>
    <w:rsid w:val="003953ED"/>
    <w:rsid w:val="00396ADA"/>
    <w:rsid w:val="0039794C"/>
    <w:rsid w:val="003A1362"/>
    <w:rsid w:val="003A18C4"/>
    <w:rsid w:val="003A26E4"/>
    <w:rsid w:val="003A4156"/>
    <w:rsid w:val="003A4158"/>
    <w:rsid w:val="003A4643"/>
    <w:rsid w:val="003A4E30"/>
    <w:rsid w:val="003A5837"/>
    <w:rsid w:val="003A594D"/>
    <w:rsid w:val="003A5E03"/>
    <w:rsid w:val="003A7761"/>
    <w:rsid w:val="003A78B1"/>
    <w:rsid w:val="003B01C8"/>
    <w:rsid w:val="003B03D1"/>
    <w:rsid w:val="003B0F9D"/>
    <w:rsid w:val="003B32D1"/>
    <w:rsid w:val="003B7362"/>
    <w:rsid w:val="003C04AC"/>
    <w:rsid w:val="003C083A"/>
    <w:rsid w:val="003C24D2"/>
    <w:rsid w:val="003C45C0"/>
    <w:rsid w:val="003C758F"/>
    <w:rsid w:val="003D0E43"/>
    <w:rsid w:val="003D0F69"/>
    <w:rsid w:val="003D17A1"/>
    <w:rsid w:val="003D18C8"/>
    <w:rsid w:val="003D2090"/>
    <w:rsid w:val="003D23F0"/>
    <w:rsid w:val="003D2FFD"/>
    <w:rsid w:val="003D3B6E"/>
    <w:rsid w:val="003D4953"/>
    <w:rsid w:val="003D5971"/>
    <w:rsid w:val="003D6110"/>
    <w:rsid w:val="003D7193"/>
    <w:rsid w:val="003D76E2"/>
    <w:rsid w:val="003D7D59"/>
    <w:rsid w:val="003E193A"/>
    <w:rsid w:val="003E2424"/>
    <w:rsid w:val="003E2D40"/>
    <w:rsid w:val="003E5446"/>
    <w:rsid w:val="003E726A"/>
    <w:rsid w:val="003E7AC3"/>
    <w:rsid w:val="003F0820"/>
    <w:rsid w:val="003F16CC"/>
    <w:rsid w:val="003F27EB"/>
    <w:rsid w:val="003F2D19"/>
    <w:rsid w:val="003F2E9A"/>
    <w:rsid w:val="003F3E05"/>
    <w:rsid w:val="003F44BD"/>
    <w:rsid w:val="003F52A4"/>
    <w:rsid w:val="003F53E2"/>
    <w:rsid w:val="003F623E"/>
    <w:rsid w:val="003F7129"/>
    <w:rsid w:val="003F7278"/>
    <w:rsid w:val="00401539"/>
    <w:rsid w:val="00402186"/>
    <w:rsid w:val="00402291"/>
    <w:rsid w:val="00404275"/>
    <w:rsid w:val="004043E0"/>
    <w:rsid w:val="00404A5B"/>
    <w:rsid w:val="004051D9"/>
    <w:rsid w:val="00405444"/>
    <w:rsid w:val="004068C0"/>
    <w:rsid w:val="00411897"/>
    <w:rsid w:val="00412424"/>
    <w:rsid w:val="00412542"/>
    <w:rsid w:val="00412F78"/>
    <w:rsid w:val="00413C7C"/>
    <w:rsid w:val="00417206"/>
    <w:rsid w:val="0041765D"/>
    <w:rsid w:val="004201E5"/>
    <w:rsid w:val="00421059"/>
    <w:rsid w:val="0042131F"/>
    <w:rsid w:val="00421B4A"/>
    <w:rsid w:val="00422D70"/>
    <w:rsid w:val="00422F44"/>
    <w:rsid w:val="00422F56"/>
    <w:rsid w:val="00423D27"/>
    <w:rsid w:val="0042420F"/>
    <w:rsid w:val="00424A69"/>
    <w:rsid w:val="00424E84"/>
    <w:rsid w:val="0042520F"/>
    <w:rsid w:val="0042580B"/>
    <w:rsid w:val="00427205"/>
    <w:rsid w:val="00427385"/>
    <w:rsid w:val="00427782"/>
    <w:rsid w:val="00427BD6"/>
    <w:rsid w:val="004328C3"/>
    <w:rsid w:val="00435154"/>
    <w:rsid w:val="00435D74"/>
    <w:rsid w:val="00436117"/>
    <w:rsid w:val="00437B27"/>
    <w:rsid w:val="00437F56"/>
    <w:rsid w:val="00440DE5"/>
    <w:rsid w:val="00443ECA"/>
    <w:rsid w:val="00444591"/>
    <w:rsid w:val="00444962"/>
    <w:rsid w:val="004449B7"/>
    <w:rsid w:val="00445DDC"/>
    <w:rsid w:val="00446486"/>
    <w:rsid w:val="00447837"/>
    <w:rsid w:val="00447F5D"/>
    <w:rsid w:val="0045073C"/>
    <w:rsid w:val="004524BB"/>
    <w:rsid w:val="004529B7"/>
    <w:rsid w:val="004533BE"/>
    <w:rsid w:val="0045398D"/>
    <w:rsid w:val="004563FE"/>
    <w:rsid w:val="004566B2"/>
    <w:rsid w:val="00456CD2"/>
    <w:rsid w:val="00456DC2"/>
    <w:rsid w:val="00457E37"/>
    <w:rsid w:val="0046028F"/>
    <w:rsid w:val="00460F32"/>
    <w:rsid w:val="00461B0E"/>
    <w:rsid w:val="00461B90"/>
    <w:rsid w:val="00461C7F"/>
    <w:rsid w:val="00461CE4"/>
    <w:rsid w:val="004621D4"/>
    <w:rsid w:val="00462953"/>
    <w:rsid w:val="0046297D"/>
    <w:rsid w:val="0046429F"/>
    <w:rsid w:val="0046602F"/>
    <w:rsid w:val="00471076"/>
    <w:rsid w:val="004719CA"/>
    <w:rsid w:val="0047248A"/>
    <w:rsid w:val="00473225"/>
    <w:rsid w:val="00473DE6"/>
    <w:rsid w:val="00477255"/>
    <w:rsid w:val="004779CC"/>
    <w:rsid w:val="00477CF3"/>
    <w:rsid w:val="00482945"/>
    <w:rsid w:val="00490F58"/>
    <w:rsid w:val="0049129B"/>
    <w:rsid w:val="004912BD"/>
    <w:rsid w:val="004912C9"/>
    <w:rsid w:val="004928D9"/>
    <w:rsid w:val="004939B0"/>
    <w:rsid w:val="00495403"/>
    <w:rsid w:val="00495974"/>
    <w:rsid w:val="00496D2C"/>
    <w:rsid w:val="00497A19"/>
    <w:rsid w:val="004A0063"/>
    <w:rsid w:val="004A095C"/>
    <w:rsid w:val="004A15AC"/>
    <w:rsid w:val="004A1AB6"/>
    <w:rsid w:val="004A280D"/>
    <w:rsid w:val="004A2A4A"/>
    <w:rsid w:val="004A328D"/>
    <w:rsid w:val="004A3B67"/>
    <w:rsid w:val="004A50F4"/>
    <w:rsid w:val="004A5CC8"/>
    <w:rsid w:val="004A7F63"/>
    <w:rsid w:val="004B0E15"/>
    <w:rsid w:val="004B125D"/>
    <w:rsid w:val="004B255D"/>
    <w:rsid w:val="004B3898"/>
    <w:rsid w:val="004B429C"/>
    <w:rsid w:val="004B6D02"/>
    <w:rsid w:val="004C0067"/>
    <w:rsid w:val="004C2C6A"/>
    <w:rsid w:val="004C36D7"/>
    <w:rsid w:val="004C4BD8"/>
    <w:rsid w:val="004C7497"/>
    <w:rsid w:val="004C7D33"/>
    <w:rsid w:val="004D1B2B"/>
    <w:rsid w:val="004D28BA"/>
    <w:rsid w:val="004D56C3"/>
    <w:rsid w:val="004D5A06"/>
    <w:rsid w:val="004D5E6D"/>
    <w:rsid w:val="004D7255"/>
    <w:rsid w:val="004D745E"/>
    <w:rsid w:val="004D7B9B"/>
    <w:rsid w:val="004D7F55"/>
    <w:rsid w:val="004E1589"/>
    <w:rsid w:val="004E1A5B"/>
    <w:rsid w:val="004E1E4B"/>
    <w:rsid w:val="004E246B"/>
    <w:rsid w:val="004E54A0"/>
    <w:rsid w:val="004E5A10"/>
    <w:rsid w:val="004E630C"/>
    <w:rsid w:val="004F029F"/>
    <w:rsid w:val="004F1CC8"/>
    <w:rsid w:val="004F2804"/>
    <w:rsid w:val="004F4A97"/>
    <w:rsid w:val="004F59B3"/>
    <w:rsid w:val="004F60F6"/>
    <w:rsid w:val="004F6608"/>
    <w:rsid w:val="004F6733"/>
    <w:rsid w:val="004F691F"/>
    <w:rsid w:val="00500274"/>
    <w:rsid w:val="00500A60"/>
    <w:rsid w:val="0050187F"/>
    <w:rsid w:val="005033E6"/>
    <w:rsid w:val="005033FE"/>
    <w:rsid w:val="00503FFC"/>
    <w:rsid w:val="00505BFE"/>
    <w:rsid w:val="005063C7"/>
    <w:rsid w:val="00506FC2"/>
    <w:rsid w:val="00510989"/>
    <w:rsid w:val="00510D35"/>
    <w:rsid w:val="005117CD"/>
    <w:rsid w:val="00511B33"/>
    <w:rsid w:val="00513055"/>
    <w:rsid w:val="00514D78"/>
    <w:rsid w:val="00514FC6"/>
    <w:rsid w:val="005154B1"/>
    <w:rsid w:val="00515A5C"/>
    <w:rsid w:val="00516B2F"/>
    <w:rsid w:val="00516D88"/>
    <w:rsid w:val="00520BCA"/>
    <w:rsid w:val="00520D7E"/>
    <w:rsid w:val="00520ECA"/>
    <w:rsid w:val="00521044"/>
    <w:rsid w:val="00522C94"/>
    <w:rsid w:val="00524C28"/>
    <w:rsid w:val="00524EF1"/>
    <w:rsid w:val="00525AD0"/>
    <w:rsid w:val="00525C53"/>
    <w:rsid w:val="00525DE8"/>
    <w:rsid w:val="005260A8"/>
    <w:rsid w:val="00527374"/>
    <w:rsid w:val="005308B0"/>
    <w:rsid w:val="00531974"/>
    <w:rsid w:val="00532340"/>
    <w:rsid w:val="0053270A"/>
    <w:rsid w:val="0053274C"/>
    <w:rsid w:val="00533F23"/>
    <w:rsid w:val="00534171"/>
    <w:rsid w:val="00534400"/>
    <w:rsid w:val="00534CC5"/>
    <w:rsid w:val="00537204"/>
    <w:rsid w:val="005403F6"/>
    <w:rsid w:val="0054054A"/>
    <w:rsid w:val="00540829"/>
    <w:rsid w:val="00540F27"/>
    <w:rsid w:val="0054173A"/>
    <w:rsid w:val="00541C33"/>
    <w:rsid w:val="005448CF"/>
    <w:rsid w:val="00545861"/>
    <w:rsid w:val="00545E73"/>
    <w:rsid w:val="00547C6E"/>
    <w:rsid w:val="00547F4C"/>
    <w:rsid w:val="00551F06"/>
    <w:rsid w:val="00551FD1"/>
    <w:rsid w:val="005552C6"/>
    <w:rsid w:val="005563E6"/>
    <w:rsid w:val="00560016"/>
    <w:rsid w:val="0056053D"/>
    <w:rsid w:val="0056356C"/>
    <w:rsid w:val="00563E84"/>
    <w:rsid w:val="005677A6"/>
    <w:rsid w:val="0057073D"/>
    <w:rsid w:val="00570A27"/>
    <w:rsid w:val="00570A97"/>
    <w:rsid w:val="005712E9"/>
    <w:rsid w:val="005717C8"/>
    <w:rsid w:val="00571942"/>
    <w:rsid w:val="005729B4"/>
    <w:rsid w:val="005739D1"/>
    <w:rsid w:val="0057412C"/>
    <w:rsid w:val="00574A19"/>
    <w:rsid w:val="00576D96"/>
    <w:rsid w:val="00577340"/>
    <w:rsid w:val="00581F14"/>
    <w:rsid w:val="00583B04"/>
    <w:rsid w:val="00584C2A"/>
    <w:rsid w:val="00585759"/>
    <w:rsid w:val="0058603D"/>
    <w:rsid w:val="005862DD"/>
    <w:rsid w:val="00586A37"/>
    <w:rsid w:val="005902E2"/>
    <w:rsid w:val="005904D7"/>
    <w:rsid w:val="00590762"/>
    <w:rsid w:val="00593724"/>
    <w:rsid w:val="005939E8"/>
    <w:rsid w:val="00594BA5"/>
    <w:rsid w:val="00595D52"/>
    <w:rsid w:val="005A1F78"/>
    <w:rsid w:val="005A3F4B"/>
    <w:rsid w:val="005A5E6B"/>
    <w:rsid w:val="005A6623"/>
    <w:rsid w:val="005B00EF"/>
    <w:rsid w:val="005B020F"/>
    <w:rsid w:val="005B1095"/>
    <w:rsid w:val="005B1A3D"/>
    <w:rsid w:val="005B2095"/>
    <w:rsid w:val="005B24ED"/>
    <w:rsid w:val="005B3729"/>
    <w:rsid w:val="005B4795"/>
    <w:rsid w:val="005B49F2"/>
    <w:rsid w:val="005B4C29"/>
    <w:rsid w:val="005B778C"/>
    <w:rsid w:val="005B7A9D"/>
    <w:rsid w:val="005B7C37"/>
    <w:rsid w:val="005C076D"/>
    <w:rsid w:val="005C0E1A"/>
    <w:rsid w:val="005C11F1"/>
    <w:rsid w:val="005C31AA"/>
    <w:rsid w:val="005C3C52"/>
    <w:rsid w:val="005C4129"/>
    <w:rsid w:val="005C464E"/>
    <w:rsid w:val="005C53ED"/>
    <w:rsid w:val="005C6921"/>
    <w:rsid w:val="005C6990"/>
    <w:rsid w:val="005C6DA8"/>
    <w:rsid w:val="005D13A8"/>
    <w:rsid w:val="005D197F"/>
    <w:rsid w:val="005D1D5A"/>
    <w:rsid w:val="005D3EE8"/>
    <w:rsid w:val="005D6154"/>
    <w:rsid w:val="005D6CC5"/>
    <w:rsid w:val="005D6DE0"/>
    <w:rsid w:val="005D729A"/>
    <w:rsid w:val="005D73A9"/>
    <w:rsid w:val="005E0415"/>
    <w:rsid w:val="005E116D"/>
    <w:rsid w:val="005E248B"/>
    <w:rsid w:val="005E2747"/>
    <w:rsid w:val="005E2ABE"/>
    <w:rsid w:val="005E397D"/>
    <w:rsid w:val="005E6414"/>
    <w:rsid w:val="005E6F15"/>
    <w:rsid w:val="005E7792"/>
    <w:rsid w:val="005E7A4E"/>
    <w:rsid w:val="005E7ED2"/>
    <w:rsid w:val="005F3C14"/>
    <w:rsid w:val="005F3EE4"/>
    <w:rsid w:val="005F43C8"/>
    <w:rsid w:val="005F47CA"/>
    <w:rsid w:val="005F5817"/>
    <w:rsid w:val="005F5BC9"/>
    <w:rsid w:val="005F71B4"/>
    <w:rsid w:val="005F7205"/>
    <w:rsid w:val="00600083"/>
    <w:rsid w:val="0060056A"/>
    <w:rsid w:val="00601B7B"/>
    <w:rsid w:val="00601DDA"/>
    <w:rsid w:val="0060248D"/>
    <w:rsid w:val="006025B8"/>
    <w:rsid w:val="00602D4F"/>
    <w:rsid w:val="00604372"/>
    <w:rsid w:val="00604411"/>
    <w:rsid w:val="00604ADD"/>
    <w:rsid w:val="00604BDD"/>
    <w:rsid w:val="00604C43"/>
    <w:rsid w:val="0060535D"/>
    <w:rsid w:val="0060610C"/>
    <w:rsid w:val="0060680E"/>
    <w:rsid w:val="0060750F"/>
    <w:rsid w:val="00610007"/>
    <w:rsid w:val="00611699"/>
    <w:rsid w:val="00612144"/>
    <w:rsid w:val="006128D0"/>
    <w:rsid w:val="00614510"/>
    <w:rsid w:val="00614594"/>
    <w:rsid w:val="006149A6"/>
    <w:rsid w:val="00614E40"/>
    <w:rsid w:val="00616467"/>
    <w:rsid w:val="006165C9"/>
    <w:rsid w:val="006171BE"/>
    <w:rsid w:val="00621003"/>
    <w:rsid w:val="00622CAA"/>
    <w:rsid w:val="00622D38"/>
    <w:rsid w:val="00623326"/>
    <w:rsid w:val="0062362B"/>
    <w:rsid w:val="00623F75"/>
    <w:rsid w:val="006247CE"/>
    <w:rsid w:val="00630529"/>
    <w:rsid w:val="00631BDF"/>
    <w:rsid w:val="006346DA"/>
    <w:rsid w:val="00634F26"/>
    <w:rsid w:val="00635412"/>
    <w:rsid w:val="006355C1"/>
    <w:rsid w:val="006365BB"/>
    <w:rsid w:val="006403D8"/>
    <w:rsid w:val="0064119D"/>
    <w:rsid w:val="006419E4"/>
    <w:rsid w:val="00641D16"/>
    <w:rsid w:val="00641D89"/>
    <w:rsid w:val="00642815"/>
    <w:rsid w:val="006438DC"/>
    <w:rsid w:val="00644010"/>
    <w:rsid w:val="006466C5"/>
    <w:rsid w:val="00647CD3"/>
    <w:rsid w:val="00650CCB"/>
    <w:rsid w:val="0065140F"/>
    <w:rsid w:val="006519D8"/>
    <w:rsid w:val="00651A5B"/>
    <w:rsid w:val="006546A0"/>
    <w:rsid w:val="006549FE"/>
    <w:rsid w:val="00655029"/>
    <w:rsid w:val="00655913"/>
    <w:rsid w:val="00657705"/>
    <w:rsid w:val="00657AFF"/>
    <w:rsid w:val="00657B01"/>
    <w:rsid w:val="00661053"/>
    <w:rsid w:val="00661A54"/>
    <w:rsid w:val="0066267A"/>
    <w:rsid w:val="00663045"/>
    <w:rsid w:val="006630D2"/>
    <w:rsid w:val="0066314A"/>
    <w:rsid w:val="00665C3B"/>
    <w:rsid w:val="006673A4"/>
    <w:rsid w:val="006675B9"/>
    <w:rsid w:val="00667C0A"/>
    <w:rsid w:val="00667DF7"/>
    <w:rsid w:val="006705DE"/>
    <w:rsid w:val="006708F3"/>
    <w:rsid w:val="00670DE5"/>
    <w:rsid w:val="0067161F"/>
    <w:rsid w:val="00680956"/>
    <w:rsid w:val="00680A00"/>
    <w:rsid w:val="0068104D"/>
    <w:rsid w:val="006811CC"/>
    <w:rsid w:val="00681505"/>
    <w:rsid w:val="0068220B"/>
    <w:rsid w:val="006840B4"/>
    <w:rsid w:val="00684805"/>
    <w:rsid w:val="00684D7F"/>
    <w:rsid w:val="0068593E"/>
    <w:rsid w:val="00686594"/>
    <w:rsid w:val="00687416"/>
    <w:rsid w:val="00687C41"/>
    <w:rsid w:val="00691243"/>
    <w:rsid w:val="00692CAB"/>
    <w:rsid w:val="006930D0"/>
    <w:rsid w:val="00693D4D"/>
    <w:rsid w:val="00693DAC"/>
    <w:rsid w:val="00694355"/>
    <w:rsid w:val="006943F7"/>
    <w:rsid w:val="00694C0D"/>
    <w:rsid w:val="00695964"/>
    <w:rsid w:val="006962C9"/>
    <w:rsid w:val="006977CB"/>
    <w:rsid w:val="006A081C"/>
    <w:rsid w:val="006A3768"/>
    <w:rsid w:val="006A3D5D"/>
    <w:rsid w:val="006A53A2"/>
    <w:rsid w:val="006A55C8"/>
    <w:rsid w:val="006A5CBA"/>
    <w:rsid w:val="006A67B0"/>
    <w:rsid w:val="006A6CC3"/>
    <w:rsid w:val="006A6E5D"/>
    <w:rsid w:val="006A7FBB"/>
    <w:rsid w:val="006B040C"/>
    <w:rsid w:val="006B16AE"/>
    <w:rsid w:val="006B23F0"/>
    <w:rsid w:val="006B27A3"/>
    <w:rsid w:val="006B4C7B"/>
    <w:rsid w:val="006B5685"/>
    <w:rsid w:val="006C0009"/>
    <w:rsid w:val="006C00F0"/>
    <w:rsid w:val="006C08AC"/>
    <w:rsid w:val="006C1950"/>
    <w:rsid w:val="006C198C"/>
    <w:rsid w:val="006C1BA2"/>
    <w:rsid w:val="006C240E"/>
    <w:rsid w:val="006C2861"/>
    <w:rsid w:val="006C315D"/>
    <w:rsid w:val="006C31E6"/>
    <w:rsid w:val="006C3242"/>
    <w:rsid w:val="006C3599"/>
    <w:rsid w:val="006C3C72"/>
    <w:rsid w:val="006C3EE0"/>
    <w:rsid w:val="006C4508"/>
    <w:rsid w:val="006C4B48"/>
    <w:rsid w:val="006C4DC7"/>
    <w:rsid w:val="006C4EBB"/>
    <w:rsid w:val="006C4EE0"/>
    <w:rsid w:val="006C5571"/>
    <w:rsid w:val="006C6922"/>
    <w:rsid w:val="006C6FD7"/>
    <w:rsid w:val="006D06F1"/>
    <w:rsid w:val="006D4022"/>
    <w:rsid w:val="006D45EC"/>
    <w:rsid w:val="006D5EC2"/>
    <w:rsid w:val="006D5F0C"/>
    <w:rsid w:val="006D6B30"/>
    <w:rsid w:val="006D6C8F"/>
    <w:rsid w:val="006D6FC1"/>
    <w:rsid w:val="006D7CA4"/>
    <w:rsid w:val="006E0DB1"/>
    <w:rsid w:val="006E1161"/>
    <w:rsid w:val="006E1B13"/>
    <w:rsid w:val="006E1D6F"/>
    <w:rsid w:val="006E28A8"/>
    <w:rsid w:val="006E474F"/>
    <w:rsid w:val="006E542B"/>
    <w:rsid w:val="006E54AE"/>
    <w:rsid w:val="006E5547"/>
    <w:rsid w:val="006E602E"/>
    <w:rsid w:val="006E6650"/>
    <w:rsid w:val="006E78A9"/>
    <w:rsid w:val="006E7B0F"/>
    <w:rsid w:val="006E7D43"/>
    <w:rsid w:val="006F086B"/>
    <w:rsid w:val="006F1EFD"/>
    <w:rsid w:val="006F21D8"/>
    <w:rsid w:val="006F2A45"/>
    <w:rsid w:val="006F2DC1"/>
    <w:rsid w:val="006F3009"/>
    <w:rsid w:val="006F3C3F"/>
    <w:rsid w:val="006F41FF"/>
    <w:rsid w:val="006F462B"/>
    <w:rsid w:val="006F5711"/>
    <w:rsid w:val="006F6440"/>
    <w:rsid w:val="006F7F3C"/>
    <w:rsid w:val="007000A5"/>
    <w:rsid w:val="007009D1"/>
    <w:rsid w:val="00701538"/>
    <w:rsid w:val="007018A4"/>
    <w:rsid w:val="00702B1B"/>
    <w:rsid w:val="00704D14"/>
    <w:rsid w:val="007071A7"/>
    <w:rsid w:val="007072D7"/>
    <w:rsid w:val="007102DC"/>
    <w:rsid w:val="00711A47"/>
    <w:rsid w:val="007148BF"/>
    <w:rsid w:val="00715B74"/>
    <w:rsid w:val="00715DD6"/>
    <w:rsid w:val="007210B7"/>
    <w:rsid w:val="00721227"/>
    <w:rsid w:val="00721243"/>
    <w:rsid w:val="00722072"/>
    <w:rsid w:val="00722575"/>
    <w:rsid w:val="007229B6"/>
    <w:rsid w:val="00723DD2"/>
    <w:rsid w:val="00727E28"/>
    <w:rsid w:val="007308C3"/>
    <w:rsid w:val="00731D5D"/>
    <w:rsid w:val="00731FC3"/>
    <w:rsid w:val="007328F7"/>
    <w:rsid w:val="00732B0C"/>
    <w:rsid w:val="00733D10"/>
    <w:rsid w:val="00735174"/>
    <w:rsid w:val="007369BD"/>
    <w:rsid w:val="007378BB"/>
    <w:rsid w:val="00737C0B"/>
    <w:rsid w:val="007400CB"/>
    <w:rsid w:val="007413E9"/>
    <w:rsid w:val="00745289"/>
    <w:rsid w:val="0074535C"/>
    <w:rsid w:val="00746054"/>
    <w:rsid w:val="0074610C"/>
    <w:rsid w:val="00747A0F"/>
    <w:rsid w:val="00747C9F"/>
    <w:rsid w:val="00747D77"/>
    <w:rsid w:val="007501C2"/>
    <w:rsid w:val="007503D1"/>
    <w:rsid w:val="0075047A"/>
    <w:rsid w:val="007509B3"/>
    <w:rsid w:val="00755123"/>
    <w:rsid w:val="0075562D"/>
    <w:rsid w:val="00755B1B"/>
    <w:rsid w:val="00756D56"/>
    <w:rsid w:val="00756E78"/>
    <w:rsid w:val="00757ADE"/>
    <w:rsid w:val="00762330"/>
    <w:rsid w:val="007654DC"/>
    <w:rsid w:val="007663C4"/>
    <w:rsid w:val="007665DE"/>
    <w:rsid w:val="007670CE"/>
    <w:rsid w:val="007672F9"/>
    <w:rsid w:val="00771337"/>
    <w:rsid w:val="0077399A"/>
    <w:rsid w:val="00773A5E"/>
    <w:rsid w:val="00777C21"/>
    <w:rsid w:val="007816CA"/>
    <w:rsid w:val="00781DF5"/>
    <w:rsid w:val="0078303B"/>
    <w:rsid w:val="00783188"/>
    <w:rsid w:val="0078514D"/>
    <w:rsid w:val="0078632F"/>
    <w:rsid w:val="0078765E"/>
    <w:rsid w:val="0079050B"/>
    <w:rsid w:val="007914D8"/>
    <w:rsid w:val="0079227D"/>
    <w:rsid w:val="007938D0"/>
    <w:rsid w:val="00793F2D"/>
    <w:rsid w:val="00795DE2"/>
    <w:rsid w:val="00796769"/>
    <w:rsid w:val="007A0460"/>
    <w:rsid w:val="007A1C05"/>
    <w:rsid w:val="007A1E99"/>
    <w:rsid w:val="007A2571"/>
    <w:rsid w:val="007A2D8E"/>
    <w:rsid w:val="007A375E"/>
    <w:rsid w:val="007A39D8"/>
    <w:rsid w:val="007A5D87"/>
    <w:rsid w:val="007A66EF"/>
    <w:rsid w:val="007A707E"/>
    <w:rsid w:val="007A7754"/>
    <w:rsid w:val="007B21E8"/>
    <w:rsid w:val="007B26AF"/>
    <w:rsid w:val="007B28C2"/>
    <w:rsid w:val="007B2C93"/>
    <w:rsid w:val="007B361C"/>
    <w:rsid w:val="007B3C19"/>
    <w:rsid w:val="007B3F2F"/>
    <w:rsid w:val="007B4BCF"/>
    <w:rsid w:val="007B4F1E"/>
    <w:rsid w:val="007B5D1C"/>
    <w:rsid w:val="007B7317"/>
    <w:rsid w:val="007C008A"/>
    <w:rsid w:val="007C06CE"/>
    <w:rsid w:val="007C1F6F"/>
    <w:rsid w:val="007C3C7D"/>
    <w:rsid w:val="007C4E80"/>
    <w:rsid w:val="007C630C"/>
    <w:rsid w:val="007D1E5D"/>
    <w:rsid w:val="007D21E6"/>
    <w:rsid w:val="007D2449"/>
    <w:rsid w:val="007D2B29"/>
    <w:rsid w:val="007D31A9"/>
    <w:rsid w:val="007D3CB4"/>
    <w:rsid w:val="007D5544"/>
    <w:rsid w:val="007D7047"/>
    <w:rsid w:val="007E0171"/>
    <w:rsid w:val="007E1745"/>
    <w:rsid w:val="007E1C54"/>
    <w:rsid w:val="007E2A89"/>
    <w:rsid w:val="007E3D46"/>
    <w:rsid w:val="007E5B39"/>
    <w:rsid w:val="007E60F7"/>
    <w:rsid w:val="007E6B94"/>
    <w:rsid w:val="007F0CD4"/>
    <w:rsid w:val="007F0E20"/>
    <w:rsid w:val="007F0F30"/>
    <w:rsid w:val="007F116D"/>
    <w:rsid w:val="007F12C0"/>
    <w:rsid w:val="007F160B"/>
    <w:rsid w:val="007F1659"/>
    <w:rsid w:val="007F1968"/>
    <w:rsid w:val="007F2959"/>
    <w:rsid w:val="007F5505"/>
    <w:rsid w:val="007F5697"/>
    <w:rsid w:val="007F68CD"/>
    <w:rsid w:val="007F6BEB"/>
    <w:rsid w:val="007F6E68"/>
    <w:rsid w:val="007F7AAB"/>
    <w:rsid w:val="007F7DBC"/>
    <w:rsid w:val="00800252"/>
    <w:rsid w:val="00800357"/>
    <w:rsid w:val="00800A8F"/>
    <w:rsid w:val="00801D39"/>
    <w:rsid w:val="00803C0B"/>
    <w:rsid w:val="008048F8"/>
    <w:rsid w:val="00805398"/>
    <w:rsid w:val="00806425"/>
    <w:rsid w:val="00807058"/>
    <w:rsid w:val="00807C18"/>
    <w:rsid w:val="00807C47"/>
    <w:rsid w:val="00810571"/>
    <w:rsid w:val="008106EC"/>
    <w:rsid w:val="00810BAC"/>
    <w:rsid w:val="00817391"/>
    <w:rsid w:val="0081799D"/>
    <w:rsid w:val="00820344"/>
    <w:rsid w:val="008213E4"/>
    <w:rsid w:val="00823AED"/>
    <w:rsid w:val="008245BB"/>
    <w:rsid w:val="0082508C"/>
    <w:rsid w:val="008250D8"/>
    <w:rsid w:val="00825373"/>
    <w:rsid w:val="0082637C"/>
    <w:rsid w:val="00826F15"/>
    <w:rsid w:val="00830588"/>
    <w:rsid w:val="00830B48"/>
    <w:rsid w:val="008318D6"/>
    <w:rsid w:val="00832D64"/>
    <w:rsid w:val="008344A6"/>
    <w:rsid w:val="00837B1F"/>
    <w:rsid w:val="008405AF"/>
    <w:rsid w:val="00841882"/>
    <w:rsid w:val="008424C9"/>
    <w:rsid w:val="00842CF9"/>
    <w:rsid w:val="00843C76"/>
    <w:rsid w:val="00844885"/>
    <w:rsid w:val="00844F02"/>
    <w:rsid w:val="00844F94"/>
    <w:rsid w:val="008464C7"/>
    <w:rsid w:val="00846AAD"/>
    <w:rsid w:val="00847E93"/>
    <w:rsid w:val="00850347"/>
    <w:rsid w:val="00850DE0"/>
    <w:rsid w:val="0085268D"/>
    <w:rsid w:val="008535D8"/>
    <w:rsid w:val="00854298"/>
    <w:rsid w:val="00854302"/>
    <w:rsid w:val="008543A5"/>
    <w:rsid w:val="0085568F"/>
    <w:rsid w:val="00855C59"/>
    <w:rsid w:val="00856929"/>
    <w:rsid w:val="008579B5"/>
    <w:rsid w:val="00862795"/>
    <w:rsid w:val="008628A4"/>
    <w:rsid w:val="00863069"/>
    <w:rsid w:val="008632EC"/>
    <w:rsid w:val="00864C19"/>
    <w:rsid w:val="00865348"/>
    <w:rsid w:val="00865C0B"/>
    <w:rsid w:val="00866252"/>
    <w:rsid w:val="00866A22"/>
    <w:rsid w:val="00870154"/>
    <w:rsid w:val="00870EA8"/>
    <w:rsid w:val="0087103F"/>
    <w:rsid w:val="008720F8"/>
    <w:rsid w:val="008724EC"/>
    <w:rsid w:val="00873408"/>
    <w:rsid w:val="00873627"/>
    <w:rsid w:val="008737A0"/>
    <w:rsid w:val="00873954"/>
    <w:rsid w:val="00875A42"/>
    <w:rsid w:val="00876F1B"/>
    <w:rsid w:val="00880409"/>
    <w:rsid w:val="0088073A"/>
    <w:rsid w:val="00880EFF"/>
    <w:rsid w:val="00882A28"/>
    <w:rsid w:val="00883542"/>
    <w:rsid w:val="00883F66"/>
    <w:rsid w:val="00886AC4"/>
    <w:rsid w:val="00887087"/>
    <w:rsid w:val="00887A8E"/>
    <w:rsid w:val="00887B7C"/>
    <w:rsid w:val="008917E0"/>
    <w:rsid w:val="008928BC"/>
    <w:rsid w:val="008975F3"/>
    <w:rsid w:val="00897B56"/>
    <w:rsid w:val="008A0519"/>
    <w:rsid w:val="008A07C7"/>
    <w:rsid w:val="008A0B69"/>
    <w:rsid w:val="008A1A0C"/>
    <w:rsid w:val="008A2158"/>
    <w:rsid w:val="008A30F3"/>
    <w:rsid w:val="008A4526"/>
    <w:rsid w:val="008A4BEF"/>
    <w:rsid w:val="008A5208"/>
    <w:rsid w:val="008A5850"/>
    <w:rsid w:val="008A67FA"/>
    <w:rsid w:val="008A7510"/>
    <w:rsid w:val="008A7B77"/>
    <w:rsid w:val="008B0412"/>
    <w:rsid w:val="008B1C34"/>
    <w:rsid w:val="008B2461"/>
    <w:rsid w:val="008B2DB7"/>
    <w:rsid w:val="008B361A"/>
    <w:rsid w:val="008B3C59"/>
    <w:rsid w:val="008B4688"/>
    <w:rsid w:val="008B46E6"/>
    <w:rsid w:val="008B4B6E"/>
    <w:rsid w:val="008B4D4B"/>
    <w:rsid w:val="008B5ADA"/>
    <w:rsid w:val="008C01BE"/>
    <w:rsid w:val="008C0DBE"/>
    <w:rsid w:val="008C1626"/>
    <w:rsid w:val="008C3EEF"/>
    <w:rsid w:val="008C4B39"/>
    <w:rsid w:val="008C4D99"/>
    <w:rsid w:val="008C5D37"/>
    <w:rsid w:val="008D047F"/>
    <w:rsid w:val="008D0DD1"/>
    <w:rsid w:val="008D147C"/>
    <w:rsid w:val="008D53DE"/>
    <w:rsid w:val="008D56B0"/>
    <w:rsid w:val="008D72B7"/>
    <w:rsid w:val="008D7679"/>
    <w:rsid w:val="008E15A6"/>
    <w:rsid w:val="008E1F7D"/>
    <w:rsid w:val="008E2770"/>
    <w:rsid w:val="008E2AC9"/>
    <w:rsid w:val="008E4011"/>
    <w:rsid w:val="008E4A89"/>
    <w:rsid w:val="008E4ABE"/>
    <w:rsid w:val="008E61B5"/>
    <w:rsid w:val="008E6521"/>
    <w:rsid w:val="008E73C6"/>
    <w:rsid w:val="008E7DAD"/>
    <w:rsid w:val="008E7E0F"/>
    <w:rsid w:val="008F0E79"/>
    <w:rsid w:val="008F213F"/>
    <w:rsid w:val="008F2ED1"/>
    <w:rsid w:val="008F60FE"/>
    <w:rsid w:val="008F631F"/>
    <w:rsid w:val="008F6A9F"/>
    <w:rsid w:val="008F6C56"/>
    <w:rsid w:val="008F7C3A"/>
    <w:rsid w:val="009021F2"/>
    <w:rsid w:val="0090232C"/>
    <w:rsid w:val="00902690"/>
    <w:rsid w:val="00904535"/>
    <w:rsid w:val="009045BF"/>
    <w:rsid w:val="00904C18"/>
    <w:rsid w:val="0090620D"/>
    <w:rsid w:val="00906624"/>
    <w:rsid w:val="009078C8"/>
    <w:rsid w:val="00910093"/>
    <w:rsid w:val="00910684"/>
    <w:rsid w:val="00910A7A"/>
    <w:rsid w:val="00910EAF"/>
    <w:rsid w:val="00911231"/>
    <w:rsid w:val="009113F9"/>
    <w:rsid w:val="00911730"/>
    <w:rsid w:val="00911C04"/>
    <w:rsid w:val="009124DB"/>
    <w:rsid w:val="00913299"/>
    <w:rsid w:val="00913448"/>
    <w:rsid w:val="00913831"/>
    <w:rsid w:val="00913BBD"/>
    <w:rsid w:val="0091445B"/>
    <w:rsid w:val="009151D9"/>
    <w:rsid w:val="009159F5"/>
    <w:rsid w:val="009167F6"/>
    <w:rsid w:val="00916FB8"/>
    <w:rsid w:val="00916FF2"/>
    <w:rsid w:val="0091710D"/>
    <w:rsid w:val="009205A8"/>
    <w:rsid w:val="00921253"/>
    <w:rsid w:val="00921306"/>
    <w:rsid w:val="00924281"/>
    <w:rsid w:val="009247A3"/>
    <w:rsid w:val="009247A6"/>
    <w:rsid w:val="0092550F"/>
    <w:rsid w:val="00925D0E"/>
    <w:rsid w:val="0092605A"/>
    <w:rsid w:val="009263DE"/>
    <w:rsid w:val="00926989"/>
    <w:rsid w:val="00926F5C"/>
    <w:rsid w:val="00927937"/>
    <w:rsid w:val="009305D2"/>
    <w:rsid w:val="009309CC"/>
    <w:rsid w:val="0093306D"/>
    <w:rsid w:val="00933BF5"/>
    <w:rsid w:val="00933D59"/>
    <w:rsid w:val="00933D7C"/>
    <w:rsid w:val="0093550C"/>
    <w:rsid w:val="009363E4"/>
    <w:rsid w:val="00936DD9"/>
    <w:rsid w:val="0093736B"/>
    <w:rsid w:val="0093786F"/>
    <w:rsid w:val="00940197"/>
    <w:rsid w:val="0094106C"/>
    <w:rsid w:val="00941E41"/>
    <w:rsid w:val="009428A9"/>
    <w:rsid w:val="0094292B"/>
    <w:rsid w:val="009432F4"/>
    <w:rsid w:val="00943724"/>
    <w:rsid w:val="00943E7B"/>
    <w:rsid w:val="0094525B"/>
    <w:rsid w:val="00945540"/>
    <w:rsid w:val="00946E4C"/>
    <w:rsid w:val="00947EB0"/>
    <w:rsid w:val="009525EA"/>
    <w:rsid w:val="00952FCD"/>
    <w:rsid w:val="00953356"/>
    <w:rsid w:val="009533D0"/>
    <w:rsid w:val="009538FF"/>
    <w:rsid w:val="0095401A"/>
    <w:rsid w:val="009542B8"/>
    <w:rsid w:val="00956B1C"/>
    <w:rsid w:val="00960F88"/>
    <w:rsid w:val="00963747"/>
    <w:rsid w:val="0096398B"/>
    <w:rsid w:val="009646D4"/>
    <w:rsid w:val="00967920"/>
    <w:rsid w:val="00967AE2"/>
    <w:rsid w:val="00967BD4"/>
    <w:rsid w:val="00970405"/>
    <w:rsid w:val="009724D6"/>
    <w:rsid w:val="00972B47"/>
    <w:rsid w:val="0097713E"/>
    <w:rsid w:val="0097796B"/>
    <w:rsid w:val="009800CA"/>
    <w:rsid w:val="0098015F"/>
    <w:rsid w:val="00982178"/>
    <w:rsid w:val="0098292C"/>
    <w:rsid w:val="00983094"/>
    <w:rsid w:val="009853F6"/>
    <w:rsid w:val="00986377"/>
    <w:rsid w:val="0098648B"/>
    <w:rsid w:val="009874C3"/>
    <w:rsid w:val="009879C7"/>
    <w:rsid w:val="00990771"/>
    <w:rsid w:val="00990899"/>
    <w:rsid w:val="00991C25"/>
    <w:rsid w:val="0099262B"/>
    <w:rsid w:val="0099432F"/>
    <w:rsid w:val="00994FFC"/>
    <w:rsid w:val="0099503C"/>
    <w:rsid w:val="009956A5"/>
    <w:rsid w:val="00996700"/>
    <w:rsid w:val="009A0418"/>
    <w:rsid w:val="009A0D97"/>
    <w:rsid w:val="009A3E34"/>
    <w:rsid w:val="009A55FD"/>
    <w:rsid w:val="009B0662"/>
    <w:rsid w:val="009B10FD"/>
    <w:rsid w:val="009B19D0"/>
    <w:rsid w:val="009B1E50"/>
    <w:rsid w:val="009B1EAB"/>
    <w:rsid w:val="009B2BD3"/>
    <w:rsid w:val="009B313F"/>
    <w:rsid w:val="009B363E"/>
    <w:rsid w:val="009B4020"/>
    <w:rsid w:val="009B41DF"/>
    <w:rsid w:val="009B44E6"/>
    <w:rsid w:val="009B6282"/>
    <w:rsid w:val="009B6995"/>
    <w:rsid w:val="009B78DD"/>
    <w:rsid w:val="009C0122"/>
    <w:rsid w:val="009C1520"/>
    <w:rsid w:val="009C17A6"/>
    <w:rsid w:val="009C329B"/>
    <w:rsid w:val="009C4CCD"/>
    <w:rsid w:val="009C5B2B"/>
    <w:rsid w:val="009C5B59"/>
    <w:rsid w:val="009C5E0A"/>
    <w:rsid w:val="009C6D6B"/>
    <w:rsid w:val="009C7C2C"/>
    <w:rsid w:val="009D0867"/>
    <w:rsid w:val="009D0E34"/>
    <w:rsid w:val="009D116D"/>
    <w:rsid w:val="009D3AF2"/>
    <w:rsid w:val="009D4922"/>
    <w:rsid w:val="009D4B8C"/>
    <w:rsid w:val="009D527D"/>
    <w:rsid w:val="009D5EC0"/>
    <w:rsid w:val="009D672F"/>
    <w:rsid w:val="009D7A1E"/>
    <w:rsid w:val="009D7AD0"/>
    <w:rsid w:val="009E08C2"/>
    <w:rsid w:val="009E353E"/>
    <w:rsid w:val="009E3DEA"/>
    <w:rsid w:val="009E4569"/>
    <w:rsid w:val="009E4761"/>
    <w:rsid w:val="009E5098"/>
    <w:rsid w:val="009E5A70"/>
    <w:rsid w:val="009E70EB"/>
    <w:rsid w:val="009F0D88"/>
    <w:rsid w:val="009F232C"/>
    <w:rsid w:val="009F2931"/>
    <w:rsid w:val="009F2D43"/>
    <w:rsid w:val="009F4424"/>
    <w:rsid w:val="009F555F"/>
    <w:rsid w:val="009F72CF"/>
    <w:rsid w:val="009F7F07"/>
    <w:rsid w:val="009F7FE5"/>
    <w:rsid w:val="00A01CFF"/>
    <w:rsid w:val="00A02B04"/>
    <w:rsid w:val="00A03235"/>
    <w:rsid w:val="00A04B05"/>
    <w:rsid w:val="00A075D3"/>
    <w:rsid w:val="00A07BA3"/>
    <w:rsid w:val="00A101E6"/>
    <w:rsid w:val="00A10238"/>
    <w:rsid w:val="00A11040"/>
    <w:rsid w:val="00A12B83"/>
    <w:rsid w:val="00A13113"/>
    <w:rsid w:val="00A132FF"/>
    <w:rsid w:val="00A141AB"/>
    <w:rsid w:val="00A15DBA"/>
    <w:rsid w:val="00A15EC2"/>
    <w:rsid w:val="00A1677F"/>
    <w:rsid w:val="00A17ABA"/>
    <w:rsid w:val="00A215F6"/>
    <w:rsid w:val="00A22CF9"/>
    <w:rsid w:val="00A2355A"/>
    <w:rsid w:val="00A236F6"/>
    <w:rsid w:val="00A23953"/>
    <w:rsid w:val="00A23C6A"/>
    <w:rsid w:val="00A25FDB"/>
    <w:rsid w:val="00A264C6"/>
    <w:rsid w:val="00A26929"/>
    <w:rsid w:val="00A27B14"/>
    <w:rsid w:val="00A30224"/>
    <w:rsid w:val="00A30B46"/>
    <w:rsid w:val="00A30F5F"/>
    <w:rsid w:val="00A313A4"/>
    <w:rsid w:val="00A32574"/>
    <w:rsid w:val="00A35197"/>
    <w:rsid w:val="00A3552B"/>
    <w:rsid w:val="00A3588B"/>
    <w:rsid w:val="00A362CC"/>
    <w:rsid w:val="00A373B6"/>
    <w:rsid w:val="00A37585"/>
    <w:rsid w:val="00A3772D"/>
    <w:rsid w:val="00A377FB"/>
    <w:rsid w:val="00A37962"/>
    <w:rsid w:val="00A37F3F"/>
    <w:rsid w:val="00A4233E"/>
    <w:rsid w:val="00A42F3C"/>
    <w:rsid w:val="00A4587E"/>
    <w:rsid w:val="00A45CED"/>
    <w:rsid w:val="00A460AF"/>
    <w:rsid w:val="00A51791"/>
    <w:rsid w:val="00A51B6E"/>
    <w:rsid w:val="00A54EAB"/>
    <w:rsid w:val="00A55D7F"/>
    <w:rsid w:val="00A56734"/>
    <w:rsid w:val="00A56A15"/>
    <w:rsid w:val="00A61C02"/>
    <w:rsid w:val="00A63945"/>
    <w:rsid w:val="00A63F67"/>
    <w:rsid w:val="00A647DF"/>
    <w:rsid w:val="00A657BD"/>
    <w:rsid w:val="00A658A2"/>
    <w:rsid w:val="00A65C0E"/>
    <w:rsid w:val="00A66419"/>
    <w:rsid w:val="00A67267"/>
    <w:rsid w:val="00A70AEF"/>
    <w:rsid w:val="00A72051"/>
    <w:rsid w:val="00A73580"/>
    <w:rsid w:val="00A73AFE"/>
    <w:rsid w:val="00A73B1C"/>
    <w:rsid w:val="00A7463F"/>
    <w:rsid w:val="00A74875"/>
    <w:rsid w:val="00A74ED4"/>
    <w:rsid w:val="00A75DDC"/>
    <w:rsid w:val="00A7700A"/>
    <w:rsid w:val="00A8030C"/>
    <w:rsid w:val="00A82C7E"/>
    <w:rsid w:val="00A848DC"/>
    <w:rsid w:val="00A84E0C"/>
    <w:rsid w:val="00A85172"/>
    <w:rsid w:val="00A85E9A"/>
    <w:rsid w:val="00A8658B"/>
    <w:rsid w:val="00A86913"/>
    <w:rsid w:val="00A86B78"/>
    <w:rsid w:val="00A871F0"/>
    <w:rsid w:val="00A8764A"/>
    <w:rsid w:val="00A9072B"/>
    <w:rsid w:val="00A90BF7"/>
    <w:rsid w:val="00A9174F"/>
    <w:rsid w:val="00A9232F"/>
    <w:rsid w:val="00A927AA"/>
    <w:rsid w:val="00A92850"/>
    <w:rsid w:val="00A92A67"/>
    <w:rsid w:val="00A93B21"/>
    <w:rsid w:val="00A9452A"/>
    <w:rsid w:val="00A949F3"/>
    <w:rsid w:val="00A94B53"/>
    <w:rsid w:val="00A94F5F"/>
    <w:rsid w:val="00A95F14"/>
    <w:rsid w:val="00A9622A"/>
    <w:rsid w:val="00A96B50"/>
    <w:rsid w:val="00A97423"/>
    <w:rsid w:val="00AA131C"/>
    <w:rsid w:val="00AA2458"/>
    <w:rsid w:val="00AA2BCD"/>
    <w:rsid w:val="00AA3BE6"/>
    <w:rsid w:val="00AA450B"/>
    <w:rsid w:val="00AA62D3"/>
    <w:rsid w:val="00AA6794"/>
    <w:rsid w:val="00AA68EC"/>
    <w:rsid w:val="00AA6A37"/>
    <w:rsid w:val="00AB11F1"/>
    <w:rsid w:val="00AB19A1"/>
    <w:rsid w:val="00AB2C26"/>
    <w:rsid w:val="00AB2C8D"/>
    <w:rsid w:val="00AB3E29"/>
    <w:rsid w:val="00AB41DA"/>
    <w:rsid w:val="00AB4FD1"/>
    <w:rsid w:val="00AB6183"/>
    <w:rsid w:val="00AB6A28"/>
    <w:rsid w:val="00AB73CB"/>
    <w:rsid w:val="00AB7B31"/>
    <w:rsid w:val="00AB7BC2"/>
    <w:rsid w:val="00AB7D1D"/>
    <w:rsid w:val="00AC00BB"/>
    <w:rsid w:val="00AC1271"/>
    <w:rsid w:val="00AC1F71"/>
    <w:rsid w:val="00AC4646"/>
    <w:rsid w:val="00AC4A18"/>
    <w:rsid w:val="00AC4E39"/>
    <w:rsid w:val="00AD15CF"/>
    <w:rsid w:val="00AD1B19"/>
    <w:rsid w:val="00AD1D3E"/>
    <w:rsid w:val="00AD2855"/>
    <w:rsid w:val="00AD2D79"/>
    <w:rsid w:val="00AD575F"/>
    <w:rsid w:val="00AD611E"/>
    <w:rsid w:val="00AD6726"/>
    <w:rsid w:val="00AD7518"/>
    <w:rsid w:val="00AD76AB"/>
    <w:rsid w:val="00AD76F3"/>
    <w:rsid w:val="00AD789D"/>
    <w:rsid w:val="00AE00B2"/>
    <w:rsid w:val="00AE03B6"/>
    <w:rsid w:val="00AE05FB"/>
    <w:rsid w:val="00AE0760"/>
    <w:rsid w:val="00AE0881"/>
    <w:rsid w:val="00AE2349"/>
    <w:rsid w:val="00AE2663"/>
    <w:rsid w:val="00AE5416"/>
    <w:rsid w:val="00AE75C0"/>
    <w:rsid w:val="00AE75F0"/>
    <w:rsid w:val="00AE7F46"/>
    <w:rsid w:val="00AF0A2B"/>
    <w:rsid w:val="00AF0AA6"/>
    <w:rsid w:val="00AF10D8"/>
    <w:rsid w:val="00AF1A99"/>
    <w:rsid w:val="00AF1CAD"/>
    <w:rsid w:val="00AF43A6"/>
    <w:rsid w:val="00AF4C3A"/>
    <w:rsid w:val="00AF530A"/>
    <w:rsid w:val="00AF5718"/>
    <w:rsid w:val="00AF5B29"/>
    <w:rsid w:val="00AF5EF7"/>
    <w:rsid w:val="00AF6589"/>
    <w:rsid w:val="00AF684A"/>
    <w:rsid w:val="00B007AA"/>
    <w:rsid w:val="00B0276A"/>
    <w:rsid w:val="00B02D37"/>
    <w:rsid w:val="00B05CE6"/>
    <w:rsid w:val="00B06102"/>
    <w:rsid w:val="00B06A93"/>
    <w:rsid w:val="00B06C5D"/>
    <w:rsid w:val="00B07225"/>
    <w:rsid w:val="00B07DB7"/>
    <w:rsid w:val="00B07E2B"/>
    <w:rsid w:val="00B10D13"/>
    <w:rsid w:val="00B11137"/>
    <w:rsid w:val="00B120E1"/>
    <w:rsid w:val="00B122EC"/>
    <w:rsid w:val="00B12A4A"/>
    <w:rsid w:val="00B1397B"/>
    <w:rsid w:val="00B14338"/>
    <w:rsid w:val="00B14D1C"/>
    <w:rsid w:val="00B1506C"/>
    <w:rsid w:val="00B160A3"/>
    <w:rsid w:val="00B21061"/>
    <w:rsid w:val="00B226A0"/>
    <w:rsid w:val="00B23C49"/>
    <w:rsid w:val="00B242CB"/>
    <w:rsid w:val="00B24913"/>
    <w:rsid w:val="00B2536D"/>
    <w:rsid w:val="00B26BCB"/>
    <w:rsid w:val="00B27986"/>
    <w:rsid w:val="00B3030F"/>
    <w:rsid w:val="00B31905"/>
    <w:rsid w:val="00B32816"/>
    <w:rsid w:val="00B33820"/>
    <w:rsid w:val="00B33CDF"/>
    <w:rsid w:val="00B345A5"/>
    <w:rsid w:val="00B3490A"/>
    <w:rsid w:val="00B352EB"/>
    <w:rsid w:val="00B35AD8"/>
    <w:rsid w:val="00B37884"/>
    <w:rsid w:val="00B40E22"/>
    <w:rsid w:val="00B4117E"/>
    <w:rsid w:val="00B41436"/>
    <w:rsid w:val="00B428CA"/>
    <w:rsid w:val="00B42D1F"/>
    <w:rsid w:val="00B43495"/>
    <w:rsid w:val="00B43973"/>
    <w:rsid w:val="00B43E49"/>
    <w:rsid w:val="00B4514B"/>
    <w:rsid w:val="00B459FD"/>
    <w:rsid w:val="00B47793"/>
    <w:rsid w:val="00B47D7F"/>
    <w:rsid w:val="00B50FEA"/>
    <w:rsid w:val="00B51532"/>
    <w:rsid w:val="00B52579"/>
    <w:rsid w:val="00B53771"/>
    <w:rsid w:val="00B54549"/>
    <w:rsid w:val="00B54841"/>
    <w:rsid w:val="00B5538E"/>
    <w:rsid w:val="00B55538"/>
    <w:rsid w:val="00B57CC5"/>
    <w:rsid w:val="00B61872"/>
    <w:rsid w:val="00B62872"/>
    <w:rsid w:val="00B6370F"/>
    <w:rsid w:val="00B6384B"/>
    <w:rsid w:val="00B64426"/>
    <w:rsid w:val="00B64AD5"/>
    <w:rsid w:val="00B654B8"/>
    <w:rsid w:val="00B66062"/>
    <w:rsid w:val="00B66172"/>
    <w:rsid w:val="00B66EE6"/>
    <w:rsid w:val="00B66F96"/>
    <w:rsid w:val="00B71095"/>
    <w:rsid w:val="00B72787"/>
    <w:rsid w:val="00B73395"/>
    <w:rsid w:val="00B7510B"/>
    <w:rsid w:val="00B75939"/>
    <w:rsid w:val="00B75EB3"/>
    <w:rsid w:val="00B763D2"/>
    <w:rsid w:val="00B8066D"/>
    <w:rsid w:val="00B80C69"/>
    <w:rsid w:val="00B8113D"/>
    <w:rsid w:val="00B82A61"/>
    <w:rsid w:val="00B833CA"/>
    <w:rsid w:val="00B84419"/>
    <w:rsid w:val="00B84714"/>
    <w:rsid w:val="00B8472B"/>
    <w:rsid w:val="00B84AB4"/>
    <w:rsid w:val="00B85055"/>
    <w:rsid w:val="00B86D1E"/>
    <w:rsid w:val="00B877BA"/>
    <w:rsid w:val="00B87B78"/>
    <w:rsid w:val="00B914AB"/>
    <w:rsid w:val="00B925F0"/>
    <w:rsid w:val="00B92679"/>
    <w:rsid w:val="00B93887"/>
    <w:rsid w:val="00B938DC"/>
    <w:rsid w:val="00B956FD"/>
    <w:rsid w:val="00B963F1"/>
    <w:rsid w:val="00B965DC"/>
    <w:rsid w:val="00B96B96"/>
    <w:rsid w:val="00B96C2C"/>
    <w:rsid w:val="00B96E78"/>
    <w:rsid w:val="00BA033D"/>
    <w:rsid w:val="00BA08C9"/>
    <w:rsid w:val="00BA0EC6"/>
    <w:rsid w:val="00BA2593"/>
    <w:rsid w:val="00BA3055"/>
    <w:rsid w:val="00BA5196"/>
    <w:rsid w:val="00BA5278"/>
    <w:rsid w:val="00BA5DCA"/>
    <w:rsid w:val="00BA7D68"/>
    <w:rsid w:val="00BB0329"/>
    <w:rsid w:val="00BB5069"/>
    <w:rsid w:val="00BB5227"/>
    <w:rsid w:val="00BB5EA2"/>
    <w:rsid w:val="00BB6A47"/>
    <w:rsid w:val="00BB6DCF"/>
    <w:rsid w:val="00BC05C2"/>
    <w:rsid w:val="00BC05F5"/>
    <w:rsid w:val="00BC069C"/>
    <w:rsid w:val="00BC0D00"/>
    <w:rsid w:val="00BC2BF8"/>
    <w:rsid w:val="00BC352B"/>
    <w:rsid w:val="00BC369F"/>
    <w:rsid w:val="00BC3B1F"/>
    <w:rsid w:val="00BC55E8"/>
    <w:rsid w:val="00BC560E"/>
    <w:rsid w:val="00BC595F"/>
    <w:rsid w:val="00BC608A"/>
    <w:rsid w:val="00BC6775"/>
    <w:rsid w:val="00BC684A"/>
    <w:rsid w:val="00BC6C53"/>
    <w:rsid w:val="00BC6E8A"/>
    <w:rsid w:val="00BD0DB2"/>
    <w:rsid w:val="00BD1B65"/>
    <w:rsid w:val="00BD228B"/>
    <w:rsid w:val="00BD2CF8"/>
    <w:rsid w:val="00BD2F65"/>
    <w:rsid w:val="00BD34D0"/>
    <w:rsid w:val="00BD37CA"/>
    <w:rsid w:val="00BD469E"/>
    <w:rsid w:val="00BD4B13"/>
    <w:rsid w:val="00BD7F78"/>
    <w:rsid w:val="00BE249F"/>
    <w:rsid w:val="00BE2586"/>
    <w:rsid w:val="00BE3842"/>
    <w:rsid w:val="00BE47F9"/>
    <w:rsid w:val="00BE522B"/>
    <w:rsid w:val="00BE5714"/>
    <w:rsid w:val="00BE63E3"/>
    <w:rsid w:val="00BE7F71"/>
    <w:rsid w:val="00BF2779"/>
    <w:rsid w:val="00BF3F94"/>
    <w:rsid w:val="00BF5681"/>
    <w:rsid w:val="00BF6D0E"/>
    <w:rsid w:val="00BF6E3F"/>
    <w:rsid w:val="00BF73CC"/>
    <w:rsid w:val="00C0131D"/>
    <w:rsid w:val="00C0164A"/>
    <w:rsid w:val="00C03F9B"/>
    <w:rsid w:val="00C049A9"/>
    <w:rsid w:val="00C04C07"/>
    <w:rsid w:val="00C05669"/>
    <w:rsid w:val="00C05AAC"/>
    <w:rsid w:val="00C07A64"/>
    <w:rsid w:val="00C1031E"/>
    <w:rsid w:val="00C10AEE"/>
    <w:rsid w:val="00C115FC"/>
    <w:rsid w:val="00C131DB"/>
    <w:rsid w:val="00C1437C"/>
    <w:rsid w:val="00C14801"/>
    <w:rsid w:val="00C158AE"/>
    <w:rsid w:val="00C16FB5"/>
    <w:rsid w:val="00C20DB6"/>
    <w:rsid w:val="00C21251"/>
    <w:rsid w:val="00C21B3C"/>
    <w:rsid w:val="00C21CF1"/>
    <w:rsid w:val="00C224D7"/>
    <w:rsid w:val="00C22816"/>
    <w:rsid w:val="00C22C0A"/>
    <w:rsid w:val="00C22D4D"/>
    <w:rsid w:val="00C23484"/>
    <w:rsid w:val="00C245CC"/>
    <w:rsid w:val="00C25F21"/>
    <w:rsid w:val="00C276FF"/>
    <w:rsid w:val="00C306E8"/>
    <w:rsid w:val="00C30732"/>
    <w:rsid w:val="00C316BB"/>
    <w:rsid w:val="00C3348C"/>
    <w:rsid w:val="00C33ACA"/>
    <w:rsid w:val="00C33BEF"/>
    <w:rsid w:val="00C3426E"/>
    <w:rsid w:val="00C3528D"/>
    <w:rsid w:val="00C3612C"/>
    <w:rsid w:val="00C362D5"/>
    <w:rsid w:val="00C363B1"/>
    <w:rsid w:val="00C36D8A"/>
    <w:rsid w:val="00C4090C"/>
    <w:rsid w:val="00C41331"/>
    <w:rsid w:val="00C43202"/>
    <w:rsid w:val="00C433B0"/>
    <w:rsid w:val="00C435F2"/>
    <w:rsid w:val="00C460DE"/>
    <w:rsid w:val="00C46E0C"/>
    <w:rsid w:val="00C47872"/>
    <w:rsid w:val="00C4789A"/>
    <w:rsid w:val="00C5174A"/>
    <w:rsid w:val="00C524B3"/>
    <w:rsid w:val="00C529CC"/>
    <w:rsid w:val="00C530CD"/>
    <w:rsid w:val="00C540B3"/>
    <w:rsid w:val="00C54C80"/>
    <w:rsid w:val="00C565CA"/>
    <w:rsid w:val="00C57300"/>
    <w:rsid w:val="00C57922"/>
    <w:rsid w:val="00C602D5"/>
    <w:rsid w:val="00C60561"/>
    <w:rsid w:val="00C614CF"/>
    <w:rsid w:val="00C6401C"/>
    <w:rsid w:val="00C6473A"/>
    <w:rsid w:val="00C64D46"/>
    <w:rsid w:val="00C666DD"/>
    <w:rsid w:val="00C66DBB"/>
    <w:rsid w:val="00C66F80"/>
    <w:rsid w:val="00C679AD"/>
    <w:rsid w:val="00C67A08"/>
    <w:rsid w:val="00C705CA"/>
    <w:rsid w:val="00C70BB0"/>
    <w:rsid w:val="00C71F38"/>
    <w:rsid w:val="00C72172"/>
    <w:rsid w:val="00C746F0"/>
    <w:rsid w:val="00C75207"/>
    <w:rsid w:val="00C75317"/>
    <w:rsid w:val="00C764A4"/>
    <w:rsid w:val="00C77A91"/>
    <w:rsid w:val="00C8005C"/>
    <w:rsid w:val="00C80DB2"/>
    <w:rsid w:val="00C81515"/>
    <w:rsid w:val="00C8227C"/>
    <w:rsid w:val="00C82865"/>
    <w:rsid w:val="00C85C52"/>
    <w:rsid w:val="00C86D3E"/>
    <w:rsid w:val="00C872FA"/>
    <w:rsid w:val="00C907E5"/>
    <w:rsid w:val="00C90B68"/>
    <w:rsid w:val="00C91232"/>
    <w:rsid w:val="00C919F5"/>
    <w:rsid w:val="00C92627"/>
    <w:rsid w:val="00C934F8"/>
    <w:rsid w:val="00C93807"/>
    <w:rsid w:val="00C948D0"/>
    <w:rsid w:val="00C952E6"/>
    <w:rsid w:val="00C96D85"/>
    <w:rsid w:val="00C97102"/>
    <w:rsid w:val="00C9739F"/>
    <w:rsid w:val="00C97869"/>
    <w:rsid w:val="00C979E2"/>
    <w:rsid w:val="00CA0651"/>
    <w:rsid w:val="00CA11D6"/>
    <w:rsid w:val="00CA197C"/>
    <w:rsid w:val="00CA2BC9"/>
    <w:rsid w:val="00CA332E"/>
    <w:rsid w:val="00CA49E4"/>
    <w:rsid w:val="00CA621F"/>
    <w:rsid w:val="00CA6999"/>
    <w:rsid w:val="00CB13D6"/>
    <w:rsid w:val="00CB2C2E"/>
    <w:rsid w:val="00CB2C43"/>
    <w:rsid w:val="00CB34A0"/>
    <w:rsid w:val="00CB3BA9"/>
    <w:rsid w:val="00CB3F2A"/>
    <w:rsid w:val="00CB46B4"/>
    <w:rsid w:val="00CB5707"/>
    <w:rsid w:val="00CB5999"/>
    <w:rsid w:val="00CB71A4"/>
    <w:rsid w:val="00CB7D09"/>
    <w:rsid w:val="00CC0F36"/>
    <w:rsid w:val="00CC1775"/>
    <w:rsid w:val="00CC2549"/>
    <w:rsid w:val="00CC25B7"/>
    <w:rsid w:val="00CC275F"/>
    <w:rsid w:val="00CC4F10"/>
    <w:rsid w:val="00CC558C"/>
    <w:rsid w:val="00CC5F90"/>
    <w:rsid w:val="00CC613E"/>
    <w:rsid w:val="00CC6474"/>
    <w:rsid w:val="00CC7923"/>
    <w:rsid w:val="00CC796B"/>
    <w:rsid w:val="00CC7E04"/>
    <w:rsid w:val="00CD115D"/>
    <w:rsid w:val="00CD2514"/>
    <w:rsid w:val="00CD3558"/>
    <w:rsid w:val="00CD4393"/>
    <w:rsid w:val="00CD4F9B"/>
    <w:rsid w:val="00CD59BF"/>
    <w:rsid w:val="00CD7C39"/>
    <w:rsid w:val="00CE1018"/>
    <w:rsid w:val="00CE14D8"/>
    <w:rsid w:val="00CE14E9"/>
    <w:rsid w:val="00CE16E1"/>
    <w:rsid w:val="00CE1F12"/>
    <w:rsid w:val="00CE22D7"/>
    <w:rsid w:val="00CE2BB0"/>
    <w:rsid w:val="00CE3269"/>
    <w:rsid w:val="00CE32DC"/>
    <w:rsid w:val="00CE347F"/>
    <w:rsid w:val="00CE3540"/>
    <w:rsid w:val="00CE5408"/>
    <w:rsid w:val="00CE5658"/>
    <w:rsid w:val="00CE6447"/>
    <w:rsid w:val="00CE7E84"/>
    <w:rsid w:val="00CF094F"/>
    <w:rsid w:val="00CF0AFF"/>
    <w:rsid w:val="00CF0C81"/>
    <w:rsid w:val="00CF0D68"/>
    <w:rsid w:val="00CF1E48"/>
    <w:rsid w:val="00CF2D7F"/>
    <w:rsid w:val="00CF4573"/>
    <w:rsid w:val="00CF57AB"/>
    <w:rsid w:val="00CF6432"/>
    <w:rsid w:val="00CF6D50"/>
    <w:rsid w:val="00CF6DDE"/>
    <w:rsid w:val="00D010B5"/>
    <w:rsid w:val="00D017B8"/>
    <w:rsid w:val="00D0183B"/>
    <w:rsid w:val="00D03191"/>
    <w:rsid w:val="00D037BB"/>
    <w:rsid w:val="00D03D51"/>
    <w:rsid w:val="00D072E1"/>
    <w:rsid w:val="00D10174"/>
    <w:rsid w:val="00D10F81"/>
    <w:rsid w:val="00D12917"/>
    <w:rsid w:val="00D13C2E"/>
    <w:rsid w:val="00D147C8"/>
    <w:rsid w:val="00D14F80"/>
    <w:rsid w:val="00D16EEC"/>
    <w:rsid w:val="00D1768E"/>
    <w:rsid w:val="00D20CEC"/>
    <w:rsid w:val="00D2163C"/>
    <w:rsid w:val="00D218D2"/>
    <w:rsid w:val="00D22FE0"/>
    <w:rsid w:val="00D2339F"/>
    <w:rsid w:val="00D2490A"/>
    <w:rsid w:val="00D262CF"/>
    <w:rsid w:val="00D26B70"/>
    <w:rsid w:val="00D271B0"/>
    <w:rsid w:val="00D2784C"/>
    <w:rsid w:val="00D27934"/>
    <w:rsid w:val="00D307F7"/>
    <w:rsid w:val="00D31EA1"/>
    <w:rsid w:val="00D32CB2"/>
    <w:rsid w:val="00D32E6A"/>
    <w:rsid w:val="00D3625B"/>
    <w:rsid w:val="00D37BFB"/>
    <w:rsid w:val="00D41ABB"/>
    <w:rsid w:val="00D430AC"/>
    <w:rsid w:val="00D44030"/>
    <w:rsid w:val="00D44C5C"/>
    <w:rsid w:val="00D46B72"/>
    <w:rsid w:val="00D46EBB"/>
    <w:rsid w:val="00D47074"/>
    <w:rsid w:val="00D47709"/>
    <w:rsid w:val="00D501C1"/>
    <w:rsid w:val="00D51388"/>
    <w:rsid w:val="00D52571"/>
    <w:rsid w:val="00D53E42"/>
    <w:rsid w:val="00D55B77"/>
    <w:rsid w:val="00D55D55"/>
    <w:rsid w:val="00D55D9D"/>
    <w:rsid w:val="00D5642D"/>
    <w:rsid w:val="00D579A8"/>
    <w:rsid w:val="00D60295"/>
    <w:rsid w:val="00D6129E"/>
    <w:rsid w:val="00D6227F"/>
    <w:rsid w:val="00D63E3D"/>
    <w:rsid w:val="00D642B6"/>
    <w:rsid w:val="00D648C6"/>
    <w:rsid w:val="00D652F4"/>
    <w:rsid w:val="00D65BEB"/>
    <w:rsid w:val="00D66048"/>
    <w:rsid w:val="00D66525"/>
    <w:rsid w:val="00D669E8"/>
    <w:rsid w:val="00D734F8"/>
    <w:rsid w:val="00D73886"/>
    <w:rsid w:val="00D753AE"/>
    <w:rsid w:val="00D75E06"/>
    <w:rsid w:val="00D8001B"/>
    <w:rsid w:val="00D8361D"/>
    <w:rsid w:val="00D83FD2"/>
    <w:rsid w:val="00D847E1"/>
    <w:rsid w:val="00D84948"/>
    <w:rsid w:val="00D855AE"/>
    <w:rsid w:val="00D85B8A"/>
    <w:rsid w:val="00D8628A"/>
    <w:rsid w:val="00D87789"/>
    <w:rsid w:val="00D87AF9"/>
    <w:rsid w:val="00D87CE7"/>
    <w:rsid w:val="00D90045"/>
    <w:rsid w:val="00D9019D"/>
    <w:rsid w:val="00D905CF"/>
    <w:rsid w:val="00D907C1"/>
    <w:rsid w:val="00D910BA"/>
    <w:rsid w:val="00D91BA2"/>
    <w:rsid w:val="00D92550"/>
    <w:rsid w:val="00D9275C"/>
    <w:rsid w:val="00D93354"/>
    <w:rsid w:val="00D93521"/>
    <w:rsid w:val="00D93A38"/>
    <w:rsid w:val="00D94A40"/>
    <w:rsid w:val="00D95145"/>
    <w:rsid w:val="00D951C2"/>
    <w:rsid w:val="00D95316"/>
    <w:rsid w:val="00D95543"/>
    <w:rsid w:val="00D96D44"/>
    <w:rsid w:val="00D97AEC"/>
    <w:rsid w:val="00D97ECF"/>
    <w:rsid w:val="00DA0422"/>
    <w:rsid w:val="00DA0549"/>
    <w:rsid w:val="00DA06CE"/>
    <w:rsid w:val="00DA097F"/>
    <w:rsid w:val="00DA1260"/>
    <w:rsid w:val="00DA1403"/>
    <w:rsid w:val="00DA211C"/>
    <w:rsid w:val="00DA25C9"/>
    <w:rsid w:val="00DA27C1"/>
    <w:rsid w:val="00DA3635"/>
    <w:rsid w:val="00DA38E1"/>
    <w:rsid w:val="00DA4139"/>
    <w:rsid w:val="00DA57D7"/>
    <w:rsid w:val="00DB2B7C"/>
    <w:rsid w:val="00DB2C71"/>
    <w:rsid w:val="00DB3DAF"/>
    <w:rsid w:val="00DB3E4A"/>
    <w:rsid w:val="00DB5A84"/>
    <w:rsid w:val="00DB635F"/>
    <w:rsid w:val="00DB687A"/>
    <w:rsid w:val="00DB7A3D"/>
    <w:rsid w:val="00DB7C46"/>
    <w:rsid w:val="00DC117F"/>
    <w:rsid w:val="00DC2FAC"/>
    <w:rsid w:val="00DC3A9C"/>
    <w:rsid w:val="00DC5109"/>
    <w:rsid w:val="00DC5D46"/>
    <w:rsid w:val="00DC6444"/>
    <w:rsid w:val="00DC6C53"/>
    <w:rsid w:val="00DC7581"/>
    <w:rsid w:val="00DC79FE"/>
    <w:rsid w:val="00DC7BF1"/>
    <w:rsid w:val="00DC7F2F"/>
    <w:rsid w:val="00DD0041"/>
    <w:rsid w:val="00DD07A8"/>
    <w:rsid w:val="00DD1BB0"/>
    <w:rsid w:val="00DD2314"/>
    <w:rsid w:val="00DD2CD1"/>
    <w:rsid w:val="00DD2EDD"/>
    <w:rsid w:val="00DD42A1"/>
    <w:rsid w:val="00DD445D"/>
    <w:rsid w:val="00DD4E2B"/>
    <w:rsid w:val="00DE080A"/>
    <w:rsid w:val="00DE0D19"/>
    <w:rsid w:val="00DE0FA9"/>
    <w:rsid w:val="00DE277E"/>
    <w:rsid w:val="00DE325E"/>
    <w:rsid w:val="00DE3D2C"/>
    <w:rsid w:val="00DE6092"/>
    <w:rsid w:val="00DE6B7A"/>
    <w:rsid w:val="00DE718E"/>
    <w:rsid w:val="00DE7366"/>
    <w:rsid w:val="00DE78ED"/>
    <w:rsid w:val="00DE7FFA"/>
    <w:rsid w:val="00DF061B"/>
    <w:rsid w:val="00DF0A07"/>
    <w:rsid w:val="00DF3E63"/>
    <w:rsid w:val="00DF42DD"/>
    <w:rsid w:val="00DF5857"/>
    <w:rsid w:val="00DF5B40"/>
    <w:rsid w:val="00DF625D"/>
    <w:rsid w:val="00DF631C"/>
    <w:rsid w:val="00DF7232"/>
    <w:rsid w:val="00DF729E"/>
    <w:rsid w:val="00DF783A"/>
    <w:rsid w:val="00E01C37"/>
    <w:rsid w:val="00E01D27"/>
    <w:rsid w:val="00E028B3"/>
    <w:rsid w:val="00E02EC8"/>
    <w:rsid w:val="00E0324D"/>
    <w:rsid w:val="00E04859"/>
    <w:rsid w:val="00E048EB"/>
    <w:rsid w:val="00E05798"/>
    <w:rsid w:val="00E05C57"/>
    <w:rsid w:val="00E07466"/>
    <w:rsid w:val="00E07895"/>
    <w:rsid w:val="00E1044E"/>
    <w:rsid w:val="00E11A0A"/>
    <w:rsid w:val="00E125A8"/>
    <w:rsid w:val="00E131D1"/>
    <w:rsid w:val="00E147CD"/>
    <w:rsid w:val="00E1556D"/>
    <w:rsid w:val="00E17D63"/>
    <w:rsid w:val="00E21309"/>
    <w:rsid w:val="00E23178"/>
    <w:rsid w:val="00E242BC"/>
    <w:rsid w:val="00E243BE"/>
    <w:rsid w:val="00E258E6"/>
    <w:rsid w:val="00E25EFF"/>
    <w:rsid w:val="00E27699"/>
    <w:rsid w:val="00E27735"/>
    <w:rsid w:val="00E301AF"/>
    <w:rsid w:val="00E30586"/>
    <w:rsid w:val="00E30A2C"/>
    <w:rsid w:val="00E32016"/>
    <w:rsid w:val="00E329F2"/>
    <w:rsid w:val="00E34323"/>
    <w:rsid w:val="00E34BF8"/>
    <w:rsid w:val="00E34C5F"/>
    <w:rsid w:val="00E34F12"/>
    <w:rsid w:val="00E359BA"/>
    <w:rsid w:val="00E366A6"/>
    <w:rsid w:val="00E36BC4"/>
    <w:rsid w:val="00E40CC2"/>
    <w:rsid w:val="00E41056"/>
    <w:rsid w:val="00E4130F"/>
    <w:rsid w:val="00E42D8C"/>
    <w:rsid w:val="00E42DC7"/>
    <w:rsid w:val="00E42F90"/>
    <w:rsid w:val="00E430ED"/>
    <w:rsid w:val="00E433F1"/>
    <w:rsid w:val="00E4416A"/>
    <w:rsid w:val="00E45833"/>
    <w:rsid w:val="00E467C0"/>
    <w:rsid w:val="00E46BF9"/>
    <w:rsid w:val="00E474EF"/>
    <w:rsid w:val="00E47F6E"/>
    <w:rsid w:val="00E50974"/>
    <w:rsid w:val="00E51734"/>
    <w:rsid w:val="00E51B21"/>
    <w:rsid w:val="00E51D72"/>
    <w:rsid w:val="00E53ED5"/>
    <w:rsid w:val="00E54B4A"/>
    <w:rsid w:val="00E54E4D"/>
    <w:rsid w:val="00E563B8"/>
    <w:rsid w:val="00E56B2F"/>
    <w:rsid w:val="00E56B67"/>
    <w:rsid w:val="00E57502"/>
    <w:rsid w:val="00E60D4A"/>
    <w:rsid w:val="00E637CE"/>
    <w:rsid w:val="00E648CA"/>
    <w:rsid w:val="00E64F51"/>
    <w:rsid w:val="00E65C8A"/>
    <w:rsid w:val="00E66A00"/>
    <w:rsid w:val="00E66C12"/>
    <w:rsid w:val="00E73A32"/>
    <w:rsid w:val="00E73D88"/>
    <w:rsid w:val="00E74D31"/>
    <w:rsid w:val="00E75396"/>
    <w:rsid w:val="00E7539F"/>
    <w:rsid w:val="00E75D55"/>
    <w:rsid w:val="00E77225"/>
    <w:rsid w:val="00E77D0D"/>
    <w:rsid w:val="00E77D12"/>
    <w:rsid w:val="00E8017D"/>
    <w:rsid w:val="00E80F72"/>
    <w:rsid w:val="00E81AA0"/>
    <w:rsid w:val="00E81FBD"/>
    <w:rsid w:val="00E82342"/>
    <w:rsid w:val="00E82657"/>
    <w:rsid w:val="00E8324E"/>
    <w:rsid w:val="00E83C36"/>
    <w:rsid w:val="00E83D64"/>
    <w:rsid w:val="00E83EB6"/>
    <w:rsid w:val="00E85221"/>
    <w:rsid w:val="00E85F15"/>
    <w:rsid w:val="00E8658B"/>
    <w:rsid w:val="00E87546"/>
    <w:rsid w:val="00E87A68"/>
    <w:rsid w:val="00E87DEB"/>
    <w:rsid w:val="00E908DA"/>
    <w:rsid w:val="00E91A21"/>
    <w:rsid w:val="00E91A24"/>
    <w:rsid w:val="00E91BEA"/>
    <w:rsid w:val="00E91C44"/>
    <w:rsid w:val="00E92A97"/>
    <w:rsid w:val="00E9308C"/>
    <w:rsid w:val="00E941FF"/>
    <w:rsid w:val="00E94A7D"/>
    <w:rsid w:val="00E957D1"/>
    <w:rsid w:val="00E96D4B"/>
    <w:rsid w:val="00E97007"/>
    <w:rsid w:val="00E97C9E"/>
    <w:rsid w:val="00EA322C"/>
    <w:rsid w:val="00EA44CB"/>
    <w:rsid w:val="00EA460E"/>
    <w:rsid w:val="00EA67EC"/>
    <w:rsid w:val="00EA7937"/>
    <w:rsid w:val="00EB26AD"/>
    <w:rsid w:val="00EB29F9"/>
    <w:rsid w:val="00EB2A96"/>
    <w:rsid w:val="00EB3C8B"/>
    <w:rsid w:val="00EB4DA7"/>
    <w:rsid w:val="00EB4DC6"/>
    <w:rsid w:val="00EB7F40"/>
    <w:rsid w:val="00EC10FB"/>
    <w:rsid w:val="00EC20CD"/>
    <w:rsid w:val="00EC44C2"/>
    <w:rsid w:val="00EC485B"/>
    <w:rsid w:val="00EC65FF"/>
    <w:rsid w:val="00EC6833"/>
    <w:rsid w:val="00ED1094"/>
    <w:rsid w:val="00ED14A1"/>
    <w:rsid w:val="00ED16CC"/>
    <w:rsid w:val="00ED1DF0"/>
    <w:rsid w:val="00ED2092"/>
    <w:rsid w:val="00ED2422"/>
    <w:rsid w:val="00ED40E2"/>
    <w:rsid w:val="00ED5DC9"/>
    <w:rsid w:val="00ED5E88"/>
    <w:rsid w:val="00ED6EFE"/>
    <w:rsid w:val="00ED73C1"/>
    <w:rsid w:val="00ED7521"/>
    <w:rsid w:val="00ED7562"/>
    <w:rsid w:val="00ED7B47"/>
    <w:rsid w:val="00EE00D0"/>
    <w:rsid w:val="00EE0AE5"/>
    <w:rsid w:val="00EE0D82"/>
    <w:rsid w:val="00EE3046"/>
    <w:rsid w:val="00EE34AE"/>
    <w:rsid w:val="00EE3A30"/>
    <w:rsid w:val="00EE3BF6"/>
    <w:rsid w:val="00EE3E6C"/>
    <w:rsid w:val="00EE4370"/>
    <w:rsid w:val="00EE4593"/>
    <w:rsid w:val="00EE4629"/>
    <w:rsid w:val="00EE5582"/>
    <w:rsid w:val="00EE5AB6"/>
    <w:rsid w:val="00EE5D7A"/>
    <w:rsid w:val="00EE6016"/>
    <w:rsid w:val="00EE6ADE"/>
    <w:rsid w:val="00EF022C"/>
    <w:rsid w:val="00EF1556"/>
    <w:rsid w:val="00EF2C78"/>
    <w:rsid w:val="00EF3ACF"/>
    <w:rsid w:val="00EF3F16"/>
    <w:rsid w:val="00EF4397"/>
    <w:rsid w:val="00EF5640"/>
    <w:rsid w:val="00EF5B20"/>
    <w:rsid w:val="00EF5CFD"/>
    <w:rsid w:val="00F02939"/>
    <w:rsid w:val="00F02C84"/>
    <w:rsid w:val="00F0336A"/>
    <w:rsid w:val="00F03604"/>
    <w:rsid w:val="00F0379C"/>
    <w:rsid w:val="00F0464C"/>
    <w:rsid w:val="00F0582F"/>
    <w:rsid w:val="00F0681D"/>
    <w:rsid w:val="00F079FE"/>
    <w:rsid w:val="00F1112E"/>
    <w:rsid w:val="00F1136A"/>
    <w:rsid w:val="00F11495"/>
    <w:rsid w:val="00F11CEC"/>
    <w:rsid w:val="00F14747"/>
    <w:rsid w:val="00F165E6"/>
    <w:rsid w:val="00F174F0"/>
    <w:rsid w:val="00F17F0A"/>
    <w:rsid w:val="00F21DA9"/>
    <w:rsid w:val="00F228A7"/>
    <w:rsid w:val="00F229AB"/>
    <w:rsid w:val="00F23080"/>
    <w:rsid w:val="00F23C96"/>
    <w:rsid w:val="00F2427D"/>
    <w:rsid w:val="00F24714"/>
    <w:rsid w:val="00F301F6"/>
    <w:rsid w:val="00F302EE"/>
    <w:rsid w:val="00F30A44"/>
    <w:rsid w:val="00F30B09"/>
    <w:rsid w:val="00F31D5B"/>
    <w:rsid w:val="00F31F70"/>
    <w:rsid w:val="00F32699"/>
    <w:rsid w:val="00F33D5E"/>
    <w:rsid w:val="00F3444D"/>
    <w:rsid w:val="00F40160"/>
    <w:rsid w:val="00F4122E"/>
    <w:rsid w:val="00F42262"/>
    <w:rsid w:val="00F42625"/>
    <w:rsid w:val="00F4552E"/>
    <w:rsid w:val="00F45980"/>
    <w:rsid w:val="00F46157"/>
    <w:rsid w:val="00F47203"/>
    <w:rsid w:val="00F4749C"/>
    <w:rsid w:val="00F50627"/>
    <w:rsid w:val="00F51810"/>
    <w:rsid w:val="00F53D33"/>
    <w:rsid w:val="00F55DCB"/>
    <w:rsid w:val="00F55E2B"/>
    <w:rsid w:val="00F55FF6"/>
    <w:rsid w:val="00F56204"/>
    <w:rsid w:val="00F566CE"/>
    <w:rsid w:val="00F56B16"/>
    <w:rsid w:val="00F60F80"/>
    <w:rsid w:val="00F61C9B"/>
    <w:rsid w:val="00F625F9"/>
    <w:rsid w:val="00F6274C"/>
    <w:rsid w:val="00F63395"/>
    <w:rsid w:val="00F636DD"/>
    <w:rsid w:val="00F64180"/>
    <w:rsid w:val="00F6524E"/>
    <w:rsid w:val="00F65268"/>
    <w:rsid w:val="00F652E5"/>
    <w:rsid w:val="00F66631"/>
    <w:rsid w:val="00F672C6"/>
    <w:rsid w:val="00F701D9"/>
    <w:rsid w:val="00F7062E"/>
    <w:rsid w:val="00F70DF2"/>
    <w:rsid w:val="00F7182D"/>
    <w:rsid w:val="00F71A30"/>
    <w:rsid w:val="00F7253E"/>
    <w:rsid w:val="00F73BA4"/>
    <w:rsid w:val="00F73E10"/>
    <w:rsid w:val="00F757B6"/>
    <w:rsid w:val="00F76726"/>
    <w:rsid w:val="00F76BA7"/>
    <w:rsid w:val="00F76EE6"/>
    <w:rsid w:val="00F76FB7"/>
    <w:rsid w:val="00F773F9"/>
    <w:rsid w:val="00F778A5"/>
    <w:rsid w:val="00F80336"/>
    <w:rsid w:val="00F80512"/>
    <w:rsid w:val="00F82CE8"/>
    <w:rsid w:val="00F82D7F"/>
    <w:rsid w:val="00F84375"/>
    <w:rsid w:val="00F843DB"/>
    <w:rsid w:val="00F849BE"/>
    <w:rsid w:val="00F9051F"/>
    <w:rsid w:val="00F90676"/>
    <w:rsid w:val="00F9076C"/>
    <w:rsid w:val="00F909CF"/>
    <w:rsid w:val="00F96228"/>
    <w:rsid w:val="00F96A9C"/>
    <w:rsid w:val="00F97375"/>
    <w:rsid w:val="00F97E3C"/>
    <w:rsid w:val="00FA1CCC"/>
    <w:rsid w:val="00FA1D33"/>
    <w:rsid w:val="00FA2AE7"/>
    <w:rsid w:val="00FA2B4E"/>
    <w:rsid w:val="00FA47B0"/>
    <w:rsid w:val="00FA4A00"/>
    <w:rsid w:val="00FA5697"/>
    <w:rsid w:val="00FA5DAE"/>
    <w:rsid w:val="00FA6290"/>
    <w:rsid w:val="00FA7CA4"/>
    <w:rsid w:val="00FA7F56"/>
    <w:rsid w:val="00FA7FAD"/>
    <w:rsid w:val="00FB2879"/>
    <w:rsid w:val="00FB3768"/>
    <w:rsid w:val="00FB5106"/>
    <w:rsid w:val="00FB5B6D"/>
    <w:rsid w:val="00FB62AE"/>
    <w:rsid w:val="00FB6908"/>
    <w:rsid w:val="00FC0D3C"/>
    <w:rsid w:val="00FC0EFC"/>
    <w:rsid w:val="00FC1050"/>
    <w:rsid w:val="00FC1418"/>
    <w:rsid w:val="00FC2C7A"/>
    <w:rsid w:val="00FC31F1"/>
    <w:rsid w:val="00FC3EDF"/>
    <w:rsid w:val="00FC4AFC"/>
    <w:rsid w:val="00FC5D1F"/>
    <w:rsid w:val="00FC626A"/>
    <w:rsid w:val="00FD012F"/>
    <w:rsid w:val="00FD18C1"/>
    <w:rsid w:val="00FD1DD7"/>
    <w:rsid w:val="00FD2109"/>
    <w:rsid w:val="00FD26BF"/>
    <w:rsid w:val="00FD2AA7"/>
    <w:rsid w:val="00FD364F"/>
    <w:rsid w:val="00FD3D70"/>
    <w:rsid w:val="00FD5007"/>
    <w:rsid w:val="00FD6023"/>
    <w:rsid w:val="00FD6908"/>
    <w:rsid w:val="00FD6CC7"/>
    <w:rsid w:val="00FD7D3C"/>
    <w:rsid w:val="00FE0170"/>
    <w:rsid w:val="00FE14BB"/>
    <w:rsid w:val="00FE2AE5"/>
    <w:rsid w:val="00FE382B"/>
    <w:rsid w:val="00FE3D00"/>
    <w:rsid w:val="00FE3E2F"/>
    <w:rsid w:val="00FE4649"/>
    <w:rsid w:val="00FE5046"/>
    <w:rsid w:val="00FE5725"/>
    <w:rsid w:val="00FE5E55"/>
    <w:rsid w:val="00FE6DEF"/>
    <w:rsid w:val="00FE71B5"/>
    <w:rsid w:val="00FF01DF"/>
    <w:rsid w:val="00FF22D0"/>
    <w:rsid w:val="00FF44F1"/>
    <w:rsid w:val="00FF4BEA"/>
    <w:rsid w:val="00FF4E0E"/>
    <w:rsid w:val="00FF5172"/>
    <w:rsid w:val="00FF52D0"/>
    <w:rsid w:val="00FF5D32"/>
    <w:rsid w:val="00FF75B5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C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81C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81C81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toc 2"/>
    <w:basedOn w:val="a"/>
    <w:next w:val="a"/>
    <w:autoRedefine/>
    <w:semiHidden/>
    <w:rsid w:val="00EE5D7A"/>
    <w:pPr>
      <w:tabs>
        <w:tab w:val="right" w:leader="dot" w:pos="9639"/>
      </w:tabs>
      <w:ind w:firstLine="567"/>
      <w:jc w:val="both"/>
    </w:pPr>
    <w:rPr>
      <w:szCs w:val="20"/>
    </w:rPr>
  </w:style>
  <w:style w:type="paragraph" w:styleId="31">
    <w:name w:val="toc 3"/>
    <w:basedOn w:val="a"/>
    <w:next w:val="a"/>
    <w:autoRedefine/>
    <w:uiPriority w:val="39"/>
    <w:unhideWhenUsed/>
    <w:rsid w:val="000B1743"/>
    <w:pPr>
      <w:tabs>
        <w:tab w:val="right" w:leader="dot" w:pos="9641"/>
      </w:tabs>
      <w:spacing w:line="360" w:lineRule="auto"/>
      <w:jc w:val="both"/>
    </w:pPr>
  </w:style>
  <w:style w:type="paragraph" w:styleId="22">
    <w:name w:val="Body Text 2"/>
    <w:basedOn w:val="a"/>
    <w:link w:val="23"/>
    <w:uiPriority w:val="99"/>
    <w:unhideWhenUsed/>
    <w:rsid w:val="00516D8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16D8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418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85F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5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85F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5F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B3F2F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8E6521"/>
  </w:style>
  <w:style w:type="character" w:customStyle="1" w:styleId="apple-converted-space">
    <w:name w:val="apple-converted-space"/>
    <w:basedOn w:val="a0"/>
    <w:rsid w:val="00201692"/>
  </w:style>
  <w:style w:type="paragraph" w:styleId="aa">
    <w:name w:val="Balloon Text"/>
    <w:basedOn w:val="a"/>
    <w:link w:val="ab"/>
    <w:uiPriority w:val="99"/>
    <w:semiHidden/>
    <w:unhideWhenUsed/>
    <w:rsid w:val="002016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69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201692"/>
    <w:rPr>
      <w:b/>
      <w:bCs/>
    </w:rPr>
  </w:style>
  <w:style w:type="paragraph" w:customStyle="1" w:styleId="art">
    <w:name w:val="art"/>
    <w:basedOn w:val="a"/>
    <w:rsid w:val="0020169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C0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endnote text"/>
    <w:basedOn w:val="a"/>
    <w:link w:val="ae"/>
    <w:semiHidden/>
    <w:rsid w:val="00CB7D09"/>
    <w:rPr>
      <w:sz w:val="20"/>
      <w:szCs w:val="20"/>
      <w:lang w:val="x-none"/>
    </w:rPr>
  </w:style>
  <w:style w:type="character" w:customStyle="1" w:styleId="ae">
    <w:name w:val="Текст концевой сноски Знак"/>
    <w:basedOn w:val="a0"/>
    <w:link w:val="ad"/>
    <w:semiHidden/>
    <w:rsid w:val="00CB7D09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C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81C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81C81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toc 2"/>
    <w:basedOn w:val="a"/>
    <w:next w:val="a"/>
    <w:autoRedefine/>
    <w:semiHidden/>
    <w:rsid w:val="00EE5D7A"/>
    <w:pPr>
      <w:tabs>
        <w:tab w:val="right" w:leader="dot" w:pos="9639"/>
      </w:tabs>
      <w:ind w:firstLine="567"/>
      <w:jc w:val="both"/>
    </w:pPr>
    <w:rPr>
      <w:szCs w:val="20"/>
    </w:rPr>
  </w:style>
  <w:style w:type="paragraph" w:styleId="31">
    <w:name w:val="toc 3"/>
    <w:basedOn w:val="a"/>
    <w:next w:val="a"/>
    <w:autoRedefine/>
    <w:uiPriority w:val="39"/>
    <w:unhideWhenUsed/>
    <w:rsid w:val="000B1743"/>
    <w:pPr>
      <w:tabs>
        <w:tab w:val="right" w:leader="dot" w:pos="9641"/>
      </w:tabs>
      <w:spacing w:line="360" w:lineRule="auto"/>
      <w:jc w:val="both"/>
    </w:pPr>
  </w:style>
  <w:style w:type="paragraph" w:styleId="22">
    <w:name w:val="Body Text 2"/>
    <w:basedOn w:val="a"/>
    <w:link w:val="23"/>
    <w:uiPriority w:val="99"/>
    <w:unhideWhenUsed/>
    <w:rsid w:val="00516D8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16D8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418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85F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5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85F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5F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B3F2F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8E6521"/>
  </w:style>
  <w:style w:type="character" w:customStyle="1" w:styleId="apple-converted-space">
    <w:name w:val="apple-converted-space"/>
    <w:basedOn w:val="a0"/>
    <w:rsid w:val="00201692"/>
  </w:style>
  <w:style w:type="paragraph" w:styleId="aa">
    <w:name w:val="Balloon Text"/>
    <w:basedOn w:val="a"/>
    <w:link w:val="ab"/>
    <w:uiPriority w:val="99"/>
    <w:semiHidden/>
    <w:unhideWhenUsed/>
    <w:rsid w:val="002016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69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201692"/>
    <w:rPr>
      <w:b/>
      <w:bCs/>
    </w:rPr>
  </w:style>
  <w:style w:type="paragraph" w:customStyle="1" w:styleId="art">
    <w:name w:val="art"/>
    <w:basedOn w:val="a"/>
    <w:rsid w:val="0020169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C0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endnote text"/>
    <w:basedOn w:val="a"/>
    <w:link w:val="ae"/>
    <w:semiHidden/>
    <w:rsid w:val="00CB7D09"/>
    <w:rPr>
      <w:sz w:val="20"/>
      <w:szCs w:val="20"/>
      <w:lang w:val="x-none"/>
    </w:rPr>
  </w:style>
  <w:style w:type="character" w:customStyle="1" w:styleId="ae">
    <w:name w:val="Текст концевой сноски Знак"/>
    <w:basedOn w:val="a0"/>
    <w:link w:val="ad"/>
    <w:semiHidden/>
    <w:rsid w:val="00CB7D09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0787-5F88-4F23-A01C-0FF18C4B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FVP</cp:lastModifiedBy>
  <cp:revision>8</cp:revision>
  <dcterms:created xsi:type="dcterms:W3CDTF">2025-02-03T10:31:00Z</dcterms:created>
  <dcterms:modified xsi:type="dcterms:W3CDTF">2025-02-03T13:10:00Z</dcterms:modified>
</cp:coreProperties>
</file>